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33" w:rsidRPr="00E21AE3" w:rsidRDefault="009E6B33" w:rsidP="009E6B33">
      <w:pPr>
        <w:jc w:val="center"/>
        <w:rPr>
          <w:sz w:val="28"/>
          <w:szCs w:val="28"/>
        </w:rPr>
      </w:pPr>
      <w:bookmarkStart w:id="0" w:name="sub_52"/>
      <w:r w:rsidRPr="00E21AE3">
        <w:rPr>
          <w:noProof/>
          <w:sz w:val="28"/>
          <w:szCs w:val="28"/>
        </w:rPr>
        <w:drawing>
          <wp:inline distT="0" distB="0" distL="0" distR="0" wp14:anchorId="71D62FC5" wp14:editId="40F38750">
            <wp:extent cx="518160" cy="678180"/>
            <wp:effectExtent l="0" t="0" r="0" b="0"/>
            <wp:docPr id="39" name="Рисунок 39" descr="Черноеркровское СП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оеркровское СП шт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B33" w:rsidRPr="00A55EBA" w:rsidRDefault="009E6B33" w:rsidP="009E6B33">
      <w:pPr>
        <w:jc w:val="center"/>
        <w:rPr>
          <w:b/>
        </w:rPr>
      </w:pPr>
      <w:r w:rsidRPr="00A55EBA">
        <w:rPr>
          <w:b/>
        </w:rPr>
        <w:t>АДМИНИСТРАЦИЯ ЧЕРНОЕРКОВСКОГО СЕЛЬСКОГО ПОСЕЛЕНИЯ</w:t>
      </w:r>
    </w:p>
    <w:p w:rsidR="009E6B33" w:rsidRPr="00A55EBA" w:rsidRDefault="009E6B33" w:rsidP="009E6B33">
      <w:pPr>
        <w:jc w:val="center"/>
        <w:rPr>
          <w:b/>
        </w:rPr>
      </w:pPr>
      <w:r w:rsidRPr="00A55EBA">
        <w:rPr>
          <w:b/>
        </w:rPr>
        <w:t>СЛАВЯНСКОГО  РАЙОНА</w:t>
      </w:r>
    </w:p>
    <w:p w:rsidR="009E6B33" w:rsidRPr="00E21AE3" w:rsidRDefault="009E6B33" w:rsidP="009E6B33">
      <w:pPr>
        <w:jc w:val="center"/>
        <w:rPr>
          <w:b/>
          <w:sz w:val="28"/>
          <w:szCs w:val="28"/>
        </w:rPr>
      </w:pPr>
    </w:p>
    <w:p w:rsidR="009E6B33" w:rsidRPr="00A55EBA" w:rsidRDefault="009E6B33" w:rsidP="009E6B33">
      <w:pPr>
        <w:jc w:val="center"/>
        <w:rPr>
          <w:sz w:val="30"/>
          <w:szCs w:val="30"/>
        </w:rPr>
      </w:pPr>
      <w:r w:rsidRPr="00A55EBA">
        <w:rPr>
          <w:b/>
          <w:sz w:val="30"/>
          <w:szCs w:val="30"/>
        </w:rPr>
        <w:t>ПОСТАНОВЛЕНИЕ</w:t>
      </w:r>
    </w:p>
    <w:p w:rsidR="009E6B33" w:rsidRPr="00E21AE3" w:rsidRDefault="009E6B33" w:rsidP="009E6B33">
      <w:pPr>
        <w:jc w:val="center"/>
        <w:rPr>
          <w:b/>
          <w:sz w:val="28"/>
          <w:szCs w:val="28"/>
        </w:rPr>
      </w:pPr>
    </w:p>
    <w:p w:rsidR="009E6B33" w:rsidRPr="00A55EBA" w:rsidRDefault="009E6B33" w:rsidP="009E6B33">
      <w:pPr>
        <w:rPr>
          <w:sz w:val="18"/>
          <w:szCs w:val="18"/>
        </w:rPr>
      </w:pPr>
      <w:r w:rsidRPr="00A55EBA">
        <w:rPr>
          <w:sz w:val="18"/>
          <w:szCs w:val="18"/>
        </w:rPr>
        <w:t xml:space="preserve">от______________                                                          </w:t>
      </w:r>
      <w:r w:rsidRPr="00A55EBA">
        <w:rPr>
          <w:sz w:val="18"/>
          <w:szCs w:val="18"/>
        </w:rPr>
        <w:tab/>
      </w:r>
      <w:r w:rsidRPr="00A55EBA">
        <w:rPr>
          <w:sz w:val="18"/>
          <w:szCs w:val="18"/>
        </w:rPr>
        <w:tab/>
      </w:r>
      <w:r w:rsidRPr="00A55EBA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55EBA">
        <w:rPr>
          <w:sz w:val="18"/>
          <w:szCs w:val="18"/>
        </w:rPr>
        <w:t xml:space="preserve"> № _______________</w:t>
      </w:r>
    </w:p>
    <w:p w:rsidR="009E6B33" w:rsidRPr="00A55EBA" w:rsidRDefault="009E6B33" w:rsidP="009E6B33">
      <w:pPr>
        <w:jc w:val="center"/>
        <w:rPr>
          <w:bCs/>
          <w:sz w:val="20"/>
          <w:szCs w:val="20"/>
        </w:rPr>
      </w:pPr>
    </w:p>
    <w:p w:rsidR="009E6B33" w:rsidRPr="00A55EBA" w:rsidRDefault="009E6B33" w:rsidP="009E6B33">
      <w:pPr>
        <w:jc w:val="center"/>
        <w:rPr>
          <w:bCs/>
          <w:sz w:val="20"/>
          <w:szCs w:val="20"/>
        </w:rPr>
      </w:pPr>
      <w:r w:rsidRPr="00A55EBA">
        <w:rPr>
          <w:bCs/>
          <w:sz w:val="20"/>
          <w:szCs w:val="20"/>
        </w:rPr>
        <w:t>станица Черноерковская</w:t>
      </w:r>
    </w:p>
    <w:p w:rsidR="00C8038B" w:rsidRPr="006E1AEF" w:rsidRDefault="00C8038B" w:rsidP="009E6B33">
      <w:pPr>
        <w:rPr>
          <w:sz w:val="28"/>
          <w:szCs w:val="28"/>
        </w:rPr>
      </w:pPr>
    </w:p>
    <w:p w:rsidR="00C8038B" w:rsidRPr="006E1AEF" w:rsidRDefault="00C8038B" w:rsidP="009E6B33">
      <w:pPr>
        <w:rPr>
          <w:sz w:val="28"/>
          <w:szCs w:val="28"/>
        </w:rPr>
      </w:pPr>
    </w:p>
    <w:p w:rsidR="00393FFD" w:rsidRPr="006E1AEF" w:rsidRDefault="004B681C" w:rsidP="002D7B00">
      <w:pPr>
        <w:suppressAutoHyphens/>
        <w:ind w:left="567"/>
        <w:jc w:val="center"/>
        <w:outlineLvl w:val="0"/>
        <w:rPr>
          <w:b/>
          <w:sz w:val="28"/>
          <w:szCs w:val="28"/>
        </w:rPr>
      </w:pPr>
      <w:r w:rsidRPr="006E1AEF">
        <w:rPr>
          <w:b/>
          <w:sz w:val="28"/>
          <w:szCs w:val="28"/>
        </w:rPr>
        <w:t>Об утверждении административного регламента предоставлени</w:t>
      </w:r>
      <w:r w:rsidR="0035393D" w:rsidRPr="006E1AEF">
        <w:rPr>
          <w:b/>
          <w:sz w:val="28"/>
          <w:szCs w:val="28"/>
        </w:rPr>
        <w:t>я</w:t>
      </w:r>
      <w:r w:rsidRPr="006E1AEF">
        <w:rPr>
          <w:b/>
          <w:sz w:val="28"/>
          <w:szCs w:val="28"/>
        </w:rPr>
        <w:t xml:space="preserve"> муниципальной услуги «</w:t>
      </w:r>
      <w:r w:rsidR="00180F8D" w:rsidRPr="006E1AEF">
        <w:rPr>
          <w:b/>
          <w:sz w:val="28"/>
          <w:szCs w:val="28"/>
        </w:rPr>
        <w:t xml:space="preserve">Предоставление выписки </w:t>
      </w:r>
      <w:proofErr w:type="gramStart"/>
      <w:r w:rsidR="00180F8D" w:rsidRPr="006E1AEF">
        <w:rPr>
          <w:b/>
          <w:sz w:val="28"/>
          <w:szCs w:val="28"/>
        </w:rPr>
        <w:t>из</w:t>
      </w:r>
      <w:proofErr w:type="gramEnd"/>
    </w:p>
    <w:p w:rsidR="004B681C" w:rsidRPr="006E1AEF" w:rsidRDefault="00393FFD" w:rsidP="00180F8D">
      <w:pPr>
        <w:suppressAutoHyphens/>
        <w:ind w:left="567"/>
        <w:jc w:val="center"/>
        <w:rPr>
          <w:b/>
          <w:sz w:val="28"/>
          <w:szCs w:val="28"/>
        </w:rPr>
      </w:pPr>
      <w:r w:rsidRPr="006E1AEF">
        <w:rPr>
          <w:b/>
          <w:sz w:val="28"/>
          <w:szCs w:val="28"/>
        </w:rPr>
        <w:t>похозяйственной книги</w:t>
      </w:r>
      <w:r w:rsidR="004B681C" w:rsidRPr="006E1AEF">
        <w:rPr>
          <w:b/>
          <w:sz w:val="28"/>
          <w:szCs w:val="28"/>
        </w:rPr>
        <w:t>»</w:t>
      </w:r>
    </w:p>
    <w:p w:rsidR="00A540FA" w:rsidRPr="006E1AEF" w:rsidRDefault="00A540FA" w:rsidP="00180F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14B4" w:rsidRPr="006E1AEF" w:rsidRDefault="005F14B4" w:rsidP="00180F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6D5A" w:rsidRPr="006E1AEF" w:rsidRDefault="00FB6D5A" w:rsidP="00180F8D">
      <w:pPr>
        <w:widowControl w:val="0"/>
        <w:ind w:firstLine="539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 w:rsidR="006E1AEF" w:rsidRPr="006E1AEF">
        <w:rPr>
          <w:sz w:val="28"/>
          <w:szCs w:val="28"/>
        </w:rPr>
        <w:t>Черноерковского</w:t>
      </w:r>
      <w:r w:rsidR="00CD30FA" w:rsidRPr="006E1AEF">
        <w:rPr>
          <w:sz w:val="28"/>
          <w:szCs w:val="28"/>
        </w:rPr>
        <w:t xml:space="preserve"> сельского поселения Славянского района</w:t>
      </w:r>
      <w:r w:rsidRPr="006E1AEF">
        <w:rPr>
          <w:sz w:val="28"/>
          <w:szCs w:val="28"/>
        </w:rPr>
        <w:t xml:space="preserve">, </w:t>
      </w:r>
      <w:proofErr w:type="gramStart"/>
      <w:r w:rsidRPr="006E1AEF">
        <w:rPr>
          <w:sz w:val="28"/>
          <w:szCs w:val="28"/>
        </w:rPr>
        <w:t>п</w:t>
      </w:r>
      <w:proofErr w:type="gramEnd"/>
      <w:r w:rsidR="00180F8D" w:rsidRPr="006E1AEF">
        <w:rPr>
          <w:sz w:val="28"/>
          <w:szCs w:val="28"/>
        </w:rPr>
        <w:t> </w:t>
      </w:r>
      <w:r w:rsidRPr="006E1AEF">
        <w:rPr>
          <w:sz w:val="28"/>
          <w:szCs w:val="28"/>
        </w:rPr>
        <w:t>о</w:t>
      </w:r>
      <w:r w:rsidR="00180F8D" w:rsidRPr="006E1AEF">
        <w:rPr>
          <w:sz w:val="28"/>
          <w:szCs w:val="28"/>
        </w:rPr>
        <w:t> </w:t>
      </w:r>
      <w:r w:rsidRPr="006E1AEF">
        <w:rPr>
          <w:sz w:val="28"/>
          <w:szCs w:val="28"/>
        </w:rPr>
        <w:t>с</w:t>
      </w:r>
      <w:r w:rsidR="00180F8D" w:rsidRPr="006E1AEF">
        <w:rPr>
          <w:sz w:val="28"/>
          <w:szCs w:val="28"/>
        </w:rPr>
        <w:t> </w:t>
      </w:r>
      <w:r w:rsidRPr="006E1AEF">
        <w:rPr>
          <w:sz w:val="28"/>
          <w:szCs w:val="28"/>
        </w:rPr>
        <w:t>т</w:t>
      </w:r>
      <w:r w:rsidR="00180F8D" w:rsidRPr="006E1AEF">
        <w:rPr>
          <w:sz w:val="28"/>
          <w:szCs w:val="28"/>
        </w:rPr>
        <w:t> </w:t>
      </w:r>
      <w:r w:rsidRPr="006E1AEF">
        <w:rPr>
          <w:sz w:val="28"/>
          <w:szCs w:val="28"/>
        </w:rPr>
        <w:t>а</w:t>
      </w:r>
      <w:r w:rsidR="00180F8D" w:rsidRPr="006E1AEF">
        <w:rPr>
          <w:sz w:val="28"/>
          <w:szCs w:val="28"/>
        </w:rPr>
        <w:t> </w:t>
      </w:r>
      <w:r w:rsidRPr="006E1AEF">
        <w:rPr>
          <w:sz w:val="28"/>
          <w:szCs w:val="28"/>
        </w:rPr>
        <w:t>н</w:t>
      </w:r>
      <w:r w:rsidR="00180F8D" w:rsidRPr="006E1AEF">
        <w:rPr>
          <w:sz w:val="28"/>
          <w:szCs w:val="28"/>
        </w:rPr>
        <w:t> </w:t>
      </w:r>
      <w:r w:rsidRPr="006E1AEF">
        <w:rPr>
          <w:sz w:val="28"/>
          <w:szCs w:val="28"/>
        </w:rPr>
        <w:t>о</w:t>
      </w:r>
      <w:r w:rsidR="00180F8D" w:rsidRPr="006E1AEF">
        <w:rPr>
          <w:sz w:val="28"/>
          <w:szCs w:val="28"/>
        </w:rPr>
        <w:t> </w:t>
      </w:r>
      <w:r w:rsidRPr="006E1AEF">
        <w:rPr>
          <w:sz w:val="28"/>
          <w:szCs w:val="28"/>
        </w:rPr>
        <w:t>в</w:t>
      </w:r>
      <w:r w:rsidR="00180F8D" w:rsidRPr="006E1AEF">
        <w:rPr>
          <w:sz w:val="28"/>
          <w:szCs w:val="28"/>
        </w:rPr>
        <w:t> </w:t>
      </w:r>
      <w:r w:rsidRPr="006E1AEF">
        <w:rPr>
          <w:sz w:val="28"/>
          <w:szCs w:val="28"/>
        </w:rPr>
        <w:t>л</w:t>
      </w:r>
      <w:r w:rsidR="00180F8D" w:rsidRPr="006E1AEF">
        <w:rPr>
          <w:sz w:val="28"/>
          <w:szCs w:val="28"/>
        </w:rPr>
        <w:t> </w:t>
      </w:r>
      <w:r w:rsidRPr="006E1AEF">
        <w:rPr>
          <w:sz w:val="28"/>
          <w:szCs w:val="28"/>
        </w:rPr>
        <w:t>я</w:t>
      </w:r>
      <w:r w:rsidR="00180F8D" w:rsidRPr="006E1AEF">
        <w:rPr>
          <w:sz w:val="28"/>
          <w:szCs w:val="28"/>
        </w:rPr>
        <w:t> </w:t>
      </w:r>
      <w:r w:rsidRPr="006E1AEF">
        <w:rPr>
          <w:sz w:val="28"/>
          <w:szCs w:val="28"/>
        </w:rPr>
        <w:t>ю:</w:t>
      </w:r>
    </w:p>
    <w:p w:rsidR="004B681C" w:rsidRPr="006E1AEF" w:rsidRDefault="00A540FA" w:rsidP="00180F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E1AEF">
        <w:rPr>
          <w:sz w:val="28"/>
          <w:szCs w:val="28"/>
        </w:rPr>
        <w:t xml:space="preserve">1. </w:t>
      </w:r>
      <w:r w:rsidR="004B681C" w:rsidRPr="006E1AEF">
        <w:rPr>
          <w:sz w:val="28"/>
          <w:szCs w:val="28"/>
        </w:rPr>
        <w:t>Утвердить административный регламент предоставлени</w:t>
      </w:r>
      <w:r w:rsidR="009277AF" w:rsidRPr="006E1AEF">
        <w:rPr>
          <w:sz w:val="28"/>
          <w:szCs w:val="28"/>
        </w:rPr>
        <w:t>я</w:t>
      </w:r>
      <w:r w:rsidR="004B681C" w:rsidRPr="006E1AEF">
        <w:rPr>
          <w:sz w:val="28"/>
          <w:szCs w:val="28"/>
        </w:rPr>
        <w:t xml:space="preserve"> муниципал</w:t>
      </w:r>
      <w:r w:rsidR="004B681C" w:rsidRPr="006E1AEF">
        <w:rPr>
          <w:sz w:val="28"/>
          <w:szCs w:val="28"/>
        </w:rPr>
        <w:t>ь</w:t>
      </w:r>
      <w:r w:rsidR="004B681C" w:rsidRPr="006E1AEF">
        <w:rPr>
          <w:sz w:val="28"/>
          <w:szCs w:val="28"/>
        </w:rPr>
        <w:t>ной услуги «</w:t>
      </w:r>
      <w:r w:rsidR="00393FFD" w:rsidRPr="006E1AEF">
        <w:rPr>
          <w:sz w:val="28"/>
          <w:szCs w:val="28"/>
        </w:rPr>
        <w:t>Предоставление выписки из похозяйственной книги</w:t>
      </w:r>
      <w:r w:rsidR="004B681C" w:rsidRPr="006E1AEF">
        <w:rPr>
          <w:sz w:val="28"/>
          <w:szCs w:val="28"/>
        </w:rPr>
        <w:t>»</w:t>
      </w:r>
      <w:r w:rsidR="005E2B1B" w:rsidRPr="006E1AEF">
        <w:rPr>
          <w:bCs/>
          <w:sz w:val="28"/>
          <w:szCs w:val="28"/>
        </w:rPr>
        <w:t xml:space="preserve"> </w:t>
      </w:r>
      <w:r w:rsidR="005E2B1B" w:rsidRPr="006E1AEF">
        <w:rPr>
          <w:sz w:val="28"/>
          <w:szCs w:val="28"/>
        </w:rPr>
        <w:t>согласно приложению к настоящему постановлению.</w:t>
      </w:r>
    </w:p>
    <w:p w:rsidR="00A540FA" w:rsidRPr="006E1AEF" w:rsidRDefault="00A540FA" w:rsidP="00180F8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E1AEF">
        <w:rPr>
          <w:bCs/>
          <w:sz w:val="28"/>
          <w:szCs w:val="28"/>
        </w:rPr>
        <w:t xml:space="preserve">2. </w:t>
      </w:r>
      <w:r w:rsidR="005E2B1B" w:rsidRPr="006E1AEF">
        <w:rPr>
          <w:sz w:val="28"/>
          <w:szCs w:val="28"/>
        </w:rPr>
        <w:t>Признать утратившим силу</w:t>
      </w:r>
      <w:r w:rsidR="00FB6D5A" w:rsidRPr="006E1AEF">
        <w:rPr>
          <w:sz w:val="28"/>
          <w:szCs w:val="28"/>
        </w:rPr>
        <w:t xml:space="preserve"> </w:t>
      </w:r>
      <w:r w:rsidR="006B310E" w:rsidRPr="006E1AEF">
        <w:rPr>
          <w:bCs/>
          <w:sz w:val="28"/>
          <w:szCs w:val="28"/>
        </w:rPr>
        <w:t>п</w:t>
      </w:r>
      <w:r w:rsidR="00046759" w:rsidRPr="006E1AEF">
        <w:rPr>
          <w:bCs/>
          <w:sz w:val="28"/>
          <w:szCs w:val="28"/>
        </w:rPr>
        <w:t>остановлени</w:t>
      </w:r>
      <w:r w:rsidR="006B310E" w:rsidRPr="006E1AEF">
        <w:rPr>
          <w:bCs/>
          <w:sz w:val="28"/>
          <w:szCs w:val="28"/>
        </w:rPr>
        <w:t>е</w:t>
      </w:r>
      <w:r w:rsidRPr="006E1AEF">
        <w:rPr>
          <w:bCs/>
          <w:sz w:val="28"/>
          <w:szCs w:val="28"/>
        </w:rPr>
        <w:t xml:space="preserve"> администрации</w:t>
      </w:r>
      <w:r w:rsidR="006B452E" w:rsidRPr="006E1AEF">
        <w:rPr>
          <w:bCs/>
          <w:sz w:val="28"/>
          <w:szCs w:val="28"/>
        </w:rPr>
        <w:t xml:space="preserve"> </w:t>
      </w:r>
      <w:r w:rsidR="006E1AEF" w:rsidRPr="006E1AEF">
        <w:rPr>
          <w:bCs/>
          <w:sz w:val="28"/>
          <w:szCs w:val="28"/>
        </w:rPr>
        <w:t>Черноерко</w:t>
      </w:r>
      <w:r w:rsidR="006E1AEF" w:rsidRPr="006E1AEF">
        <w:rPr>
          <w:bCs/>
          <w:sz w:val="28"/>
          <w:szCs w:val="28"/>
        </w:rPr>
        <w:t>в</w:t>
      </w:r>
      <w:r w:rsidR="006E1AEF" w:rsidRPr="006E1AEF">
        <w:rPr>
          <w:bCs/>
          <w:sz w:val="28"/>
          <w:szCs w:val="28"/>
        </w:rPr>
        <w:t>ского</w:t>
      </w:r>
      <w:r w:rsidR="006B452E" w:rsidRPr="006E1AEF">
        <w:rPr>
          <w:bCs/>
          <w:sz w:val="28"/>
          <w:szCs w:val="28"/>
        </w:rPr>
        <w:t xml:space="preserve"> сельского поселения Славянского</w:t>
      </w:r>
      <w:r w:rsidR="00C8038B" w:rsidRPr="006E1AEF">
        <w:rPr>
          <w:bCs/>
          <w:sz w:val="28"/>
          <w:szCs w:val="28"/>
        </w:rPr>
        <w:t xml:space="preserve"> район</w:t>
      </w:r>
      <w:r w:rsidR="006B452E" w:rsidRPr="006E1AEF">
        <w:rPr>
          <w:bCs/>
          <w:sz w:val="28"/>
          <w:szCs w:val="28"/>
        </w:rPr>
        <w:t>а</w:t>
      </w:r>
      <w:r w:rsidR="00C8038B" w:rsidRPr="006E1AEF">
        <w:rPr>
          <w:bCs/>
          <w:sz w:val="28"/>
          <w:szCs w:val="28"/>
        </w:rPr>
        <w:t xml:space="preserve"> </w:t>
      </w:r>
      <w:r w:rsidR="00566620" w:rsidRPr="006E1AEF">
        <w:rPr>
          <w:sz w:val="28"/>
          <w:szCs w:val="28"/>
        </w:rPr>
        <w:t xml:space="preserve">от </w:t>
      </w:r>
      <w:r w:rsidR="006E1AEF" w:rsidRPr="006E1AEF">
        <w:rPr>
          <w:sz w:val="28"/>
          <w:szCs w:val="28"/>
        </w:rPr>
        <w:t>01 июля 2016 года № 185</w:t>
      </w:r>
      <w:r w:rsidR="00566620" w:rsidRPr="006E1AEF">
        <w:rPr>
          <w:sz w:val="28"/>
          <w:szCs w:val="28"/>
        </w:rPr>
        <w:t xml:space="preserve"> «Об утверждении административного регламента предоставления муниципал</w:t>
      </w:r>
      <w:r w:rsidR="00566620" w:rsidRPr="006E1AEF">
        <w:rPr>
          <w:sz w:val="28"/>
          <w:szCs w:val="28"/>
        </w:rPr>
        <w:t>ь</w:t>
      </w:r>
      <w:r w:rsidR="00566620" w:rsidRPr="006E1AEF">
        <w:rPr>
          <w:sz w:val="28"/>
          <w:szCs w:val="28"/>
        </w:rPr>
        <w:t>ной услуги «Предоставление выписки из похозяйственной книги»</w:t>
      </w:r>
      <w:r w:rsidRPr="006E1AEF">
        <w:rPr>
          <w:bCs/>
          <w:kern w:val="1"/>
          <w:sz w:val="28"/>
          <w:szCs w:val="28"/>
        </w:rPr>
        <w:t>.</w:t>
      </w:r>
    </w:p>
    <w:p w:rsidR="00E46CE8" w:rsidRPr="006E1AEF" w:rsidRDefault="00A540FA" w:rsidP="00180F8D">
      <w:pPr>
        <w:widowControl w:val="0"/>
        <w:ind w:firstLine="660"/>
        <w:jc w:val="both"/>
        <w:rPr>
          <w:rFonts w:eastAsia="Calibri"/>
          <w:sz w:val="28"/>
          <w:szCs w:val="28"/>
          <w:lang w:eastAsia="en-US"/>
        </w:rPr>
      </w:pPr>
      <w:r w:rsidRPr="006E1AEF">
        <w:rPr>
          <w:sz w:val="28"/>
          <w:szCs w:val="28"/>
        </w:rPr>
        <w:t>3</w:t>
      </w:r>
      <w:r w:rsidR="0035393D" w:rsidRPr="006E1AEF">
        <w:rPr>
          <w:sz w:val="28"/>
          <w:szCs w:val="28"/>
        </w:rPr>
        <w:t xml:space="preserve">. </w:t>
      </w:r>
      <w:r w:rsidR="00E46CE8" w:rsidRPr="006E1AEF">
        <w:rPr>
          <w:rFonts w:eastAsia="Calibri"/>
          <w:sz w:val="28"/>
          <w:szCs w:val="28"/>
          <w:lang w:eastAsia="en-US"/>
        </w:rPr>
        <w:t>Общему отделу (</w:t>
      </w:r>
      <w:r w:rsidR="006E1AEF" w:rsidRPr="006E1AEF">
        <w:rPr>
          <w:rFonts w:eastAsia="Calibri"/>
          <w:spacing w:val="-4"/>
          <w:sz w:val="28"/>
          <w:szCs w:val="28"/>
          <w:lang w:eastAsia="ar-SA"/>
        </w:rPr>
        <w:t>Кучеренко</w:t>
      </w:r>
      <w:r w:rsidR="00E46CE8" w:rsidRPr="006E1AEF">
        <w:rPr>
          <w:rFonts w:eastAsia="Calibri"/>
          <w:sz w:val="28"/>
          <w:szCs w:val="28"/>
          <w:lang w:eastAsia="en-US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6E1AEF" w:rsidRPr="006E1AEF">
        <w:rPr>
          <w:rFonts w:eastAsia="Calibri"/>
          <w:spacing w:val="-4"/>
          <w:sz w:val="28"/>
          <w:szCs w:val="28"/>
          <w:lang w:eastAsia="ar-SA"/>
        </w:rPr>
        <w:t>Черноерковского</w:t>
      </w:r>
      <w:r w:rsidR="00E46CE8" w:rsidRPr="006E1AEF">
        <w:rPr>
          <w:rFonts w:eastAsia="Calibri"/>
          <w:sz w:val="28"/>
          <w:szCs w:val="28"/>
          <w:lang w:eastAsia="en-US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E46CE8" w:rsidRPr="006E1AEF" w:rsidRDefault="00E46CE8" w:rsidP="00180F8D">
      <w:pPr>
        <w:widowControl w:val="0"/>
        <w:tabs>
          <w:tab w:val="left" w:pos="1276"/>
        </w:tabs>
        <w:autoSpaceDE w:val="0"/>
        <w:ind w:firstLine="660"/>
        <w:jc w:val="both"/>
        <w:rPr>
          <w:rFonts w:eastAsia="Calibri"/>
          <w:kern w:val="1"/>
          <w:sz w:val="28"/>
          <w:szCs w:val="28"/>
          <w:lang w:eastAsia="ar-SA"/>
        </w:rPr>
      </w:pPr>
      <w:r w:rsidRPr="006E1AEF">
        <w:rPr>
          <w:rFonts w:eastAsia="Calibri"/>
          <w:kern w:val="1"/>
          <w:sz w:val="28"/>
          <w:szCs w:val="28"/>
          <w:lang w:eastAsia="ar-SA"/>
        </w:rPr>
        <w:t xml:space="preserve">4. </w:t>
      </w:r>
      <w:proofErr w:type="gramStart"/>
      <w:r w:rsidRPr="006E1AEF">
        <w:rPr>
          <w:rFonts w:eastAsia="Arial Unicode MS"/>
          <w:kern w:val="1"/>
          <w:sz w:val="28"/>
          <w:szCs w:val="28"/>
          <w:lang w:eastAsia="ar-SA"/>
        </w:rPr>
        <w:t>Контроль за</w:t>
      </w:r>
      <w:proofErr w:type="gramEnd"/>
      <w:r w:rsidRPr="006E1AEF">
        <w:rPr>
          <w:rFonts w:eastAsia="Arial Unicode MS"/>
          <w:kern w:val="1"/>
          <w:sz w:val="28"/>
          <w:szCs w:val="28"/>
          <w:lang w:eastAsia="ar-SA"/>
        </w:rPr>
        <w:t xml:space="preserve"> выполнением настоящего постановления возложить </w:t>
      </w:r>
      <w:r w:rsidRPr="006E1AEF">
        <w:rPr>
          <w:rFonts w:eastAsia="Calibri"/>
          <w:kern w:val="1"/>
          <w:sz w:val="28"/>
          <w:szCs w:val="28"/>
          <w:lang w:eastAsia="ar-SA"/>
        </w:rPr>
        <w:t xml:space="preserve">на начальника общего отдела администрации </w:t>
      </w:r>
      <w:r w:rsidR="006E1AEF" w:rsidRPr="006E1AEF">
        <w:rPr>
          <w:rFonts w:eastAsia="Calibri"/>
          <w:spacing w:val="-4"/>
          <w:kern w:val="1"/>
          <w:sz w:val="28"/>
          <w:szCs w:val="28"/>
          <w:lang w:eastAsia="ar-SA"/>
        </w:rPr>
        <w:t>Черноерковского</w:t>
      </w:r>
      <w:r w:rsidRPr="006E1AEF">
        <w:rPr>
          <w:rFonts w:eastAsia="Calibri"/>
          <w:kern w:val="1"/>
          <w:sz w:val="28"/>
          <w:szCs w:val="28"/>
          <w:lang w:eastAsia="ar-SA"/>
        </w:rPr>
        <w:t xml:space="preserve"> сельского посел</w:t>
      </w:r>
      <w:r w:rsidRPr="006E1AEF">
        <w:rPr>
          <w:rFonts w:eastAsia="Calibri"/>
          <w:kern w:val="1"/>
          <w:sz w:val="28"/>
          <w:szCs w:val="28"/>
          <w:lang w:eastAsia="ar-SA"/>
        </w:rPr>
        <w:t>е</w:t>
      </w:r>
      <w:r w:rsidRPr="006E1AEF">
        <w:rPr>
          <w:rFonts w:eastAsia="Calibri"/>
          <w:kern w:val="1"/>
          <w:sz w:val="28"/>
          <w:szCs w:val="28"/>
          <w:lang w:eastAsia="ar-SA"/>
        </w:rPr>
        <w:t xml:space="preserve">ния Славянского района </w:t>
      </w:r>
      <w:r w:rsidR="006E1AEF" w:rsidRPr="006E1AEF">
        <w:rPr>
          <w:rFonts w:eastAsia="Calibri"/>
          <w:spacing w:val="-4"/>
          <w:kern w:val="1"/>
          <w:sz w:val="28"/>
          <w:szCs w:val="28"/>
          <w:lang w:eastAsia="ar-SA"/>
        </w:rPr>
        <w:t>Т.В. Кучеренко</w:t>
      </w:r>
      <w:r w:rsidRPr="006E1AEF">
        <w:rPr>
          <w:rFonts w:eastAsia="Calibri"/>
          <w:kern w:val="1"/>
          <w:sz w:val="28"/>
          <w:szCs w:val="28"/>
          <w:lang w:eastAsia="ar-SA"/>
        </w:rPr>
        <w:t>.</w:t>
      </w:r>
    </w:p>
    <w:p w:rsidR="00E46CE8" w:rsidRPr="006E1AEF" w:rsidRDefault="00E46CE8" w:rsidP="00180F8D">
      <w:pPr>
        <w:widowControl w:val="0"/>
        <w:ind w:firstLine="660"/>
        <w:jc w:val="both"/>
        <w:rPr>
          <w:rFonts w:eastAsia="Calibri"/>
          <w:sz w:val="28"/>
          <w:szCs w:val="28"/>
          <w:lang w:eastAsia="en-US"/>
        </w:rPr>
      </w:pPr>
      <w:r w:rsidRPr="006E1AEF">
        <w:rPr>
          <w:rFonts w:eastAsia="Calibri"/>
          <w:sz w:val="28"/>
          <w:szCs w:val="28"/>
          <w:lang w:eastAsia="en-US"/>
        </w:rPr>
        <w:t>5. Постановление вступает в силу на следующий день после его офиц</w:t>
      </w:r>
      <w:r w:rsidRPr="006E1AEF">
        <w:rPr>
          <w:rFonts w:eastAsia="Calibri"/>
          <w:sz w:val="28"/>
          <w:szCs w:val="28"/>
          <w:lang w:eastAsia="en-US"/>
        </w:rPr>
        <w:t>и</w:t>
      </w:r>
      <w:r w:rsidRPr="006E1AEF">
        <w:rPr>
          <w:rFonts w:eastAsia="Calibri"/>
          <w:sz w:val="28"/>
          <w:szCs w:val="28"/>
          <w:lang w:eastAsia="en-US"/>
        </w:rPr>
        <w:t>ального обнародования.</w:t>
      </w:r>
    </w:p>
    <w:p w:rsidR="00E46CE8" w:rsidRPr="006E1AEF" w:rsidRDefault="00E46CE8" w:rsidP="00180F8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46CE8" w:rsidRPr="006E1AEF" w:rsidRDefault="00E46CE8" w:rsidP="00180F8D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9E6B33" w:rsidRDefault="00E46CE8" w:rsidP="00180F8D">
      <w:pPr>
        <w:jc w:val="both"/>
        <w:rPr>
          <w:rFonts w:eastAsia="Calibri"/>
          <w:sz w:val="28"/>
          <w:szCs w:val="28"/>
        </w:rPr>
      </w:pPr>
      <w:r w:rsidRPr="006E1AEF">
        <w:rPr>
          <w:rFonts w:eastAsia="Calibri"/>
          <w:sz w:val="28"/>
          <w:szCs w:val="28"/>
        </w:rPr>
        <w:t xml:space="preserve">Глава </w:t>
      </w:r>
      <w:r w:rsidR="006E1AEF" w:rsidRPr="006E1AEF">
        <w:rPr>
          <w:rFonts w:eastAsia="Calibri"/>
          <w:spacing w:val="-4"/>
          <w:sz w:val="28"/>
          <w:szCs w:val="28"/>
          <w:lang w:eastAsia="ar-SA"/>
        </w:rPr>
        <w:t>Черноерковского</w:t>
      </w:r>
      <w:r w:rsidRPr="006E1AEF">
        <w:rPr>
          <w:rFonts w:eastAsia="Calibri"/>
          <w:sz w:val="28"/>
          <w:szCs w:val="28"/>
        </w:rPr>
        <w:t xml:space="preserve"> </w:t>
      </w:r>
    </w:p>
    <w:p w:rsidR="009E6B33" w:rsidRDefault="009E6B33" w:rsidP="00180F8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го поселения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Н.П.Друзяка</w:t>
      </w:r>
    </w:p>
    <w:p w:rsidR="009E6B33" w:rsidRDefault="009E6B33" w:rsidP="002D7B00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9E6B33" w:rsidRDefault="009E6B33" w:rsidP="002D7B00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Default="00C1706C" w:rsidP="00A26FC0">
      <w:pPr>
        <w:tabs>
          <w:tab w:val="left" w:pos="851"/>
        </w:tabs>
        <w:spacing w:line="200" w:lineRule="atLeast"/>
        <w:rPr>
          <w:bCs/>
          <w:sz w:val="28"/>
          <w:szCs w:val="28"/>
        </w:rPr>
      </w:pPr>
    </w:p>
    <w:p w:rsidR="00A26FC0" w:rsidRPr="006E1AEF" w:rsidRDefault="00A26FC0" w:rsidP="00A26FC0">
      <w:pPr>
        <w:tabs>
          <w:tab w:val="left" w:pos="851"/>
        </w:tabs>
        <w:spacing w:line="200" w:lineRule="atLeast"/>
        <w:rPr>
          <w:bCs/>
          <w:sz w:val="28"/>
          <w:szCs w:val="28"/>
        </w:rPr>
      </w:pPr>
    </w:p>
    <w:p w:rsidR="00C1706C" w:rsidRPr="006E1AEF" w:rsidRDefault="00C1706C" w:rsidP="00180F8D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6E1AEF">
        <w:rPr>
          <w:bCs/>
          <w:sz w:val="28"/>
          <w:szCs w:val="28"/>
        </w:rPr>
        <w:lastRenderedPageBreak/>
        <w:t>УТВЕРЖДЕН</w:t>
      </w:r>
    </w:p>
    <w:p w:rsidR="00C1706C" w:rsidRPr="006E1AEF" w:rsidRDefault="00C1706C" w:rsidP="00180F8D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6E1AEF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DE401D" w:rsidRDefault="006E1AEF" w:rsidP="00180F8D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6E1AEF">
        <w:rPr>
          <w:rFonts w:eastAsia="Arial"/>
          <w:kern w:val="1"/>
          <w:sz w:val="28"/>
          <w:szCs w:val="28"/>
          <w:lang w:bidi="ru-RU"/>
        </w:rPr>
        <w:t>Черноерковского</w:t>
      </w:r>
      <w:r w:rsidR="000B25BA" w:rsidRPr="006E1AEF">
        <w:rPr>
          <w:rFonts w:eastAsia="Arial"/>
          <w:kern w:val="1"/>
          <w:sz w:val="28"/>
          <w:szCs w:val="28"/>
          <w:lang w:bidi="ru-RU"/>
        </w:rPr>
        <w:t xml:space="preserve"> сельского</w:t>
      </w:r>
    </w:p>
    <w:p w:rsidR="00C1706C" w:rsidRPr="006E1AEF" w:rsidRDefault="000B25BA" w:rsidP="00180F8D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6E1AEF">
        <w:rPr>
          <w:rFonts w:eastAsia="Arial"/>
          <w:kern w:val="1"/>
          <w:sz w:val="28"/>
          <w:szCs w:val="28"/>
          <w:lang w:bidi="ru-RU"/>
        </w:rPr>
        <w:t xml:space="preserve"> поселения Славянского района</w:t>
      </w:r>
    </w:p>
    <w:p w:rsidR="00746398" w:rsidRPr="009E6B33" w:rsidRDefault="00C1706C" w:rsidP="009E6B33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6E1AEF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6E1AEF" w:rsidRDefault="00746398" w:rsidP="00180F8D">
      <w:pPr>
        <w:ind w:firstLine="540"/>
        <w:jc w:val="center"/>
        <w:rPr>
          <w:sz w:val="28"/>
          <w:szCs w:val="28"/>
        </w:rPr>
      </w:pPr>
    </w:p>
    <w:p w:rsidR="00746398" w:rsidRPr="006E1AEF" w:rsidRDefault="00746398" w:rsidP="00180F8D">
      <w:pPr>
        <w:ind w:firstLine="540"/>
        <w:jc w:val="center"/>
        <w:rPr>
          <w:sz w:val="28"/>
          <w:szCs w:val="28"/>
        </w:rPr>
      </w:pPr>
    </w:p>
    <w:p w:rsidR="004B681C" w:rsidRPr="006E1AEF" w:rsidRDefault="004B681C" w:rsidP="002D7B00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6E1AEF">
        <w:rPr>
          <w:b/>
          <w:sz w:val="28"/>
          <w:szCs w:val="28"/>
        </w:rPr>
        <w:t>АДМИНИСТРАТИВНЫЙ РЕГЛАМЕНТ</w:t>
      </w:r>
    </w:p>
    <w:p w:rsidR="00C1706C" w:rsidRPr="006E1AEF" w:rsidRDefault="00C1706C" w:rsidP="00180F8D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6E1AEF">
        <w:rPr>
          <w:b/>
          <w:sz w:val="28"/>
          <w:szCs w:val="28"/>
        </w:rPr>
        <w:t>предоставления</w:t>
      </w:r>
      <w:r w:rsidR="004B681C" w:rsidRPr="006E1AEF">
        <w:rPr>
          <w:b/>
          <w:sz w:val="28"/>
          <w:szCs w:val="28"/>
        </w:rPr>
        <w:t xml:space="preserve"> муниципальной услуги </w:t>
      </w:r>
    </w:p>
    <w:p w:rsidR="00E9334B" w:rsidRPr="006E1AEF" w:rsidRDefault="00E9334B" w:rsidP="00180F8D">
      <w:pPr>
        <w:ind w:left="567"/>
        <w:jc w:val="center"/>
        <w:rPr>
          <w:b/>
          <w:sz w:val="28"/>
          <w:szCs w:val="28"/>
        </w:rPr>
      </w:pPr>
      <w:r w:rsidRPr="006E1AEF">
        <w:rPr>
          <w:b/>
          <w:sz w:val="28"/>
          <w:szCs w:val="28"/>
        </w:rPr>
        <w:t>«</w:t>
      </w:r>
      <w:r w:rsidR="00566620" w:rsidRPr="006E1AEF">
        <w:rPr>
          <w:b/>
          <w:sz w:val="28"/>
          <w:szCs w:val="28"/>
        </w:rPr>
        <w:t>Предоставление выписки из похозяйственной книги</w:t>
      </w:r>
      <w:r w:rsidRPr="006E1AEF">
        <w:rPr>
          <w:b/>
          <w:sz w:val="28"/>
          <w:szCs w:val="28"/>
        </w:rPr>
        <w:t>»</w:t>
      </w:r>
    </w:p>
    <w:p w:rsidR="004B681C" w:rsidRPr="006E1AEF" w:rsidRDefault="00A540FA" w:rsidP="002D7B00">
      <w:pPr>
        <w:spacing w:before="240" w:after="240"/>
        <w:jc w:val="center"/>
        <w:outlineLvl w:val="0"/>
        <w:rPr>
          <w:b/>
          <w:sz w:val="28"/>
        </w:rPr>
      </w:pPr>
      <w:bookmarkStart w:id="1" w:name="sub_51"/>
      <w:r w:rsidRPr="006E1AEF">
        <w:rPr>
          <w:b/>
          <w:sz w:val="28"/>
        </w:rPr>
        <w:t>I</w:t>
      </w:r>
      <w:r w:rsidR="00102A25" w:rsidRPr="006E1AEF">
        <w:rPr>
          <w:b/>
          <w:sz w:val="28"/>
        </w:rPr>
        <w:t>. Общие положения</w:t>
      </w:r>
    </w:p>
    <w:p w:rsidR="004B681C" w:rsidRPr="006E1AEF" w:rsidRDefault="004B681C" w:rsidP="00180F8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1. </w:t>
      </w:r>
      <w:proofErr w:type="gramStart"/>
      <w:r w:rsidRPr="006E1A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тивный регламент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едоставления муниципальной ус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и «</w:t>
      </w:r>
      <w:r w:rsidR="00566620" w:rsidRPr="006E1AEF">
        <w:rPr>
          <w:rFonts w:ascii="Times New Roman" w:hAnsi="Times New Roman" w:cs="Times New Roman"/>
          <w:color w:val="auto"/>
          <w:sz w:val="28"/>
          <w:szCs w:val="28"/>
        </w:rPr>
        <w:t>Предоставление выписки из похозяйственной кни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» (далее 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ивный регламент) разработан в целях повышения качества исполнения и 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упности результатов предоставления муниципальной услуги, создания к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фортных условий для получателей муниципальной услуги «</w:t>
      </w:r>
      <w:r w:rsidR="00566620" w:rsidRPr="006E1AEF">
        <w:rPr>
          <w:rFonts w:ascii="Times New Roman" w:hAnsi="Times New Roman" w:cs="Times New Roman"/>
          <w:color w:val="auto"/>
          <w:sz w:val="28"/>
          <w:szCs w:val="28"/>
        </w:rPr>
        <w:t>Предоставление выписки из похозяйственной кни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униципальная услуга) и о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1A51B9" w:rsidRPr="006E1AEF" w:rsidRDefault="004B681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bookmarkEnd w:id="1"/>
      <w:r w:rsidR="001A51B9" w:rsidRPr="006E1AEF">
        <w:rPr>
          <w:rFonts w:ascii="Times New Roman" w:hAnsi="Times New Roman" w:cs="Times New Roman"/>
          <w:color w:val="auto"/>
          <w:sz w:val="28"/>
          <w:szCs w:val="28"/>
        </w:rPr>
        <w:t>Описание заявителей, имеющих право на получение Муниципальной услуги.</w:t>
      </w:r>
    </w:p>
    <w:p w:rsidR="00566620" w:rsidRPr="006E1AEF" w:rsidRDefault="0056662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ями, имеющими право на получение Муниципальной услуги, являются граждане Российской Федерации, являющиеся членами личного подсобного хозяйства. От имени заявителя с заявлением о предоставлении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 может обратиться его представитель, который предъявляет документ, удостоверяющий личность, прилагает к заявлению документ, п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верждающий полномочия на обращение с заявлением о предоставлении 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 (подлинник или нотариально заверенную копию).</w:t>
      </w:r>
    </w:p>
    <w:p w:rsidR="00102A25" w:rsidRPr="006E1AEF" w:rsidRDefault="00102A25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имеет право обратиться в </w:t>
      </w:r>
      <w:r w:rsidR="00B06B7B"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2648BE" w:rsidRPr="006E1AEF">
        <w:rPr>
          <w:rFonts w:ascii="Times New Roman" w:hAnsi="Times New Roman" w:cs="Times New Roman"/>
          <w:color w:val="auto"/>
          <w:sz w:val="28"/>
          <w:szCs w:val="28"/>
        </w:rPr>
        <w:t>ногофункциональны</w:t>
      </w:r>
      <w:r w:rsidR="00B06B7B" w:rsidRPr="006E1AE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2648BE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центр пред</w:t>
      </w:r>
      <w:r w:rsidR="002648BE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648BE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тавления государственных и муниципальных услуг Краснодарского края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 единым запросом на получение сразу нескольких государственных и (или) 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ципальных услуг (далее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омплексный запрос)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Порядок получения информации заявителями по вопросам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 муниципальных услуг (функций) Краснодарского края (www.pgu.krasnodar.ru) (далее – Региональный портал)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ние о предоставлении Муниципальной услуг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тся: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в 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>Многофункциональных центрах предоставления государственных и муниципальных услуг Краснодарского края (далее – МФЦ)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непосредственно в 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</w:t>
      </w:r>
      <w:r w:rsidR="001A51B9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6125A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</w:t>
      </w:r>
      <w:r w:rsidR="006125AD"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125AD" w:rsidRPr="006E1AEF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лавян</w:t>
      </w:r>
      <w:r w:rsidR="006125AD" w:rsidRPr="006E1AEF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6125AD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Администрация)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 использованием Единого портала государственных и муниципальных услуг (функций), Регионального портала. Осуществляется посредством сети Интернет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средством размещения в информационно-телекоммуникационных 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ов и т.д.)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средством Единого бесплатного многоканального номера 8-800-1000-900 (понедельник-пятница с 9-00 до 18-00).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нформирование о ходе предоставления Муниципальной услуги о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ществляется: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 МФЦ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непосредственно в 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 использованием Единого портала государственных и муниципальных услуг (функций), Регионального портала. Осуществляется посредством сети Интернет.</w:t>
      </w:r>
    </w:p>
    <w:p w:rsidR="001F382C" w:rsidRPr="006E1AEF" w:rsidRDefault="001F382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о взаимодействии между госуда</w:t>
      </w:r>
      <w:r w:rsidR="00BE7447"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E7447" w:rsidRPr="006E1AEF">
        <w:rPr>
          <w:rFonts w:ascii="Times New Roman" w:hAnsi="Times New Roman" w:cs="Times New Roman"/>
          <w:color w:val="auto"/>
          <w:sz w:val="28"/>
          <w:szCs w:val="28"/>
        </w:rPr>
        <w:t>ственным автономным учреждением Краснодарского края «Многофункци</w:t>
      </w:r>
      <w:r w:rsidR="00BE7447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E7447" w:rsidRPr="006E1AEF">
        <w:rPr>
          <w:rFonts w:ascii="Times New Roman" w:hAnsi="Times New Roman" w:cs="Times New Roman"/>
          <w:color w:val="auto"/>
          <w:sz w:val="28"/>
          <w:szCs w:val="28"/>
        </w:rPr>
        <w:t>нальный центр предоставления государственных и муниципальных услуг Кра</w:t>
      </w:r>
      <w:r w:rsidR="00BE7447" w:rsidRPr="006E1AE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E744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одарского края» и администрацией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6125A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BE744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лавян</w:t>
      </w:r>
      <w:r w:rsidR="006125AD" w:rsidRPr="006E1AEF"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="00BE744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 w:rsidR="006125AD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(далее – Соглашение о взаимодействии)</w:t>
      </w:r>
      <w:r w:rsidR="00BE7447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нформация, предоставляемая гражданам о Муниципальной услуге, 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ется открытой и общедоступной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216"/>
      <w:r w:rsidRPr="006E1AEF">
        <w:rPr>
          <w:rFonts w:ascii="Times New Roman" w:hAnsi="Times New Roman" w:cs="Times New Roman"/>
          <w:color w:val="auto"/>
          <w:sz w:val="28"/>
          <w:szCs w:val="28"/>
        </w:rPr>
        <w:t>Основными требованиями к информированию граждан являются:</w:t>
      </w:r>
    </w:p>
    <w:bookmarkEnd w:id="2"/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достоверность предоставляемой информации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четкость в изложении информации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лнота информации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аглядность форм предоставляемой информации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добство и доступность получения информации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перативность предоставления информации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217"/>
      <w:r w:rsidRPr="006E1AEF">
        <w:rPr>
          <w:rFonts w:ascii="Times New Roman" w:hAnsi="Times New Roman" w:cs="Times New Roman"/>
          <w:color w:val="auto"/>
          <w:sz w:val="28"/>
          <w:szCs w:val="28"/>
        </w:rPr>
        <w:t>Информирование граждан организуется следующим образом:</w:t>
      </w:r>
    </w:p>
    <w:bookmarkEnd w:id="3"/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индивидуальное информирование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убличное информирование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218"/>
      <w:r w:rsidRPr="006E1AEF">
        <w:rPr>
          <w:rFonts w:ascii="Times New Roman" w:hAnsi="Times New Roman" w:cs="Times New Roman"/>
          <w:color w:val="auto"/>
          <w:sz w:val="28"/>
          <w:szCs w:val="28"/>
        </w:rPr>
        <w:t>Информирование проводится в форме:</w:t>
      </w:r>
    </w:p>
    <w:bookmarkEnd w:id="4"/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стного информирования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исьменного информирования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19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е устное информирование граждан осуществляется сотрудниками МФЦ и специалистами 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ми за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тавление Муниципальной услуги (далее – специалист 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) при обращении граждан за информацией:</w:t>
      </w:r>
    </w:p>
    <w:bookmarkEnd w:id="5"/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 личном обращении;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 телефону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о информирования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вонки от граждан по вопросу информирования о порядке предоста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ия Муниципальной услуги принимаются в соответствии с графиком работы МФЦ, а также непосредственно 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 Разговор не должен прод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аться более 15 минут.</w:t>
      </w:r>
      <w:bookmarkStart w:id="6" w:name="sub_2113"/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ая их чести и достоинства. При информировании о порядке предоставления Му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 по телефон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сотрудни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сняв трубку, должен предс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иться: назвать фамилию, имя, отчество, должность, название учреждения или наименование органа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конце информирования сотрудник, осуществляющий прием и консу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ирование, должен кратко подвести итог разговора и перечислить действия, 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орые надо предпринимать (кто именно, когда и что должен сделать).</w:t>
      </w:r>
      <w:bookmarkStart w:id="7" w:name="sub_2110"/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е письменное информирование при обращении граждан в МФЦ, а также непосредственно в 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путем п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овых отправлений.</w:t>
      </w:r>
      <w:bookmarkEnd w:id="7"/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твет направляется в письменном виде или по электронной почте (в за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убличное устное информирование осуществляется с привлечением средств массовой информации, радио (далее </w:t>
      </w:r>
      <w:r w:rsidR="00B04ED6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МИ).</w:t>
      </w:r>
    </w:p>
    <w:p w:rsidR="00415175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убличное письменное информирование осуществляется путем публи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и информационных материалов в СМИ, размещении на официальном Инт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ет-сайте Администрации (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chernoer.ru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975BC6" w:rsidRPr="006E1AEF" w:rsidRDefault="00975BC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. Порядок, форма, место размещения и способы получения справочной информации, в том числе на стендах в местах предоставления муниципальной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услуги и услуг, которые являются необходимыми и обязательными для предоставления муниципальной услуги, и в многофункциональном центре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государственных и муниципальных услуг.</w:t>
      </w:r>
    </w:p>
    <w:p w:rsidR="00BE1679" w:rsidRPr="006E1AEF" w:rsidRDefault="00BE16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На Едином портале государственных и муниципальных услуг (функций) (</w:t>
      </w:r>
      <w:r w:rsidR="0071423F" w:rsidRPr="006E1AEF">
        <w:rPr>
          <w:rFonts w:ascii="Times New Roman" w:hAnsi="Times New Roman" w:cs="Times New Roman"/>
          <w:color w:val="auto"/>
          <w:sz w:val="28"/>
          <w:szCs w:val="28"/>
        </w:rPr>
        <w:t>www.gosuslugi.ru/</w:t>
      </w:r>
      <w:proofErr w:type="spellStart"/>
      <w:r w:rsidR="0071423F" w:rsidRPr="006E1AEF">
        <w:rPr>
          <w:rFonts w:ascii="Times New Roman" w:hAnsi="Times New Roman" w:cs="Times New Roman"/>
          <w:color w:val="auto"/>
          <w:sz w:val="28"/>
          <w:szCs w:val="28"/>
        </w:rPr>
        <w:t>structure</w:t>
      </w:r>
      <w:proofErr w:type="spellEnd"/>
      <w:r w:rsidR="0071423F" w:rsidRPr="006E1AE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2340200010003149797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), Региональном портале (</w:t>
      </w:r>
      <w:r w:rsidR="0071423F" w:rsidRPr="006E1AEF">
        <w:rPr>
          <w:rFonts w:ascii="Times New Roman" w:hAnsi="Times New Roman" w:cs="Times New Roman"/>
          <w:color w:val="auto"/>
          <w:sz w:val="28"/>
          <w:szCs w:val="28"/>
        </w:rPr>
        <w:t>pgu.krasnodar.ru/</w:t>
      </w:r>
      <w:proofErr w:type="spellStart"/>
      <w:r w:rsidR="0071423F" w:rsidRPr="006E1AEF">
        <w:rPr>
          <w:rFonts w:ascii="Times New Roman" w:hAnsi="Times New Roman" w:cs="Times New Roman"/>
          <w:color w:val="auto"/>
          <w:sz w:val="28"/>
          <w:szCs w:val="28"/>
        </w:rPr>
        <w:t>structure</w:t>
      </w:r>
      <w:proofErr w:type="spellEnd"/>
      <w:r w:rsidR="0071423F" w:rsidRPr="006E1AEF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71423F" w:rsidRPr="006E1AEF">
        <w:rPr>
          <w:rFonts w:ascii="Times New Roman" w:hAnsi="Times New Roman" w:cs="Times New Roman"/>
          <w:color w:val="auto"/>
          <w:sz w:val="28"/>
          <w:szCs w:val="28"/>
        </w:rPr>
        <w:t>detail.php?orgID</w:t>
      </w:r>
      <w:proofErr w:type="spellEnd"/>
      <w:r w:rsidR="0071423F" w:rsidRPr="006E1AEF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160154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) размещается следующая информация: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1) место нахождения и графики работы органа, предоставляющего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ую услугу, его структурных подразделений, предоставляющих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) справочные телефоны структурных подразделений органа,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) адреса электронной почты и (или) формы обратной связи органа, предоставляющего муниципальную услугу, в сети «Интернет»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4) исчерпывающий перечень документов, необходимых для предоста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енной инициативе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) круг заявителей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57CB1" w:rsidRPr="006E1AE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рок предоставления Му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7) результаты предоставления Муниципальной услуги, порядок пред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8) размер государственной пошлины, взимаемой за предоставление 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9) исчерпывающий перечень оснований для приостановления или отказа в предоставлении Му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енных и муниципальных услуг (функций)»</w:t>
      </w:r>
      <w:r w:rsidR="00191B02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едеральный реестр)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региональной государственной информационной системе «Реестр госуд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енных услуг (функций) Краснодарского края», предоставляется заявителю бесплатно.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Доступ к информации о сроках и порядке предоставления услуги о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ществляется без выполнения заявителем каких-либо требований, в том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числе без использования программного обеспечения, установка которого на технич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кие средства заявителя требует заключения лицензионного или иного сог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инистрации, размещается следующая информация: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ыдержки из законодательных и иных нормативных правовых актов, 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ержащих нормы, регулирующие деятельность по оказанию Му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краткое описание порядка предоставления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учить документы, необходимые для Му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снования отказа в предоставлении Муниципальной услуги;</w:t>
      </w:r>
    </w:p>
    <w:p w:rsidR="00FF0F86" w:rsidRPr="006E1AEF" w:rsidRDefault="00FF0F8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хемы размещения кабинетов должностных лиц, в которых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ется Муниципальная услуга.</w:t>
      </w:r>
    </w:p>
    <w:p w:rsidR="0062778D" w:rsidRPr="006E1AEF" w:rsidRDefault="00C1460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A0FE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0A0FED" w:rsidRPr="006E1AEF">
        <w:rPr>
          <w:rFonts w:ascii="Times New Roman" w:hAnsi="Times New Roman" w:cs="Times New Roman"/>
          <w:color w:val="auto"/>
          <w:sz w:val="28"/>
          <w:szCs w:val="28"/>
        </w:rPr>
        <w:t>. Информация о местонахождении и графике работы, справочных телефонах, оф</w:t>
      </w:r>
      <w:r w:rsidR="000A0FED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A0FED" w:rsidRPr="006E1AEF">
        <w:rPr>
          <w:rFonts w:ascii="Times New Roman" w:hAnsi="Times New Roman" w:cs="Times New Roman"/>
          <w:color w:val="auto"/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0A0FED" w:rsidRPr="006E1AEF">
        <w:rPr>
          <w:rFonts w:ascii="Times New Roman" w:hAnsi="Times New Roman" w:cs="Times New Roman"/>
          <w:color w:val="auto"/>
          <w:sz w:val="28"/>
          <w:szCs w:val="28"/>
        </w:rPr>
        <w:t>ского края в информационно-телекоммуникационной сети «Интернет»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A0FED" w:rsidRPr="006E1AEF">
        <w:rPr>
          <w:rFonts w:ascii="Times New Roman" w:hAnsi="Times New Roman" w:cs="Times New Roman"/>
          <w:color w:val="auto"/>
          <w:sz w:val="28"/>
          <w:szCs w:val="28"/>
        </w:rPr>
        <w:t>http://www.e-mfc.ru.</w:t>
      </w:r>
    </w:p>
    <w:p w:rsidR="007A44C8" w:rsidRPr="006E1AEF" w:rsidRDefault="007A44C8" w:rsidP="002D7B00">
      <w:pPr>
        <w:spacing w:before="240" w:after="240"/>
        <w:ind w:firstLine="567"/>
        <w:jc w:val="center"/>
        <w:outlineLvl w:val="0"/>
        <w:rPr>
          <w:b/>
          <w:sz w:val="28"/>
          <w:szCs w:val="28"/>
        </w:rPr>
      </w:pPr>
      <w:r w:rsidRPr="006E1AEF">
        <w:rPr>
          <w:b/>
          <w:sz w:val="28"/>
          <w:szCs w:val="28"/>
        </w:rPr>
        <w:t>II. Стандарт предоставления муниципальной услуги</w:t>
      </w:r>
    </w:p>
    <w:p w:rsidR="009F1BB5" w:rsidRPr="006E1AEF" w:rsidRDefault="007A44C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9F1BB5" w:rsidRPr="006E1AE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66620" w:rsidRPr="006E1AEF">
        <w:rPr>
          <w:rFonts w:ascii="Times New Roman" w:hAnsi="Times New Roman" w:cs="Times New Roman"/>
          <w:color w:val="auto"/>
          <w:sz w:val="28"/>
          <w:szCs w:val="28"/>
        </w:rPr>
        <w:t>Предоставление выписки из похозяйственной книги</w:t>
      </w:r>
      <w:r w:rsidR="009F1BB5" w:rsidRPr="006E1AEF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9C224E" w:rsidRPr="006E1AEF" w:rsidRDefault="009F1BB5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9C224E" w:rsidRPr="006E1AEF">
        <w:rPr>
          <w:rFonts w:ascii="Times New Roman" w:hAnsi="Times New Roman" w:cs="Times New Roman"/>
          <w:color w:val="auto"/>
          <w:sz w:val="28"/>
          <w:szCs w:val="28"/>
        </w:rPr>
        <w:t>Наименование орган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C224E" w:rsidRPr="006E1AEF">
        <w:rPr>
          <w:rFonts w:ascii="Times New Roman" w:hAnsi="Times New Roman" w:cs="Times New Roman"/>
          <w:color w:val="auto"/>
          <w:sz w:val="28"/>
          <w:szCs w:val="28"/>
        </w:rPr>
        <w:t>, предоставляющ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>его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ую услугу.</w:t>
      </w:r>
    </w:p>
    <w:p w:rsidR="007A44C8" w:rsidRPr="006E1AEF" w:rsidRDefault="001A3B0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Администрацией.</w:t>
      </w:r>
    </w:p>
    <w:p w:rsidR="007A44C8" w:rsidRPr="006E1AEF" w:rsidRDefault="007A44C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предоставлении Муниципальной услуги участвуют:</w:t>
      </w:r>
    </w:p>
    <w:p w:rsidR="007A44C8" w:rsidRPr="006E1AEF" w:rsidRDefault="009C224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03F48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7A44C8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06D02" w:rsidRPr="006E1AEF" w:rsidRDefault="00406D02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о края для предоставления ему Муниципальной услуги по экстерриториаль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у принципу.</w:t>
      </w:r>
    </w:p>
    <w:p w:rsidR="00406D02" w:rsidRPr="006E1AEF" w:rsidRDefault="00406D02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в МФЦ по экстерриториальному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нципу осуществляется на основании соглашений о взаимодействии, зак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ченных уполномоченным многофункциональным центром с федеральными 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анами исполнительной власти, органами внебюджетных фондов, органом 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6E1AEF" w:rsidRDefault="009C224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3. Результат предоставления Муниципальной услуги</w:t>
      </w:r>
      <w:r w:rsidR="002A0F1F" w:rsidRPr="006E1A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347FA" w:rsidRPr="006E1AEF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ыписка из похозяйственной книги;</w:t>
      </w:r>
    </w:p>
    <w:p w:rsidR="00942A69" w:rsidRPr="006E1AEF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едоставлении Муниципальной услуги</w:t>
      </w:r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42A69" w:rsidRPr="006E1AEF" w:rsidRDefault="00942A6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оцедура предоставления услуги завершается путем получения заяви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м:</w:t>
      </w:r>
    </w:p>
    <w:p w:rsidR="00942A69" w:rsidRPr="006E1AEF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ыписки из похозяйственной книги</w:t>
      </w:r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42A69" w:rsidRPr="006E1AEF" w:rsidRDefault="00942A6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ведомления об отказе в предоставлении Муниципальной услуги.</w:t>
      </w:r>
    </w:p>
    <w:p w:rsidR="00C03F48" w:rsidRPr="006E1AEF" w:rsidRDefault="00C03F4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A02EDA" w:rsidRPr="006E1AE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8A32DC" w:rsidRPr="006E1AE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ента.</w:t>
      </w:r>
    </w:p>
    <w:p w:rsidR="00C03F48" w:rsidRPr="006E1AEF" w:rsidRDefault="00C03F4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по экстерриториа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му принципу в виде электронных документов и (или) электронных образов до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редственно в Администрацию.</w:t>
      </w:r>
    </w:p>
    <w:p w:rsidR="00C1460B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</w:t>
      </w:r>
      <w:r w:rsidR="00DB3143"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ляющихся результатом предоставления </w:t>
      </w:r>
      <w:r w:rsidR="00DB3143"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1460B" w:rsidRPr="006E1AEF">
        <w:rPr>
          <w:rFonts w:ascii="Times New Roman" w:hAnsi="Times New Roman" w:cs="Times New Roman"/>
          <w:color w:val="auto"/>
          <w:sz w:val="28"/>
          <w:szCs w:val="28"/>
        </w:rPr>
        <w:t>униципальной услуги.</w:t>
      </w:r>
    </w:p>
    <w:p w:rsidR="00047171" w:rsidRPr="006E1AEF" w:rsidRDefault="00E0460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 предоставляется в течение </w:t>
      </w:r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2315E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ней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о дня пост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я заявления.</w:t>
      </w:r>
    </w:p>
    <w:p w:rsidR="00DB3143" w:rsidRPr="006E1AEF" w:rsidRDefault="00DB3143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 выдачи (направления) документов, являющихся результатом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тавления Муниципальной услуги, составляет </w:t>
      </w:r>
      <w:r w:rsidR="008347FA" w:rsidRPr="006E1AEF">
        <w:rPr>
          <w:rFonts w:ascii="Times New Roman" w:hAnsi="Times New Roman" w:cs="Times New Roman"/>
          <w:color w:val="auto"/>
          <w:sz w:val="28"/>
          <w:szCs w:val="28"/>
        </w:rPr>
        <w:t>1 ден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B3143" w:rsidRPr="006E1AEF" w:rsidRDefault="0069457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5. </w:t>
      </w:r>
      <w:r w:rsidR="00DB3143" w:rsidRPr="006E1AEF">
        <w:rPr>
          <w:rFonts w:ascii="Times New Roman" w:hAnsi="Times New Roman" w:cs="Times New Roman"/>
          <w:color w:val="auto"/>
          <w:sz w:val="28"/>
          <w:szCs w:val="28"/>
        </w:rPr>
        <w:t>Нормативные правовые акты, регулирующие предоставление Мун</w:t>
      </w:r>
      <w:r w:rsidR="00DB3143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3143"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.</w:t>
      </w:r>
    </w:p>
    <w:p w:rsidR="00563B94" w:rsidRPr="006E1AEF" w:rsidRDefault="00563B94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</w:t>
      </w:r>
      <w:r w:rsidR="00B04ED6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фициальном сайте 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chernoer.ru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), в Федеральном реестре и на Едином портале государственных и муниципальных услуг (функций) (</w:t>
      </w:r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www.gosuslugi.ru/</w:t>
      </w:r>
      <w:proofErr w:type="spellStart"/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structure</w:t>
      </w:r>
      <w:proofErr w:type="spellEnd"/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2340200010003149797</w:t>
      </w:r>
      <w:r w:rsidR="00B04ED6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), на Региональном портале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pgu.krasnodar.ru/</w:t>
      </w:r>
      <w:proofErr w:type="spellStart"/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structure</w:t>
      </w:r>
      <w:proofErr w:type="spellEnd"/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detail.php?orgID</w:t>
      </w:r>
      <w:proofErr w:type="spellEnd"/>
      <w:r w:rsidR="00942A69" w:rsidRPr="006E1AEF"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160154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D00B0C" w:rsidRPr="006E1AEF" w:rsidRDefault="00CA096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6. </w:t>
      </w:r>
      <w:r w:rsidR="00D00B0C" w:rsidRPr="006E1AEF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00B0C"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4523"/>
        <w:gridCol w:w="1604"/>
        <w:gridCol w:w="3214"/>
      </w:tblGrid>
      <w:tr w:rsidR="008347FA" w:rsidRPr="006E1AEF" w:rsidTr="008347FA">
        <w:trPr>
          <w:trHeight w:val="57"/>
          <w:tblHeader/>
        </w:trPr>
        <w:tc>
          <w:tcPr>
            <w:tcW w:w="260" w:type="pct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ind w:left="-36" w:right="-108"/>
              <w:jc w:val="center"/>
              <w:rPr>
                <w:sz w:val="22"/>
              </w:rPr>
            </w:pPr>
            <w:r w:rsidRPr="006E1AEF">
              <w:rPr>
                <w:sz w:val="22"/>
              </w:rPr>
              <w:lastRenderedPageBreak/>
              <w:t xml:space="preserve">№ </w:t>
            </w:r>
            <w:proofErr w:type="gramStart"/>
            <w:r w:rsidRPr="006E1AEF">
              <w:rPr>
                <w:sz w:val="22"/>
              </w:rPr>
              <w:t>п</w:t>
            </w:r>
            <w:proofErr w:type="gramEnd"/>
            <w:r w:rsidRPr="006E1AEF">
              <w:rPr>
                <w:sz w:val="22"/>
              </w:rPr>
              <w:t>/п</w:t>
            </w:r>
          </w:p>
        </w:tc>
        <w:tc>
          <w:tcPr>
            <w:tcW w:w="2295" w:type="pct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Наименование документа</w:t>
            </w:r>
          </w:p>
        </w:tc>
        <w:tc>
          <w:tcPr>
            <w:tcW w:w="814" w:type="pct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Тип докуме</w:t>
            </w:r>
            <w:r w:rsidRPr="006E1AEF">
              <w:rPr>
                <w:sz w:val="22"/>
              </w:rPr>
              <w:t>н</w:t>
            </w:r>
            <w:r w:rsidRPr="006E1AEF">
              <w:rPr>
                <w:sz w:val="22"/>
              </w:rPr>
              <w:t>та (оригинал, копия)</w:t>
            </w:r>
          </w:p>
        </w:tc>
        <w:tc>
          <w:tcPr>
            <w:tcW w:w="1630" w:type="pct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Примечание</w:t>
            </w:r>
          </w:p>
        </w:tc>
      </w:tr>
      <w:tr w:rsidR="008347FA" w:rsidRPr="006E1AEF" w:rsidTr="008347FA">
        <w:tc>
          <w:tcPr>
            <w:tcW w:w="5000" w:type="pct"/>
            <w:gridSpan w:val="4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6E1AEF">
              <w:rPr>
                <w:b/>
                <w:bCs/>
                <w:sz w:val="22"/>
              </w:rPr>
              <w:t>Документы, предоставляемые заявителем:</w:t>
            </w:r>
          </w:p>
        </w:tc>
      </w:tr>
      <w:tr w:rsidR="008347FA" w:rsidRPr="006E1AEF" w:rsidTr="008347FA">
        <w:tc>
          <w:tcPr>
            <w:tcW w:w="260" w:type="pct"/>
            <w:vAlign w:val="center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1.</w:t>
            </w:r>
          </w:p>
        </w:tc>
        <w:tc>
          <w:tcPr>
            <w:tcW w:w="2295" w:type="pct"/>
            <w:vAlign w:val="center"/>
          </w:tcPr>
          <w:p w:rsidR="008347FA" w:rsidRPr="006E1AEF" w:rsidRDefault="008347FA" w:rsidP="00180F8D">
            <w:pPr>
              <w:spacing w:line="264" w:lineRule="auto"/>
              <w:rPr>
                <w:sz w:val="22"/>
              </w:rPr>
            </w:pPr>
            <w:r w:rsidRPr="006E1AEF">
              <w:rPr>
                <w:sz w:val="22"/>
              </w:rPr>
              <w:t>Заявление</w:t>
            </w:r>
          </w:p>
        </w:tc>
        <w:tc>
          <w:tcPr>
            <w:tcW w:w="814" w:type="pct"/>
            <w:vAlign w:val="center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Оригинал</w:t>
            </w:r>
          </w:p>
        </w:tc>
        <w:tc>
          <w:tcPr>
            <w:tcW w:w="1630" w:type="pct"/>
            <w:vAlign w:val="center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Приложение 1</w:t>
            </w:r>
          </w:p>
        </w:tc>
      </w:tr>
      <w:tr w:rsidR="008347FA" w:rsidRPr="006E1AEF" w:rsidTr="008347FA">
        <w:tc>
          <w:tcPr>
            <w:tcW w:w="260" w:type="pct"/>
            <w:vAlign w:val="center"/>
          </w:tcPr>
          <w:p w:rsidR="008347FA" w:rsidRPr="006E1AEF" w:rsidRDefault="008347FA" w:rsidP="00180F8D">
            <w:pPr>
              <w:tabs>
                <w:tab w:val="left" w:pos="567"/>
                <w:tab w:val="left" w:pos="709"/>
              </w:tabs>
              <w:autoSpaceDE w:val="0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2.</w:t>
            </w:r>
          </w:p>
        </w:tc>
        <w:tc>
          <w:tcPr>
            <w:tcW w:w="2295" w:type="pct"/>
            <w:vAlign w:val="center"/>
          </w:tcPr>
          <w:p w:rsidR="008347FA" w:rsidRPr="006E1AEF" w:rsidRDefault="008347FA" w:rsidP="00180F8D">
            <w:pPr>
              <w:spacing w:line="264" w:lineRule="auto"/>
              <w:rPr>
                <w:sz w:val="22"/>
              </w:rPr>
            </w:pPr>
            <w:r w:rsidRPr="006E1AEF">
              <w:rPr>
                <w:sz w:val="22"/>
              </w:rPr>
              <w:t>Документ, удостоверяющий личность заяв</w:t>
            </w:r>
            <w:r w:rsidRPr="006E1AEF">
              <w:rPr>
                <w:sz w:val="22"/>
              </w:rPr>
              <w:t>и</w:t>
            </w:r>
            <w:r w:rsidRPr="006E1AEF">
              <w:rPr>
                <w:sz w:val="22"/>
              </w:rPr>
              <w:t>теля (представителя заявителя)</w:t>
            </w:r>
          </w:p>
        </w:tc>
        <w:tc>
          <w:tcPr>
            <w:tcW w:w="814" w:type="pct"/>
            <w:vAlign w:val="center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Оригинал</w:t>
            </w:r>
          </w:p>
        </w:tc>
        <w:tc>
          <w:tcPr>
            <w:tcW w:w="1630" w:type="pct"/>
            <w:vAlign w:val="center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для снятия копии</w:t>
            </w:r>
          </w:p>
        </w:tc>
      </w:tr>
      <w:tr w:rsidR="008347FA" w:rsidRPr="006E1AEF" w:rsidTr="008347FA">
        <w:tc>
          <w:tcPr>
            <w:tcW w:w="260" w:type="pct"/>
            <w:vAlign w:val="center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3.</w:t>
            </w:r>
          </w:p>
        </w:tc>
        <w:tc>
          <w:tcPr>
            <w:tcW w:w="2295" w:type="pct"/>
            <w:vAlign w:val="center"/>
          </w:tcPr>
          <w:p w:rsidR="008347FA" w:rsidRPr="006E1AEF" w:rsidRDefault="008347FA" w:rsidP="00180F8D">
            <w:pPr>
              <w:spacing w:line="264" w:lineRule="auto"/>
              <w:rPr>
                <w:sz w:val="22"/>
              </w:rPr>
            </w:pPr>
            <w:r w:rsidRPr="006E1AEF">
              <w:rPr>
                <w:sz w:val="22"/>
              </w:rPr>
              <w:t>Документ, удостоверяющий полномочия представителя заявителя</w:t>
            </w:r>
          </w:p>
        </w:tc>
        <w:tc>
          <w:tcPr>
            <w:tcW w:w="814" w:type="pct"/>
            <w:vAlign w:val="center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Оригинал</w:t>
            </w:r>
          </w:p>
        </w:tc>
        <w:tc>
          <w:tcPr>
            <w:tcW w:w="1630" w:type="pct"/>
            <w:vAlign w:val="center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6E1AEF">
              <w:rPr>
                <w:sz w:val="22"/>
              </w:rPr>
              <w:t>В случае</w:t>
            </w:r>
            <w:proofErr w:type="gramStart"/>
            <w:r w:rsidRPr="006E1AEF">
              <w:rPr>
                <w:sz w:val="22"/>
              </w:rPr>
              <w:t>,</w:t>
            </w:r>
            <w:proofErr w:type="gramEnd"/>
            <w:r w:rsidRPr="006E1AEF">
              <w:rPr>
                <w:sz w:val="22"/>
              </w:rPr>
              <w:t xml:space="preserve"> если с заявлением обращается представитель з</w:t>
            </w:r>
            <w:r w:rsidRPr="006E1AEF">
              <w:rPr>
                <w:sz w:val="22"/>
              </w:rPr>
              <w:t>а</w:t>
            </w:r>
            <w:r w:rsidRPr="006E1AEF">
              <w:rPr>
                <w:sz w:val="22"/>
              </w:rPr>
              <w:t>явителя</w:t>
            </w:r>
          </w:p>
        </w:tc>
      </w:tr>
      <w:tr w:rsidR="008347FA" w:rsidRPr="006E1AEF" w:rsidTr="008347FA">
        <w:tc>
          <w:tcPr>
            <w:tcW w:w="5000" w:type="pct"/>
            <w:gridSpan w:val="4"/>
            <w:vAlign w:val="center"/>
          </w:tcPr>
          <w:p w:rsidR="008347FA" w:rsidRPr="006E1AEF" w:rsidRDefault="008347FA" w:rsidP="00180F8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2"/>
              </w:rPr>
            </w:pPr>
            <w:r w:rsidRPr="006E1AEF">
              <w:rPr>
                <w:b/>
                <w:sz w:val="22"/>
              </w:rPr>
              <w:t>Документы, предоставляемые в рамках межведомственного взаимодействия, не предусмотрены</w:t>
            </w:r>
          </w:p>
        </w:tc>
      </w:tr>
    </w:tbl>
    <w:p w:rsidR="00993C6F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6E1AEF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, за исключением документов, на которые распр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страняется требование пункта 2 части 1 статьи 7 Федерального закона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от 27 июля 2010 года № 210-ФЗ «</w:t>
      </w:r>
      <w:r w:rsidR="00984FD2" w:rsidRPr="006E1AEF">
        <w:rPr>
          <w:rFonts w:ascii="Times New Roman" w:hAnsi="Times New Roman" w:cs="Times New Roman"/>
          <w:color w:val="auto"/>
          <w:sz w:val="28"/>
          <w:szCs w:val="28"/>
        </w:rPr>
        <w:t>Об организации</w:t>
      </w:r>
      <w:proofErr w:type="gramEnd"/>
      <w:r w:rsidR="00984FD2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государственных и муниципальных услуг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», а также сведений, документов и (или) информации, к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402526"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 Сведения, документы и (или) информацию, 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6E1AEF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рган, предоставляющий Муниципальную услугу, не вправе:</w:t>
      </w:r>
    </w:p>
    <w:p w:rsidR="00E9275F" w:rsidRPr="006E1AEF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6E1AEF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) требовать от заявителя предоставления документов и информации, 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анизаций, в соответствии с нормативными правовыми актами Российской Ф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6E1AEF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) требовать от заявителя совершения иных действий, кроме прохож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 идентификац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ии и ау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>тентификации в соответствии с нормативными пра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ыми актами Российской Федерации, указания цели приема, а также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ления сведений, необходимых для расчета длительности временного интервала, который необходимо забронировать для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ема;</w:t>
      </w:r>
    </w:p>
    <w:p w:rsidR="00E9275F" w:rsidRPr="006E1AEF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6E1AEF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х услуг (функций), Региональном портале;</w:t>
      </w:r>
    </w:p>
    <w:p w:rsidR="00E9275F" w:rsidRPr="006E1AEF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6E1AEF" w:rsidRDefault="00E9275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7) требовать при предоставлении Муниципальной услуги по экстерри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иальному принципу от заявителя (представителя заявителя) или МФЦ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д</w:t>
      </w:r>
      <w:r w:rsidR="00CE1B50" w:rsidRPr="006E1AEF">
        <w:rPr>
          <w:rFonts w:ascii="Times New Roman" w:hAnsi="Times New Roman" w:cs="Times New Roman"/>
          <w:color w:val="auto"/>
          <w:sz w:val="28"/>
          <w:szCs w:val="28"/>
        </w:rPr>
        <w:t>окументов на бумажных носителях, если иное не предусмотрено федеральным законодательством, регламентирующим предоставление муниц</w:t>
      </w:r>
      <w:r w:rsidR="00CE1B50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1B50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альных </w:t>
      </w:r>
      <w:r w:rsidR="00FD5BEE" w:rsidRPr="006E1AEF">
        <w:rPr>
          <w:rFonts w:ascii="Times New Roman" w:hAnsi="Times New Roman" w:cs="Times New Roman"/>
          <w:color w:val="auto"/>
          <w:sz w:val="28"/>
          <w:szCs w:val="28"/>
        </w:rPr>
        <w:t>услуг;</w:t>
      </w:r>
    </w:p>
    <w:p w:rsidR="00FD5BEE" w:rsidRPr="006E1AEF" w:rsidRDefault="00FD5BE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8) требовать от заявителя представления документов и информации, 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щих случаев:</w:t>
      </w:r>
    </w:p>
    <w:p w:rsidR="00FD5BEE" w:rsidRPr="006E1AEF" w:rsidRDefault="00FD5BE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 о предоставлении муниципальной услуги;</w:t>
      </w:r>
    </w:p>
    <w:p w:rsidR="00FD5BEE" w:rsidRPr="006E1AEF" w:rsidRDefault="00FD5BE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ее комплект документов;</w:t>
      </w:r>
    </w:p>
    <w:p w:rsidR="00FD5BEE" w:rsidRPr="006E1AEF" w:rsidRDefault="00FD5BE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я муниципальной услуги, либо в предоставлении муниципальной услуги;</w:t>
      </w:r>
    </w:p>
    <w:p w:rsidR="00FD5BEE" w:rsidRPr="006E1AEF" w:rsidRDefault="00FD5BE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г) выявление документально подтвержденного факта (признаков) ош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бочного или противоправного действия (бездействия) должностного лица орг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о чем в письменном виде за подписью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ителя органа,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я муниципальной услуги, либо руководителя организации, предусмотр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добства.</w:t>
      </w:r>
      <w:proofErr w:type="gramEnd"/>
    </w:p>
    <w:p w:rsidR="00993C6F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Копии документов, указанных в </w:t>
      </w:r>
      <w:r w:rsidR="00C4664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астоящем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ункте, представляются в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е с подлинниками, которые после сверки возвращаются заявителю.</w:t>
      </w:r>
    </w:p>
    <w:p w:rsidR="00993C6F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к нему документы, обязанность по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ю которых возложена на заявителя, могут быть поданы заявителем не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редственно лично в Администрацию или через </w:t>
      </w:r>
      <w:r w:rsidR="00E9275F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93C6F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 использованием </w:t>
      </w:r>
      <w:r w:rsidR="00E9275F" w:rsidRPr="006E1AEF">
        <w:rPr>
          <w:rFonts w:ascii="Times New Roman" w:hAnsi="Times New Roman" w:cs="Times New Roman"/>
          <w:color w:val="auto"/>
          <w:sz w:val="28"/>
          <w:szCs w:val="28"/>
        </w:rPr>
        <w:t>Регионального портал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яются заявление и документы, необходимые для предоставления услуги, в форме электронных 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ументов.</w:t>
      </w:r>
    </w:p>
    <w:p w:rsidR="00993C6F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7. Исчерпывающий перечень оснований для отказа в приеме докум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ов, необходимых для предоставления Муниципальной услуги</w:t>
      </w:r>
      <w:r w:rsidR="00300B83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245D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6E1AEF" w:rsidRDefault="005829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6E1AEF" w:rsidRDefault="005829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аниям действующего законодательства, а также содержание в документе 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58298E" w:rsidRPr="006E1AEF" w:rsidRDefault="005829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тсутствие в заявлении сведений о заявителе.</w:t>
      </w:r>
    </w:p>
    <w:p w:rsidR="00993C6F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ившей основанием для отказа.</w:t>
      </w:r>
    </w:p>
    <w:p w:rsidR="00993C6F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7.1. </w:t>
      </w:r>
      <w:r w:rsidR="00E9275F" w:rsidRPr="006E1AEF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иеме к рассмотрению заявления о пред</w:t>
      </w:r>
      <w:r w:rsidR="00E9275F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275F" w:rsidRPr="006E1AE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9275F" w:rsidRPr="006E1AEF">
        <w:rPr>
          <w:rFonts w:ascii="Times New Roman" w:hAnsi="Times New Roman" w:cs="Times New Roman"/>
          <w:color w:val="auto"/>
          <w:sz w:val="28"/>
          <w:szCs w:val="28"/>
        </w:rPr>
        <w:t>ванием Регионального портал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93C6F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56A35" w:rsidRPr="006E1AEF">
        <w:rPr>
          <w:rFonts w:ascii="Times New Roman" w:hAnsi="Times New Roman" w:cs="Times New Roman"/>
          <w:color w:val="auto"/>
          <w:sz w:val="28"/>
          <w:szCs w:val="28"/>
        </w:rPr>
        <w:t>ления и документы;</w:t>
      </w:r>
    </w:p>
    <w:p w:rsidR="00E56A35" w:rsidRPr="006E1AEF" w:rsidRDefault="00E56A35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0B6FE0" w:rsidRPr="006E1AEF">
        <w:rPr>
          <w:rFonts w:ascii="Times New Roman" w:hAnsi="Times New Roman" w:cs="Times New Roman"/>
          <w:color w:val="auto"/>
          <w:sz w:val="28"/>
          <w:szCs w:val="28"/>
        </w:rPr>
        <w:t>аявитель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B6FE0" w:rsidRPr="006E1AEF">
        <w:rPr>
          <w:rFonts w:ascii="Times New Roman" w:hAnsi="Times New Roman" w:cs="Times New Roman"/>
          <w:color w:val="auto"/>
          <w:sz w:val="28"/>
          <w:szCs w:val="28"/>
        </w:rPr>
        <w:t>физическое</w:t>
      </w:r>
      <w:proofErr w:type="gramEnd"/>
      <w:r w:rsidR="000B6FE0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лиц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л простую электронную подпись, при выдаче ключа которой личность физического лица</w:t>
      </w:r>
      <w:r w:rsidR="000B6FE0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не был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установлена при личном приеме.</w:t>
      </w:r>
    </w:p>
    <w:p w:rsidR="005D7061" w:rsidRPr="006E1AEF" w:rsidRDefault="00993C6F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8. </w:t>
      </w:r>
      <w:r w:rsidR="005D7061" w:rsidRPr="006E1AEF">
        <w:rPr>
          <w:rFonts w:ascii="Times New Roman" w:hAnsi="Times New Roman" w:cs="Times New Roman"/>
          <w:color w:val="auto"/>
          <w:sz w:val="28"/>
          <w:szCs w:val="28"/>
        </w:rPr>
        <w:t>Исчерпывающий перечень оснований для приостановления в пред</w:t>
      </w:r>
      <w:r w:rsidR="005D7061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D7061" w:rsidRPr="006E1AE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.</w:t>
      </w:r>
    </w:p>
    <w:p w:rsidR="00D2403E" w:rsidRPr="006E1AEF" w:rsidRDefault="005829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.</w:t>
      </w:r>
    </w:p>
    <w:p w:rsidR="00D5245D" w:rsidRPr="006E1AEF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9. </w:t>
      </w:r>
      <w:r w:rsidR="00D5245D" w:rsidRPr="006E1AEF">
        <w:rPr>
          <w:rFonts w:ascii="Times New Roman" w:hAnsi="Times New Roman" w:cs="Times New Roman"/>
          <w:color w:val="auto"/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8347FA" w:rsidRPr="006E1AEF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е предоставление всего необходимого пакета документов, указанного в пункте 2.6 настоящего Административного регламента;</w:t>
      </w:r>
    </w:p>
    <w:p w:rsidR="008347FA" w:rsidRPr="006E1AEF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Par175"/>
      <w:bookmarkEnd w:id="8"/>
      <w:r w:rsidRPr="006E1AEF">
        <w:rPr>
          <w:rFonts w:ascii="Times New Roman" w:hAnsi="Times New Roman" w:cs="Times New Roman"/>
          <w:color w:val="auto"/>
          <w:sz w:val="28"/>
          <w:szCs w:val="28"/>
        </w:rPr>
        <w:t>- несоответствие хотя бы одного из документов предоставляемых зая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елем, указанных в пункте 2.6 настоящего регламента, по форме или содерж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ю требованиям действующего законодательства, а также содержание в до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енте неоговоренных приписок и исправлений, кроме случаев, когда допущ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е нарушения могут быть устранены органами и организациями, участв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щими в процессе оказания муниципальных услуг;</w:t>
      </w:r>
    </w:p>
    <w:p w:rsidR="008347FA" w:rsidRPr="006E1AEF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тсутствие данных о заявителе в похозяйственных книгах.</w:t>
      </w:r>
    </w:p>
    <w:p w:rsidR="008347FA" w:rsidRPr="006E1AEF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тказ в предоставлении Муниципальной услуги должен быть мотиви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анным, оформленным в письменном виде, содержать рекомендации по да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ейшим действиям заявителя, необходимым для получения запрашиваемой Муниципальной услуги.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8347FA" w:rsidRPr="006E1AEF" w:rsidRDefault="008347FA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тказ в предоставлении Муниципальной услуги не препятствует повт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му обращению после устранения причины, послужившей основанием для 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аза.</w:t>
      </w:r>
    </w:p>
    <w:p w:rsidR="000D45EB" w:rsidRPr="006E1AEF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6E1AEF" w:rsidRDefault="00CC3FC7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Услуги, необходимые и обязательные для предоставления Муниципа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й услуги, отсутствуют.</w:t>
      </w:r>
    </w:p>
    <w:p w:rsidR="000D45EB" w:rsidRPr="006E1AEF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ниципальной услуги.</w:t>
      </w:r>
    </w:p>
    <w:p w:rsidR="007F1BE5" w:rsidRPr="006E1AEF" w:rsidRDefault="007F1BE5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Государственная пошлина или иная плата за предоставление Муни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альной услуги не взимается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предоставляемой организац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участвующей в предоставлении Муниципальной услуги, и при получении результата предоставления таких услуг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3. 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6E1AEF" w:rsidRDefault="008E6283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На основании Соглашения о взаимодействии п</w:t>
      </w:r>
      <w:r w:rsidR="00CE0BB8" w:rsidRPr="006E1AEF">
        <w:rPr>
          <w:rFonts w:ascii="Times New Roman" w:hAnsi="Times New Roman" w:cs="Times New Roman"/>
          <w:color w:val="auto"/>
          <w:sz w:val="28"/>
          <w:szCs w:val="28"/>
        </w:rPr>
        <w:t>ри поступлении (подачи) заявления в МФЦ, специалист МФЦ регистрирует его в электронной базе да</w:t>
      </w:r>
      <w:r w:rsidR="00CE0BB8"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E0BB8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ых и передает в Общий отдел по реестру пакет документов на следующий день после подачи запроса (заявления). Передача реестров и пакетов </w:t>
      </w:r>
      <w:r w:rsidR="00CE0BB8"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</w:t>
      </w:r>
      <w:r w:rsidR="00CE0BB8"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CE0BB8" w:rsidRPr="006E1AEF">
        <w:rPr>
          <w:rFonts w:ascii="Times New Roman" w:hAnsi="Times New Roman" w:cs="Times New Roman"/>
          <w:color w:val="auto"/>
          <w:sz w:val="28"/>
          <w:szCs w:val="28"/>
        </w:rPr>
        <w:t>тов про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изводится 1 (один) раз в день.</w:t>
      </w:r>
    </w:p>
    <w:p w:rsidR="00631127" w:rsidRPr="006E1AEF" w:rsidRDefault="00631127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если для получения муниципальных услуг, указанных в комплексном запросе, требуются сведения, документы и (или) информация, ко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рацией.</w:t>
      </w:r>
    </w:p>
    <w:p w:rsidR="00065BA3" w:rsidRPr="006E1AEF" w:rsidRDefault="00B95E6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влению присваивается соответствующий вх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ящий номер.</w:t>
      </w:r>
    </w:p>
    <w:p w:rsidR="004E25D0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4.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ребования к помещениям, в которых предоставляется Муниц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ветствии с</w:t>
      </w:r>
      <w:proofErr w:type="gramEnd"/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E25D0" w:rsidRPr="006E1AEF">
        <w:rPr>
          <w:rFonts w:ascii="Times New Roman" w:hAnsi="Times New Roman" w:cs="Times New Roman"/>
          <w:color w:val="auto"/>
          <w:sz w:val="28"/>
          <w:szCs w:val="28"/>
        </w:rPr>
        <w:t>валидов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14.1. Приём граждан для предоставления услуги осуществляется в с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ально выделенном для этих целей помещении. Помещения, в которых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щих Муниципальную услугу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Для ожидания заявителями приема, заполнения необходимых для по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одятся места, оборудованные стульями, столами (стойками) для возможности оформления документов, обеспечиваются ручками, бланкам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нтов. 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чество мест ожидания определяется исходя из фактической нагрузки и в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ожности их размещения в помещении.</w:t>
      </w:r>
    </w:p>
    <w:p w:rsidR="00A24DBE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4.3. </w:t>
      </w:r>
      <w:r w:rsidR="00A24DBE" w:rsidRPr="006E1AEF">
        <w:rPr>
          <w:rFonts w:ascii="Times New Roman" w:hAnsi="Times New Roman" w:cs="Times New Roman"/>
          <w:color w:val="auto"/>
          <w:sz w:val="28"/>
          <w:szCs w:val="28"/>
        </w:rPr>
        <w:t>Рабочее место специалиста и работника МФЦ оборудуется перс</w:t>
      </w:r>
      <w:r w:rsidR="00A24DBE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24DBE" w:rsidRPr="006E1AEF">
        <w:rPr>
          <w:rFonts w:ascii="Times New Roman" w:hAnsi="Times New Roman" w:cs="Times New Roman"/>
          <w:color w:val="auto"/>
          <w:sz w:val="28"/>
          <w:szCs w:val="28"/>
        </w:rPr>
        <w:t>нальным компьютером с возможностью доступа к необходимым информацио</w:t>
      </w:r>
      <w:r w:rsidR="00A24DBE"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A24DBE" w:rsidRPr="006E1AEF">
        <w:rPr>
          <w:rFonts w:ascii="Times New Roman" w:hAnsi="Times New Roman" w:cs="Times New Roman"/>
          <w:color w:val="auto"/>
          <w:sz w:val="28"/>
          <w:szCs w:val="28"/>
        </w:rPr>
        <w:t>ным системам, печатающим и сканирующим устройствами.</w:t>
      </w:r>
    </w:p>
    <w:p w:rsidR="00BB0C59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14.4. Помещение оборудуется входом для свободно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го доступа граждан в помещение.</w:t>
      </w:r>
    </w:p>
    <w:p w:rsidR="00BB0C59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ии: наименование и режим работы, а также удо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6E1AEF" w:rsidRDefault="00BB0C5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ательством Российской Федерации о социальной защите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нвалидов, в том числе обеспечиваются:</w:t>
      </w:r>
    </w:p>
    <w:p w:rsidR="00BB0C59" w:rsidRPr="006E1AEF" w:rsidRDefault="00495FC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условия для беспрепятственного доступа к объекту, на котором организ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6E1AEF" w:rsidRDefault="00495FC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зованием кресла-коляски;</w:t>
      </w:r>
    </w:p>
    <w:p w:rsidR="00BB0C59" w:rsidRPr="006E1AEF" w:rsidRDefault="00495FC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сопровождение инвалидов, имеющих стойкие расстройства функции зр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6E1AEF" w:rsidRDefault="00495FC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надлежащее размещение оборудования и носителей информации, необх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6E1AEF" w:rsidRDefault="00495FC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ции 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сурдопереводчика</w:t>
      </w:r>
      <w:proofErr w:type="spellEnd"/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тифлосурдопереводчика</w:t>
      </w:r>
      <w:proofErr w:type="spellEnd"/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B0C59" w:rsidRPr="006E1AEF" w:rsidRDefault="00495FC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допуск на объект, на котором организовано предоставление услуг, соб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ки-проводника при наличии документа, подтверждающего ее специальное обучение и выдаваемого 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>форме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>и в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>порядке, которые определяются федерал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>нию в сфере социальной защиты населения;</w:t>
      </w:r>
      <w:proofErr w:type="gramEnd"/>
    </w:p>
    <w:p w:rsidR="00BB0C59" w:rsidRPr="006E1AEF" w:rsidRDefault="00495FC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оказание работниками органа (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ию ими услуг наравне с другими </w:t>
      </w:r>
      <w:r w:rsidR="00F17C1C" w:rsidRPr="006E1AEF">
        <w:rPr>
          <w:rFonts w:ascii="Times New Roman" w:hAnsi="Times New Roman" w:cs="Times New Roman"/>
          <w:color w:val="auto"/>
          <w:sz w:val="28"/>
          <w:szCs w:val="28"/>
        </w:rPr>
        <w:t>лицами</w:t>
      </w:r>
      <w:r w:rsidR="00BB0C59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4.5. </w:t>
      </w:r>
      <w:r w:rsidR="0063112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</w:t>
      </w:r>
      <w:r w:rsidR="00631127"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ит</w:t>
      </w:r>
      <w:r w:rsidR="00631127"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31127" w:rsidRPr="006E1AEF">
        <w:rPr>
          <w:rFonts w:ascii="Times New Roman" w:hAnsi="Times New Roman" w:cs="Times New Roman"/>
          <w:color w:val="auto"/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нформационные стенды размещаются на видном, доступном месте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формление информационных листов осуществляется удобным для ч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ия шрифтом – </w:t>
      </w:r>
      <w:proofErr w:type="spellStart"/>
      <w:r w:rsidRPr="006E1AEF">
        <w:rPr>
          <w:rFonts w:ascii="Times New Roman" w:hAnsi="Times New Roman" w:cs="Times New Roman"/>
          <w:color w:val="auto"/>
          <w:sz w:val="28"/>
          <w:szCs w:val="28"/>
        </w:rPr>
        <w:t>Times</w:t>
      </w:r>
      <w:proofErr w:type="spell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1AEF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E1AEF">
        <w:rPr>
          <w:rFonts w:ascii="Times New Roman" w:hAnsi="Times New Roman" w:cs="Times New Roman"/>
          <w:color w:val="auto"/>
          <w:sz w:val="28"/>
          <w:szCs w:val="28"/>
        </w:rPr>
        <w:t>Roman</w:t>
      </w:r>
      <w:proofErr w:type="spellEnd"/>
      <w:r w:rsidRPr="006E1AEF">
        <w:rPr>
          <w:rFonts w:ascii="Times New Roman" w:hAnsi="Times New Roman" w:cs="Times New Roman"/>
          <w:color w:val="auto"/>
          <w:sz w:val="28"/>
          <w:szCs w:val="28"/>
        </w:rPr>
        <w:t>, формат листа А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>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разцов заявлений на </w:t>
      </w:r>
      <w:r w:rsidR="00C7036A" w:rsidRPr="006E1AEF">
        <w:rPr>
          <w:rFonts w:ascii="Times New Roman" w:hAnsi="Times New Roman" w:cs="Times New Roman"/>
          <w:color w:val="auto"/>
          <w:sz w:val="28"/>
          <w:szCs w:val="28"/>
        </w:rPr>
        <w:t>поручение Муниципальной услу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Информационные стенды должны содержать актуальную и исчерпыв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, работников 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ботников 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, о режиме работы, о телефонных номерах </w:t>
      </w:r>
      <w:r w:rsidR="0048462C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14.6. На территории, прилегающей к зданию, где организовано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тавление Муниципальной услуги Администрации и 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располагается б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дов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ход в помещение 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 выход из него оборудовано соответствующ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 помещении 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501427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5. </w:t>
      </w:r>
      <w:proofErr w:type="gramStart"/>
      <w:r w:rsidR="00DD1D41" w:rsidRPr="006E1A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E6A10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оказатели доступности и качества </w:t>
      </w:r>
      <w:r w:rsidR="00DD1D41"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E6A10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, в том числе количество взаимодействий заявителя с должностными лицами при предоставлении </w:t>
      </w:r>
      <w:r w:rsidR="00DD1D41"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E6A10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униципальной услуги и их продолжительность, возможность получения </w:t>
      </w:r>
      <w:r w:rsidR="00F84F8C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0142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формации о ходе предоставления </w:t>
      </w:r>
      <w:r w:rsidR="00F72766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501427" w:rsidRPr="006E1AEF">
        <w:rPr>
          <w:rFonts w:ascii="Times New Roman" w:hAnsi="Times New Roman" w:cs="Times New Roman"/>
          <w:color w:val="auto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="00501427" w:rsidRPr="006E1AE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50142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можность либо невозможность получения </w:t>
      </w:r>
      <w:r w:rsidR="00F72766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50142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услуги в </w:t>
      </w:r>
      <w:r w:rsidR="00F72766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="0050142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(в том числе в полном объеме), посредством </w:t>
      </w:r>
      <w:r w:rsidR="00F84F8C" w:rsidRPr="006E1AEF">
        <w:rPr>
          <w:rFonts w:ascii="Times New Roman" w:hAnsi="Times New Roman" w:cs="Times New Roman"/>
          <w:color w:val="auto"/>
          <w:sz w:val="28"/>
          <w:szCs w:val="28"/>
        </w:rPr>
        <w:t>комплексного</w:t>
      </w:r>
      <w:r w:rsidR="0050142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запрос</w:t>
      </w:r>
      <w:r w:rsidR="00F84F8C" w:rsidRPr="006E1AEF">
        <w:rPr>
          <w:rFonts w:ascii="Times New Roman" w:hAnsi="Times New Roman" w:cs="Times New Roman"/>
          <w:color w:val="auto"/>
          <w:sz w:val="28"/>
          <w:szCs w:val="28"/>
        </w:rPr>
        <w:t>а.</w:t>
      </w:r>
      <w:proofErr w:type="gramEnd"/>
    </w:p>
    <w:p w:rsidR="00DD1D41" w:rsidRPr="006E1AEF" w:rsidRDefault="00DD1D4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, установленных настоящим Административным реглам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6E1AEF" w:rsidRDefault="00DD1D4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возможность получения Муниципальной 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услуги в любом МФЦ </w:t>
      </w:r>
      <w:r w:rsidR="00CB29EC" w:rsidRPr="006E1AEF">
        <w:rPr>
          <w:rFonts w:ascii="Times New Roman" w:hAnsi="Times New Roman" w:cs="Times New Roman"/>
          <w:color w:val="auto"/>
          <w:sz w:val="28"/>
          <w:szCs w:val="28"/>
        </w:rPr>
        <w:t>в пред</w:t>
      </w:r>
      <w:r w:rsidR="00CB29EC"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29EC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лах территории Краснодарского края 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не зависимости от </w:t>
      </w:r>
      <w:r w:rsidR="00CB29EC" w:rsidRPr="006E1AEF">
        <w:rPr>
          <w:rFonts w:ascii="Times New Roman" w:hAnsi="Times New Roman" w:cs="Times New Roman"/>
          <w:color w:val="auto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ием экстерритор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F6F34" w:rsidRPr="006E1AEF">
        <w:rPr>
          <w:rFonts w:ascii="Times New Roman" w:hAnsi="Times New Roman" w:cs="Times New Roman"/>
          <w:color w:val="auto"/>
          <w:sz w:val="28"/>
          <w:szCs w:val="28"/>
        </w:rPr>
        <w:t>ального принципа;</w:t>
      </w:r>
    </w:p>
    <w:p w:rsidR="005F6F34" w:rsidRPr="006E1AEF" w:rsidRDefault="005F6F34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озможность подачи комплексного запроса в любом МФЦ;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словия ожидания приема;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боснованность отказов в предо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;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становление персональной ответственности должностных лиц за 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блюдение требований административного регламента по каждому действию (административной процедуре) при предоставлении Муниципальной услуги;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едоставление Муниципальной услуги в соответствии с установ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ми настоящим Административным регламентом порядком и сроками;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тсутствие обоснованных жалоб решения и действия (бездействия) 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инистрации, ее должностного лица, муниципального служащего.</w:t>
      </w:r>
    </w:p>
    <w:p w:rsidR="000A7356" w:rsidRPr="006E1AEF" w:rsidRDefault="00DD1D4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заявителей </w:t>
      </w:r>
      <w:r w:rsidR="00903F80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существляется два раза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пр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и Заявления и документов, необходимых для предоставления Муни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я Муниципальной услуги.</w:t>
      </w:r>
    </w:p>
    <w:p w:rsidR="00903F80" w:rsidRPr="006E1AEF" w:rsidRDefault="00DD1D4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обращения заявителя за предостав</w:t>
      </w:r>
      <w:r w:rsidR="008C3684" w:rsidRPr="006E1AEF">
        <w:rPr>
          <w:rFonts w:ascii="Times New Roman" w:hAnsi="Times New Roman" w:cs="Times New Roman"/>
          <w:color w:val="auto"/>
          <w:sz w:val="28"/>
          <w:szCs w:val="28"/>
        </w:rPr>
        <w:t>лением Муниципальной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ус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и в электронной форме</w:t>
      </w:r>
      <w:r w:rsidR="00903F80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6E1AEF" w:rsidRDefault="00903F8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A7356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, то </w:t>
      </w:r>
      <w:r w:rsidR="00DD1D41" w:rsidRPr="006E1AEF">
        <w:rPr>
          <w:rFonts w:ascii="Times New Roman" w:hAnsi="Times New Roman" w:cs="Times New Roman"/>
          <w:color w:val="auto"/>
          <w:sz w:val="28"/>
          <w:szCs w:val="28"/>
        </w:rPr>
        <w:t>взаимодействие заявителя с должностными лиц</w:t>
      </w:r>
      <w:r w:rsidR="00DD1D41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D1D4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ми </w:t>
      </w:r>
      <w:r w:rsidR="008C3684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="00DD1D4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дин раз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DD1D41" w:rsidRPr="006E1AEF">
        <w:rPr>
          <w:rFonts w:ascii="Times New Roman" w:hAnsi="Times New Roman" w:cs="Times New Roman"/>
          <w:color w:val="auto"/>
          <w:sz w:val="28"/>
          <w:szCs w:val="28"/>
        </w:rPr>
        <w:t>при получении резул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ата;</w:t>
      </w:r>
    </w:p>
    <w:p w:rsidR="00DD1D41" w:rsidRPr="006E1AEF" w:rsidRDefault="00903F8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A7356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электронном виде, то взаимодействие заявителя с должностными 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а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ми Администрации не требуется.</w:t>
      </w:r>
    </w:p>
    <w:p w:rsidR="000A7356" w:rsidRPr="006E1AEF" w:rsidRDefault="000A735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должительность одного взаимодействия заявителя с должностным лицом Администрации не превышает 15 минут.</w:t>
      </w:r>
    </w:p>
    <w:p w:rsidR="00D01126" w:rsidRPr="006E1AEF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сть осуществлять мониторинг хода предоставления Муниципальной услуги.</w:t>
      </w:r>
    </w:p>
    <w:p w:rsidR="00D01126" w:rsidRPr="006E1AEF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D01126" w:rsidRPr="006E1AEF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 ходе личного приема заявителя;</w:t>
      </w:r>
    </w:p>
    <w:p w:rsidR="00D01126" w:rsidRPr="006E1AEF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 телефону;</w:t>
      </w:r>
    </w:p>
    <w:p w:rsidR="00D01126" w:rsidRPr="006E1AEF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 электронной почте.</w:t>
      </w:r>
    </w:p>
    <w:p w:rsidR="00D01126" w:rsidRPr="006E1AEF" w:rsidRDefault="00D0112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B15C2C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16. И</w:t>
      </w:r>
      <w:r w:rsidR="00F86354" w:rsidRPr="006E1AEF">
        <w:rPr>
          <w:rFonts w:ascii="Times New Roman" w:hAnsi="Times New Roman" w:cs="Times New Roman"/>
          <w:color w:val="auto"/>
          <w:sz w:val="28"/>
          <w:szCs w:val="28"/>
        </w:rPr>
        <w:t>ные требования, в том числе учитывающие особенности пред</w:t>
      </w:r>
      <w:r w:rsidR="00F86354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86354"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="00F86354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86354" w:rsidRPr="006E1AEF">
        <w:rPr>
          <w:rFonts w:ascii="Times New Roman" w:hAnsi="Times New Roman" w:cs="Times New Roman"/>
          <w:color w:val="auto"/>
          <w:sz w:val="28"/>
          <w:szCs w:val="28"/>
        </w:rPr>
        <w:t>пу) и особенности предоставления Муниципальной услуги в электронной фо</w:t>
      </w:r>
      <w:r w:rsidR="00F86354"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86354" w:rsidRPr="006E1AEF">
        <w:rPr>
          <w:rFonts w:ascii="Times New Roman" w:hAnsi="Times New Roman" w:cs="Times New Roman"/>
          <w:color w:val="auto"/>
          <w:sz w:val="28"/>
          <w:szCs w:val="28"/>
        </w:rPr>
        <w:t>ме.</w:t>
      </w:r>
    </w:p>
    <w:p w:rsidR="001854C0" w:rsidRPr="006E1AEF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16.1. Для получения Муниципальной услуги заявителям предоставля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ального портала</w:t>
      </w:r>
      <w:r w:rsidR="004135A2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ли электронной почты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54C0" w:rsidRPr="006E1AEF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ри обращении в электронной форме за получением Муниципальной услуги </w:t>
      </w:r>
      <w:r w:rsidR="00B359DE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осредством Регионального портала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ление и каждый прилагаемый к нему документ подписываются заявителем простой электронной подписью.</w:t>
      </w:r>
    </w:p>
    <w:p w:rsidR="00B359DE" w:rsidRPr="006E1AEF" w:rsidRDefault="00B359D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обращении в электронной форме за получением Муниципальной услуги посредством электронной почт</w:t>
      </w:r>
      <w:r w:rsidR="00BE42A4" w:rsidRPr="006E1AEF">
        <w:rPr>
          <w:rFonts w:ascii="Times New Roman" w:hAnsi="Times New Roman" w:cs="Times New Roman"/>
          <w:color w:val="auto"/>
          <w:sz w:val="28"/>
          <w:szCs w:val="28"/>
        </w:rPr>
        <w:t>ы заявление и каждый прилагаемый к нему документ подписываются заявителем усиленной квалифицированной электронной подписью.</w:t>
      </w:r>
    </w:p>
    <w:p w:rsidR="001854C0" w:rsidRPr="006E1AEF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альной услуги:</w:t>
      </w:r>
    </w:p>
    <w:p w:rsidR="001854C0" w:rsidRPr="006E1AEF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ыданный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1854C0" w:rsidRPr="006E1AEF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ыданный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физическим лицом, удостоверяется усиленной квалифици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анной электронной подписью нотариуса.</w:t>
      </w:r>
    </w:p>
    <w:p w:rsidR="001854C0" w:rsidRPr="006E1AEF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 если для получения Муниципальной услуги установлена в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ожность подачи документов, подписанных простой электронной подписью, для подписания таких документов допускается использование усиленной к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фицированной электронной подписи.</w:t>
      </w:r>
    </w:p>
    <w:p w:rsidR="006C11E3" w:rsidRPr="006E1AEF" w:rsidRDefault="001854C0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ление и прилагаемые к нему документы, поступившие в Адми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рацию в электронной форме, рассматриваются в порядке, установленном р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елом 3 настоящего регламента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6.2.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На официальном сайте Администрации в информационно-телекоммуникационной сети «Интернет» и Едином портале государственных и муниципальных услуг (функций) (Региональном портале) заявителю пред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ставляется возможность копирования формы заявления (приложения № 1 к настоящему регламенту) для дальнейшего его заполнения в электронном виде и распечатки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6.3.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копирование и сканирование документов, предусмотренных пунктами 1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noBreakHyphen/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7, 9, 10, 14 и 18 части 6 статьи 7 Федерального закона № 210-ФЗ, информи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ание и консультирование заявителей о порядке предоставления Муниципа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й услуги, о ходе рассмотрения запросов о предоставлении Муниципальной услуги, а также по иным вопросам, связанным с предоставлением Муни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альной услуги, в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ются бесплатно.</w:t>
      </w:r>
      <w:proofErr w:type="gramEnd"/>
    </w:p>
    <w:p w:rsidR="002F6ED6" w:rsidRPr="006E1AEF" w:rsidRDefault="002F6ED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6E1AEF" w:rsidRDefault="002F6ED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обращении заявителя в МФЦ с комплексным запросом МФЦ о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ных заявителем в МФЦ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анных заявлений и комплектов документов в Администрацию.</w:t>
      </w:r>
      <w:proofErr w:type="gramEnd"/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6.4. При предоставлении услуги в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ием и выдача документов осуществляется сотрудниками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 Для исполнения пакет документов пе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дается непосредственно в </w:t>
      </w:r>
      <w:r w:rsidR="0065430F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, в соответствии с заключенным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глашением о взаимодействии и пунктом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02EDA" w:rsidRPr="006E1AE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егламента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рование заявителей осуществляется специалистами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в день обращения 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явителя в порядке электронной очереди, в том числе по предварительной за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и (на определенное время и дату) непрерывно в течение рабочего дня, в со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етствии с графиком работы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F6ED6" w:rsidRPr="006E1AEF" w:rsidRDefault="002F6ED6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государственных и муниципальных услуг, получение которых не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ходимо для получения муниципальных услуг, указанных в комплексном зап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е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6.6. В секторе информирования и ожидания специалист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 организационную и консультационную помощь гражданам, об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тившимся в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ля получения Муниципальной услуги.</w:t>
      </w:r>
    </w:p>
    <w:p w:rsidR="00CE0BB8" w:rsidRPr="006E1AEF" w:rsidRDefault="00CE0BB8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.16.7. Обслуживание заявителей </w:t>
      </w:r>
      <w:r w:rsidR="002F6ED6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с помощью электронной системы управления очередью, которая предназначена для реги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B04ED6" w:rsidRPr="006E1AEF" w:rsidRDefault="00E071A9" w:rsidP="006B6787">
      <w:pPr>
        <w:suppressAutoHyphens/>
        <w:spacing w:before="240" w:after="240"/>
        <w:ind w:left="567" w:right="284"/>
        <w:jc w:val="center"/>
        <w:outlineLvl w:val="0"/>
        <w:rPr>
          <w:b/>
          <w:sz w:val="28"/>
        </w:rPr>
      </w:pPr>
      <w:r w:rsidRPr="006E1AEF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5F20" w:rsidRPr="006E1AEF" w:rsidRDefault="000D45EB" w:rsidP="006B6787">
      <w:pPr>
        <w:suppressAutoHyphens/>
        <w:spacing w:before="240" w:after="240"/>
        <w:ind w:left="567" w:right="284"/>
        <w:jc w:val="center"/>
        <w:outlineLvl w:val="1"/>
        <w:rPr>
          <w:b/>
          <w:sz w:val="28"/>
        </w:rPr>
      </w:pPr>
      <w:r w:rsidRPr="006E1AEF">
        <w:rPr>
          <w:b/>
          <w:sz w:val="28"/>
        </w:rPr>
        <w:t xml:space="preserve">3.1. </w:t>
      </w:r>
      <w:r w:rsidR="000C5F20" w:rsidRPr="006E1AEF">
        <w:rPr>
          <w:b/>
          <w:sz w:val="28"/>
        </w:rPr>
        <w:t xml:space="preserve">Состав, последовательность и сроки выполнения административных процедур, требования к порядку их выполнения </w:t>
      </w:r>
      <w:r w:rsidR="00B253B1" w:rsidRPr="006E1AEF">
        <w:rPr>
          <w:b/>
          <w:sz w:val="28"/>
        </w:rPr>
        <w:t>при предоставлении Муниципальной услуги в Администрации</w:t>
      </w:r>
    </w:p>
    <w:p w:rsidR="000D45EB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3.1.1. </w:t>
      </w:r>
      <w:r w:rsidR="000D45E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</w:t>
      </w:r>
      <w:r w:rsidR="00753CD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 Администрации </w:t>
      </w:r>
      <w:r w:rsidR="000D45EB" w:rsidRPr="006E1AEF">
        <w:rPr>
          <w:rFonts w:ascii="Times New Roman" w:hAnsi="Times New Roman" w:cs="Times New Roman"/>
          <w:color w:val="auto"/>
          <w:sz w:val="28"/>
          <w:szCs w:val="28"/>
        </w:rPr>
        <w:t>включ</w:t>
      </w:r>
      <w:r w:rsidR="000D45EB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D45EB" w:rsidRPr="006E1AEF">
        <w:rPr>
          <w:rFonts w:ascii="Times New Roman" w:hAnsi="Times New Roman" w:cs="Times New Roman"/>
          <w:color w:val="auto"/>
          <w:sz w:val="28"/>
          <w:szCs w:val="28"/>
        </w:rPr>
        <w:t>ет в себя следующие административные процедуры:</w:t>
      </w:r>
    </w:p>
    <w:p w:rsidR="000D45EB" w:rsidRPr="006E1AEF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ём и регистрация заявления и документов;</w:t>
      </w:r>
    </w:p>
    <w:p w:rsidR="000D45EB" w:rsidRPr="006E1AEF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рассмотрение заявления, принятие решения и подготовка документов;</w:t>
      </w:r>
    </w:p>
    <w:p w:rsidR="003D6715" w:rsidRPr="006E1AEF" w:rsidRDefault="000D45EB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ыдача заявителю результата предоставления Муниципальной услуги</w:t>
      </w:r>
      <w:r w:rsidR="00B253B1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1.2. Административная процедура «Прием и регистрация заявления и документов»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процедуры является подача заявления на имя главы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 согласно при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жению Административного регламента с приложением документов согласно пункту 2.6 настоящего Административного регламента в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цию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целях предоставления Муниципальной услуги осуществляется прием заявит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елей по предварительной записи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пись на прием в Администрацию проводится посредством официаль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о сайта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</w:t>
      </w:r>
      <w:r w:rsidR="000C418E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рафика приема заявителей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я не вправе требовать от заявителя совершения иных д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ий, кроме прохождения идентификац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ии и ау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личном обращении специалист Администрации: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информирует заявителей о порядке предоставления Муниципальной услуги;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, в соответствии с законодательством Российской Федерации;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оверяет документ, удостоверяющий полномочия представителя, если с заявлением обращается предста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витель заявителя (заявителей);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 отсутствии оформленного заявления у заявителя или при неп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ильном (некорректном) его заполнении предлагает заново заполнить устан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ную форму заявления (согласно приложению к настоящему регламенту), помогает в его заполнении;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тков в представленных документах и предлагает принять меры по их у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ению;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если недостатки, препятствующие приему документов, допустимо устранить в ходе приема, о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ни устраняются незамедлительно;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личает копии документов с их оригиналами, после чего ниже реквизита документа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«Подпись», проставляет </w:t>
      </w:r>
      <w:proofErr w:type="spell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заверительную</w:t>
      </w:r>
      <w:proofErr w:type="spell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надпись: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у подписи (инициалы, фамилия); дату заверения; печать.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заверении копий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объем которых превы</w:t>
      </w:r>
      <w:r w:rsidR="000C418E" w:rsidRPr="006E1AEF">
        <w:rPr>
          <w:rFonts w:ascii="Times New Roman" w:hAnsi="Times New Roman" w:cs="Times New Roman"/>
          <w:color w:val="auto"/>
          <w:sz w:val="28"/>
          <w:szCs w:val="28"/>
        </w:rPr>
        <w:t>шает один лис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0C418E" w:rsidRPr="006E1AEF">
        <w:rPr>
          <w:rFonts w:ascii="Times New Roman" w:hAnsi="Times New Roman" w:cs="Times New Roman"/>
          <w:color w:val="auto"/>
          <w:sz w:val="28"/>
          <w:szCs w:val="28"/>
        </w:rPr>
        <w:t>ке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Администрации в журнале учета и регистрации делает запись о приеме заявления и документов, проставляет регистрационный номер, дату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нятия и свою подпись на копии заявления, выдает заявителю расписку установленной формы в получении от заявителя документов с указанием их 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ечня, даты и времени их получения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бщий максимальный срок приема документ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ов не может превышать 15 минут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 приема и регистрации заявления и документов – 1 день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а специалистом Общего отдела, осуществляющим регистрацию входящей к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еспонденции, в день его поступления. При регистрации заявлению присваи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тся соответствующий входящий номер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ритериями принятия решения являются: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бращение за получением Муниципальной услуги надлежащего лица;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достоверность поданных документов, указанных в пункте 2.6 Адми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ративного регламента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: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ем заявления и документов на получение Муниципальной услуги</w:t>
      </w:r>
      <w:r w:rsidR="000C418E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53B1" w:rsidRPr="006E1AEF" w:rsidRDefault="00B253B1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несение в систему электронного документооборота.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стом Администрации заявление.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ринятые документы передаются общим отделом главе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который визирует заявление и пе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дает его в порядке делопроизводства специалисту 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ля исп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ения.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ец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>иалист 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 поступившее заявление и принимает решение: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 предо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;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б отказе в предоставлении Муниципальной услуги.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отказа в предоставлении Муниципальной услуги: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специалист 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отовит уведомление об отказе в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 с указанием причин отказа и направляет его г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е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ля согласования и подписания;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дписанное уведомление об отказе регистрируется в Администрации и направляется для вручения заявителю.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положительного решения специалист Администрации готовит выписку из похозяйственной книги (в двух экземплярах, оба экземпляра я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тся подлинными), подписывает и передает ее в порядке делопроизводства на согласование и подписание.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ая главой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йона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ыписка из похозяйственной книги (в двух экземплярах) возвращается специалисту Администрации.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 формированию результата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, в соответствии с запросом заявителя являются подготов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е к выдаче заявителю: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ыписка из похозяйственной книги (в двух экземплярах);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едоставлении Муниципальной услуги.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запись в журнал исходящих документов.</w:t>
      </w:r>
    </w:p>
    <w:p w:rsidR="000C418E" w:rsidRPr="006E1AEF" w:rsidRDefault="006F7F0D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й: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оответствие представленных докуме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нтов установленным требованиям;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одержащиеся в представленных д</w:t>
      </w:r>
      <w:r w:rsidR="00306179" w:rsidRPr="006E1AEF">
        <w:rPr>
          <w:rFonts w:ascii="Times New Roman" w:hAnsi="Times New Roman" w:cs="Times New Roman"/>
          <w:color w:val="auto"/>
          <w:sz w:val="28"/>
          <w:szCs w:val="28"/>
        </w:rPr>
        <w:t>окументах сведения являются по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и и достоверными;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аличие данных о заявителе в похозяйственных книгах.</w:t>
      </w:r>
    </w:p>
    <w:p w:rsidR="000C418E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8 дней.</w:t>
      </w:r>
    </w:p>
    <w:p w:rsidR="00B253B1" w:rsidRPr="006E1AEF" w:rsidRDefault="000C418E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ста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1.4. Административная процедура «Выдача заявителю результата предоставления Муниципальной услуги».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ивной процедуры, является наличие согласованной и подписанной в устан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ном порядке выписки из похозяйственной книги (в двух экземплярах), либо уведомления об отказе в предоставлении Муниципальной услуги.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A2E3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выбором </w:t>
      </w:r>
      <w:proofErr w:type="gramStart"/>
      <w:r w:rsidR="00FA2E37" w:rsidRPr="006E1AEF">
        <w:rPr>
          <w:rFonts w:ascii="Times New Roman" w:hAnsi="Times New Roman" w:cs="Times New Roman"/>
          <w:color w:val="auto"/>
          <w:sz w:val="28"/>
          <w:szCs w:val="28"/>
        </w:rPr>
        <w:t>заявителя способа получения результата предоставления Муниципальной услуги</w:t>
      </w:r>
      <w:proofErr w:type="gramEnd"/>
      <w:r w:rsidR="00FA2E3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выдает (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апр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ет</w:t>
      </w:r>
      <w:r w:rsidR="00FA2E37" w:rsidRPr="006E1AE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предоставления </w:t>
      </w:r>
      <w:r w:rsidR="00F8211C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слу</w:t>
      </w:r>
      <w:r w:rsidR="00FA2E37" w:rsidRPr="006E1AEF">
        <w:rPr>
          <w:rFonts w:ascii="Times New Roman" w:hAnsi="Times New Roman" w:cs="Times New Roman"/>
          <w:color w:val="auto"/>
          <w:sz w:val="28"/>
          <w:szCs w:val="28"/>
        </w:rPr>
        <w:t>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211C" w:rsidRPr="006E1AEF" w:rsidRDefault="00F8211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если заявитель выбрал способ получения результата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аправляет заявителю выписку из похозяйственной книги, либо уведомление об отказе в предоставлении Муниципальной услуги в форме э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ронного документа, подписанного усиленной квалифицированной электр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й подписью, по адресу электронной почты.</w:t>
      </w:r>
    </w:p>
    <w:p w:rsidR="00F8211C" w:rsidRPr="006E1AEF" w:rsidRDefault="00F8211C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если заявитель выбрал способ получения результата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ления Муниципальной услуги почтовым отправлением, то Специалист 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>Адм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направление </w:t>
      </w:r>
      <w:r w:rsidR="001C6AB5" w:rsidRPr="006E1AEF">
        <w:rPr>
          <w:rFonts w:ascii="Times New Roman" w:hAnsi="Times New Roman" w:cs="Times New Roman"/>
          <w:color w:val="auto"/>
          <w:sz w:val="28"/>
          <w:szCs w:val="28"/>
        </w:rPr>
        <w:t>выписки из похозяйственной книги (в двух экземплярах), либо уведомления об отказе в предоставлении Муниц</w:t>
      </w:r>
      <w:r w:rsidR="001C6AB5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C6AB5" w:rsidRPr="006E1AEF">
        <w:rPr>
          <w:rFonts w:ascii="Times New Roman" w:hAnsi="Times New Roman" w:cs="Times New Roman"/>
          <w:color w:val="auto"/>
          <w:sz w:val="28"/>
          <w:szCs w:val="28"/>
        </w:rPr>
        <w:t>пальной услу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очтовым отправлением заявителю</w:t>
      </w:r>
      <w:r w:rsidR="001C6AB5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06179" w:rsidRPr="006E1AEF" w:rsidRDefault="001C6AB5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если заявитель выбрал способ получения результата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ления Муниципальной услуги </w:t>
      </w:r>
      <w:r w:rsidR="00F8211C" w:rsidRPr="006E1AEF">
        <w:rPr>
          <w:rFonts w:ascii="Times New Roman" w:hAnsi="Times New Roman" w:cs="Times New Roman"/>
          <w:color w:val="auto"/>
          <w:sz w:val="28"/>
          <w:szCs w:val="28"/>
        </w:rPr>
        <w:t>посредством выдач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в Администрации</w:t>
      </w:r>
      <w:r w:rsidR="00F8211C" w:rsidRPr="006E1A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то</w:t>
      </w:r>
      <w:r w:rsidR="00F8211C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79" w:rsidRPr="006E1AEF">
        <w:rPr>
          <w:rFonts w:ascii="Times New Roman" w:hAnsi="Times New Roman" w:cs="Times New Roman"/>
          <w:color w:val="auto"/>
          <w:sz w:val="28"/>
          <w:szCs w:val="28"/>
        </w:rPr>
        <w:t>Сп</w:t>
      </w:r>
      <w:r w:rsidR="00306179"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06179" w:rsidRPr="006E1AEF">
        <w:rPr>
          <w:rFonts w:ascii="Times New Roman" w:hAnsi="Times New Roman" w:cs="Times New Roman"/>
          <w:color w:val="auto"/>
          <w:sz w:val="28"/>
          <w:szCs w:val="28"/>
        </w:rPr>
        <w:t>циалист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306179" w:rsidRPr="006E1AE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1) уведомляет заявителя по телефону или иным доступным способом о необходимости прибыть для получения подготовленных документов 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гла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ывает время совершения данного действия;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) проверяет наличие соответствующих полномочий на получение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, если за получением результата услуги обращается предс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итель заявителя;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4) выдает заявителю выписку из похозяйственной книги (в двух экз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лярах), либо уведомление об отказе в предоставлении Муниципальной услуги.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ста, ответственного за выдачу документов.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я – наличие согласованной и подписанной выписки из похозяйственной книги (в двух экземплярах), либо уведомления об отказе в предоставлении Муниципальной услуги.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1 день.</w:t>
      </w:r>
    </w:p>
    <w:p w:rsidR="00306179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 административной процедуры – выдача заявителю выписки из похозяйственной книги (в двух экземплярах), либо уведомления об отказе в предоставлении Муниципальной услуги.</w:t>
      </w:r>
    </w:p>
    <w:p w:rsidR="00B253B1" w:rsidRPr="006E1AEF" w:rsidRDefault="00306179" w:rsidP="00B04ED6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ы является роспись заявителя о получении результата предоставления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.</w:t>
      </w:r>
    </w:p>
    <w:p w:rsidR="00B253B1" w:rsidRPr="006E1AEF" w:rsidRDefault="00EA183F" w:rsidP="00495FCC">
      <w:pPr>
        <w:suppressAutoHyphens/>
        <w:spacing w:before="240"/>
        <w:ind w:left="567" w:right="284"/>
        <w:jc w:val="center"/>
        <w:outlineLvl w:val="1"/>
        <w:rPr>
          <w:b/>
          <w:sz w:val="28"/>
        </w:rPr>
      </w:pPr>
      <w:r w:rsidRPr="006E1AEF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B253B1" w:rsidRPr="006E1AEF" w:rsidRDefault="00B253B1" w:rsidP="00495FCC">
      <w:pPr>
        <w:widowControl w:val="0"/>
        <w:ind w:firstLine="567"/>
        <w:jc w:val="both"/>
        <w:rPr>
          <w:sz w:val="28"/>
          <w:szCs w:val="28"/>
        </w:rPr>
      </w:pPr>
    </w:p>
    <w:p w:rsidR="00EA183F" w:rsidRPr="006E1AEF" w:rsidRDefault="00EA183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EA183F" w:rsidRPr="006E1AEF" w:rsidRDefault="00EA183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ём и регистрация заявления и документов;</w:t>
      </w:r>
    </w:p>
    <w:p w:rsidR="00EA183F" w:rsidRPr="006E1AEF" w:rsidRDefault="00EA183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рассмотрение заявления, принятие решения и подготовка документов;</w:t>
      </w:r>
    </w:p>
    <w:p w:rsidR="00EA183F" w:rsidRPr="006E1AEF" w:rsidRDefault="00EA183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ыдача заявителю результата предоставления Муниципальной услуги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2.2. Административная процедура «Прием и регистрация заявления и документов»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процедуры является подача заявления на имя главы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 согласно при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е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ального портала</w:t>
      </w:r>
      <w:r w:rsidR="004135A2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ли электронной почты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35A2" w:rsidRPr="006E1AEF" w:rsidRDefault="004135A2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BE42A4" w:rsidRPr="006E1AEF" w:rsidRDefault="00BE42A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посредством электронной почты, заявителю необходимо</w:t>
      </w:r>
      <w:r w:rsidR="00863E7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отправить на адрес электронной почты </w:t>
      </w:r>
      <w:proofErr w:type="gramStart"/>
      <w:r w:rsidR="00863E74" w:rsidRPr="006E1AEF">
        <w:rPr>
          <w:rFonts w:ascii="Times New Roman" w:hAnsi="Times New Roman" w:cs="Times New Roman"/>
          <w:color w:val="auto"/>
          <w:sz w:val="28"/>
          <w:szCs w:val="28"/>
        </w:rPr>
        <w:t>Админ</w:t>
      </w:r>
      <w:r w:rsidR="00863E74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63E74" w:rsidRPr="006E1AEF">
        <w:rPr>
          <w:rFonts w:ascii="Times New Roman" w:hAnsi="Times New Roman" w:cs="Times New Roman"/>
          <w:color w:val="auto"/>
          <w:sz w:val="28"/>
          <w:szCs w:val="28"/>
        </w:rPr>
        <w:t>страции</w:t>
      </w:r>
      <w:proofErr w:type="gramEnd"/>
      <w:r w:rsidR="00863E7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икрепленны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ые обра</w:t>
      </w:r>
      <w:r w:rsidR="00863E74" w:rsidRPr="006E1AEF">
        <w:rPr>
          <w:rFonts w:ascii="Times New Roman" w:hAnsi="Times New Roman" w:cs="Times New Roman"/>
          <w:color w:val="auto"/>
          <w:sz w:val="28"/>
          <w:szCs w:val="28"/>
        </w:rPr>
        <w:t>зы заявления и прилагаемых к нему документов, подписанных в соответствии с пунктом 2.16.1 настоящего Адм</w:t>
      </w:r>
      <w:r w:rsidR="00863E74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63E74" w:rsidRPr="006E1AEF">
        <w:rPr>
          <w:rFonts w:ascii="Times New Roman" w:hAnsi="Times New Roman" w:cs="Times New Roman"/>
          <w:color w:val="auto"/>
          <w:sz w:val="28"/>
          <w:szCs w:val="28"/>
        </w:rPr>
        <w:t>нистративного регламента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В случае предоставления Муниципальной услуги в электронном виде посредством Регионального портала формирование заявления заявителем осуществляется посредством заполнения электронной формы заявления на Ре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альном портале без необходимости дополнительной подачи заявления в 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ой-либо иной форме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Форматно-логическая проверка сформированного заявления осущест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тся автоматически после заполнения заявителем каждого из полей электр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й формы заявления. При выявлении некорректно заполненного поля э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и формировании заявления заявителю обеспечивается: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ых для предоставления Муниципальной услуги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д) заполнение полей электронной формы заявления до начала ввода с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«Единая система идентификации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портале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в части, касающейся сведений, отсутств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щих в единой системе идентификации и аутентификации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потери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ранее введенной информации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 течение не менее 3 месяцев.</w:t>
      </w:r>
    </w:p>
    <w:p w:rsidR="00863E74" w:rsidRPr="006E1AEF" w:rsidRDefault="00863E7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и каждый прилагаемый к нему документ подписывается тем видом электронной </w:t>
      </w:r>
      <w:r w:rsidR="003D30A9" w:rsidRPr="006E1AEF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D30A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который установлен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унктом 2.16.1 настоящего Административного регламента</w:t>
      </w:r>
      <w:r w:rsidR="003D30A9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30A9" w:rsidRPr="006E1AEF" w:rsidRDefault="003D30A9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ри успешной отправке заявлению присваивается уникальный номер, по которому в личном кабинете заявителя посредством Единого портала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енных и муниципальных услуг (функций), Регионального портала заявителю будет представлена информация о ходе выполнения указанного заявления.</w:t>
      </w:r>
    </w:p>
    <w:p w:rsidR="003D30A9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формированное и подписанное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редством Регионального портала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я обеспечивает прием документов, необходимых для предоставления Муниципальной услуги, и регистрацию заявления без необх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>Админ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й подписи», которые послужили основанием для принятия у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анного решения. Такое уведомление подписывается квалифицированной п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исью Специалиста 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 направляется по адресу электронной 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чты заявителя либо в его личный кабинет на Региональном портале. После 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если факты, указанные в пункте 2.7.1 настоящего регламента, не были выявлены, то получение заявления и прилагаемых к нему документов подтверждается Ад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страцией путем направления заявителю уведомления, содержащего вхо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ведомление о получении заявления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>). Уведомление о получении зая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 направляется указанным заявителем в заявлении способом не позднее 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бочего дня, следующего за днем поступления заявления в Администрацию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бщий максимальный срок приема документов не может превышать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15 минут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 приема и регистрации заявления и документов – 1 день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а специалистом Общего отдела, осуществляющим регистрацию входящей к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ю присваивается соответствующий входящий номер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ритериями принятия решения являются: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бращение за получением Муниципальной услуги надлежащего лица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достоверность поданных документов, указанных в пункте 2.6 Адми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ративного регламента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: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ем заявления и документов на получение Муниципальной услуги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ведомление о получении заявления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иеме заявления и документов с обоснова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м причин отказа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несение в систему электронного документооборота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863D7" w:rsidRPr="006E1AE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листом 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ление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ринятые документы передаются общим отделом главе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который визирует заявление и пе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дает его в порядке делопроизводства специалисту 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ля исп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ения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осле принятия заявления Специалистом 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лению в личном кабинете заявителя на Региональном портале присваивается статус «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истрация заявителя и прием документов»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ассматривает поступившее заявление и принимает решение: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 предо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б отказе в предоставлении Муниципальной услуги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отказа в предоставлении Муниципальной услуги: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специалист 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отовит уведомление об отказе в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 с указанием причин отказа и направляет его г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е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BC1E1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ля согласования и подписания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дписанное уведомление об отказе регистрируется в Администрации и направляется для вручения заявителю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оложительного решения специалист Администрации готовит выписку из похозяйственной книги (в двух экземплярах, оба экземпляра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я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тся подлинными), подписывает и передает ее в порядке делопроизводства на согласование и подписание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одписанная главой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BC1E1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ыписка из похозяйственной книги (в двух экземплярах) возвращается специалисту Администрации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 формированию результата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, в соответствии с запросом заявителя являются подготов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е к выдаче заявителю: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ыписка из похозяйственной книги (в двух экземплярах)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едоставлении Муниципальной услуги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запись в журнал исходящих документов.</w:t>
      </w:r>
    </w:p>
    <w:p w:rsidR="00CD5081" w:rsidRPr="006E1AEF" w:rsidRDefault="006F7F0D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й: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оответствие представленных докуме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нтов установленным требованиям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одержащиеся в представленных документах сведения являются пол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и и достоверными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аличие данных о заявителе в похозяйственных книгах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8 дней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ста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863D7" w:rsidRPr="006E1AEF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4. Административная процедура «Выдача заявителю результата предоставления Муниципальной услуги»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ивной процедуры, является наличие согласованной и подписанной в устан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ном порядке выписки из похозяйственной книги (в двух экземплярах), либо уведомления об отказе в предоставлении Муниципальной услуги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 предоставления Муниципальной услуги заявитель по его выб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у вправе получить: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ронной подписи;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а бумажном носителе, подтверждающего содержание электронного 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умента, направленного Администрацией, в МФЦ</w:t>
      </w:r>
      <w:r w:rsidR="00E67AC5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озможность получения результата предоставления услуги в форме э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ронного документа или документа на бумажном носителе обеспечивается 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явителю в течение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а действия результата предо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</w:t>
      </w:r>
      <w:proofErr w:type="gramEnd"/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госуд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енных и муниципальных услуг (функций),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гося результатом предоставления услуги и подписанного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уполномоченным должностным лицом с использованием усиленной квалифицированной э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Уведомление о завершении выполнения Администрацией предусмотр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ия, на адрес электронной почты или с использованием средств Единого п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ала государственных и муниципальных услуг (функций), Регионального п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ала по выбору заявителя.</w:t>
      </w:r>
    </w:p>
    <w:p w:rsidR="005863D7" w:rsidRPr="006E1AEF" w:rsidRDefault="006F1DE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3.2.4.1. </w:t>
      </w:r>
      <w:r w:rsidR="005863D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одачи заявления посредством электронной почты и </w:t>
      </w:r>
      <w:r w:rsidR="005863D7"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863D7" w:rsidRPr="006E1AE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5863D7" w:rsidRPr="006E1AEF">
        <w:rPr>
          <w:rFonts w:ascii="Times New Roman" w:hAnsi="Times New Roman" w:cs="Times New Roman"/>
          <w:color w:val="auto"/>
          <w:sz w:val="28"/>
          <w:szCs w:val="28"/>
        </w:rPr>
        <w:t>бора заявителем получения результа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 в форме электронного документа, подписанного уполномоченным должно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м лицом с использованием усиленной квалифицированной электронной п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иси.</w:t>
      </w:r>
    </w:p>
    <w:p w:rsidR="006F1DE1" w:rsidRPr="006E1AEF" w:rsidRDefault="006F1DE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рикрепляет электронный образ </w:t>
      </w:r>
      <w:r w:rsidR="009F62D0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а предоставления Муниципальной услуги, подписанный </w:t>
      </w:r>
      <w:r w:rsidR="00D52F03" w:rsidRPr="006E1AEF">
        <w:rPr>
          <w:rFonts w:ascii="Times New Roman" w:hAnsi="Times New Roman" w:cs="Times New Roman"/>
          <w:color w:val="auto"/>
          <w:sz w:val="28"/>
          <w:szCs w:val="28"/>
        </w:rPr>
        <w:t>уполномоченным дол</w:t>
      </w:r>
      <w:r w:rsidR="00D52F03" w:rsidRPr="006E1AEF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D52F03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остным лицом с использованием усиленной квалифицированной электронной подписи </w:t>
      </w:r>
      <w:r w:rsidR="009F62D0" w:rsidRPr="006E1AEF">
        <w:rPr>
          <w:rFonts w:ascii="Times New Roman" w:hAnsi="Times New Roman" w:cs="Times New Roman"/>
          <w:color w:val="auto"/>
          <w:sz w:val="28"/>
          <w:szCs w:val="28"/>
        </w:rPr>
        <w:t>в электронном письме</w:t>
      </w:r>
      <w:r w:rsidR="00D52F03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 отправляет его на адрес электронной почты заявителя.</w:t>
      </w:r>
    </w:p>
    <w:p w:rsidR="0080670A" w:rsidRPr="006E1AEF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ста, ответственного за выдачу документов.</w:t>
      </w:r>
    </w:p>
    <w:p w:rsidR="0080670A" w:rsidRPr="006E1AEF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ы является нахождение письма в папке «Отправленные».</w:t>
      </w:r>
    </w:p>
    <w:p w:rsidR="00CD5081" w:rsidRPr="006E1AEF" w:rsidRDefault="00D52F03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2.4.</w:t>
      </w:r>
      <w:r w:rsidR="00CD5081" w:rsidRPr="006E1AEF">
        <w:rPr>
          <w:rFonts w:ascii="Times New Roman" w:hAnsi="Times New Roman" w:cs="Times New Roman"/>
          <w:color w:val="auto"/>
          <w:sz w:val="28"/>
          <w:szCs w:val="28"/>
        </w:rPr>
        <w:t>2. В случае подачи заявления с Регионального портала и выбора заявителем получения результата предоставления Муниципальной услуги в фо</w:t>
      </w:r>
      <w:r w:rsidR="00CD5081"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CD5081" w:rsidRPr="006E1AEF">
        <w:rPr>
          <w:rFonts w:ascii="Times New Roman" w:hAnsi="Times New Roman" w:cs="Times New Roman"/>
          <w:color w:val="auto"/>
          <w:sz w:val="28"/>
          <w:szCs w:val="28"/>
        </w:rPr>
        <w:t>ме электронного документа, подписанного уполномоченным должностным л</w:t>
      </w:r>
      <w:r w:rsidR="00CD5081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D5081" w:rsidRPr="006E1AEF">
        <w:rPr>
          <w:rFonts w:ascii="Times New Roman" w:hAnsi="Times New Roman" w:cs="Times New Roman"/>
          <w:color w:val="auto"/>
          <w:sz w:val="28"/>
          <w:szCs w:val="28"/>
        </w:rPr>
        <w:t>цом с использованием усиленной квалифицированной электронной подписи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икрепляет электронный образ выписки из похозяйственной книги, либо уведомления об отказе в предоставлении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ципальной услуги в автоматизированной информационной системе «Единый центр услуг» (далее – АИС «Единый центр услуг») и перенаправляет </w:t>
      </w:r>
      <w:r w:rsidR="00D52F03" w:rsidRPr="006E1AEF">
        <w:rPr>
          <w:rFonts w:ascii="Times New Roman" w:hAnsi="Times New Roman" w:cs="Times New Roman"/>
          <w:color w:val="auto"/>
          <w:sz w:val="28"/>
          <w:szCs w:val="28"/>
        </w:rPr>
        <w:t>уполн</w:t>
      </w:r>
      <w:r w:rsidR="00D52F03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52F03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моченному должностному лицу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ля подписания усиленной квалифицирова</w:t>
      </w:r>
      <w:r w:rsidR="006F7F0D" w:rsidRPr="006E1AEF">
        <w:rPr>
          <w:rFonts w:ascii="Times New Roman" w:hAnsi="Times New Roman" w:cs="Times New Roman"/>
          <w:color w:val="auto"/>
          <w:sz w:val="28"/>
          <w:szCs w:val="28"/>
        </w:rPr>
        <w:t>нной электронной подписью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осле подписания результат предоставления Муниципальной услуги отображается в личном кабинете заявителя на Едином портале государств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 (функций), Региональном портале.</w:t>
      </w:r>
    </w:p>
    <w:p w:rsidR="00CD5081" w:rsidRPr="006E1AEF" w:rsidRDefault="00CD508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Уведомление о выдаче результата предоставления Муниципальной ус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и поступает на электронную почту заявителя и в личный кабинет на Едином портале государственных и муниципальных услуг (функций) и Региональном портале.</w:t>
      </w:r>
    </w:p>
    <w:p w:rsidR="0080670A" w:rsidRPr="006E1AEF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ста, ответственного за выдачу документов.</w:t>
      </w:r>
    </w:p>
    <w:p w:rsidR="0080670A" w:rsidRPr="006E1AEF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ры является фиксация события в истории выполнения дела в АИС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«Единый центр услуг».</w:t>
      </w:r>
    </w:p>
    <w:p w:rsidR="0080670A" w:rsidRPr="006E1AEF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2.4.3. В случае подачи заявления с Регионального портала и выбора заявителем получения результата предоставления Муниципальной услуги на б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80670A" w:rsidRPr="006E1AEF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Администрации в течение 1 (одного) рабочего дня с момента формирования </w:t>
      </w:r>
      <w:r w:rsidR="00EC7053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а Муниципальной услуг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икрепляет электронный образ выписки из похозяйственной книги, либо уведомления об отказе в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 в АИС «Единый центр услуг»</w:t>
      </w:r>
      <w:r w:rsidR="000A55F2" w:rsidRPr="006E1AEF">
        <w:rPr>
          <w:rFonts w:ascii="Times New Roman" w:hAnsi="Times New Roman" w:cs="Times New Roman"/>
          <w:color w:val="auto"/>
          <w:sz w:val="28"/>
          <w:szCs w:val="28"/>
        </w:rPr>
        <w:t>, перенапра</w:t>
      </w:r>
      <w:r w:rsidR="000A55F2"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A55F2" w:rsidRPr="006E1AEF">
        <w:rPr>
          <w:rFonts w:ascii="Times New Roman" w:hAnsi="Times New Roman" w:cs="Times New Roman"/>
          <w:color w:val="auto"/>
          <w:sz w:val="28"/>
          <w:szCs w:val="28"/>
        </w:rPr>
        <w:t>ляет уполномоченному должностному лицу для подписания усиленной квал</w:t>
      </w:r>
      <w:r w:rsidR="000A55F2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A55F2" w:rsidRPr="006E1AEF">
        <w:rPr>
          <w:rFonts w:ascii="Times New Roman" w:hAnsi="Times New Roman" w:cs="Times New Roman"/>
          <w:color w:val="auto"/>
          <w:sz w:val="28"/>
          <w:szCs w:val="28"/>
        </w:rPr>
        <w:t>фицированной электронной подписью</w:t>
      </w:r>
      <w:r w:rsidR="00962B0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направл</w:t>
      </w:r>
      <w:r w:rsidR="00962B01" w:rsidRPr="006E1AEF">
        <w:rPr>
          <w:rFonts w:ascii="Times New Roman" w:hAnsi="Times New Roman" w:cs="Times New Roman"/>
          <w:color w:val="auto"/>
          <w:sz w:val="28"/>
          <w:szCs w:val="28"/>
        </w:rPr>
        <w:t>ени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EC7053" w:rsidRPr="006E1AEF">
        <w:rPr>
          <w:rFonts w:ascii="Times New Roman" w:hAnsi="Times New Roman" w:cs="Times New Roman"/>
          <w:color w:val="auto"/>
          <w:sz w:val="28"/>
          <w:szCs w:val="28"/>
        </w:rPr>
        <w:t>МФЦ.</w:t>
      </w:r>
    </w:p>
    <w:p w:rsidR="0080670A" w:rsidRPr="006E1AEF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ециалист МФЦ:</w:t>
      </w:r>
    </w:p>
    <w:p w:rsidR="003D57B5" w:rsidRPr="006E1AEF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3D57B5" w:rsidRPr="006E1AEF">
        <w:rPr>
          <w:rFonts w:ascii="Times New Roman" w:hAnsi="Times New Roman" w:cs="Times New Roman"/>
          <w:color w:val="auto"/>
          <w:sz w:val="28"/>
          <w:szCs w:val="28"/>
        </w:rPr>
        <w:t>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="003D57B5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D57B5"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 Администрацией;</w:t>
      </w:r>
    </w:p>
    <w:p w:rsidR="00F21052" w:rsidRPr="006E1AEF" w:rsidRDefault="003D57B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F21052" w:rsidRPr="006E1AEF">
        <w:rPr>
          <w:rFonts w:ascii="Times New Roman" w:hAnsi="Times New Roman" w:cs="Times New Roman"/>
          <w:color w:val="auto"/>
          <w:sz w:val="28"/>
          <w:szCs w:val="28"/>
        </w:rPr>
        <w:t>распечатывает электронный документ, полученный МФЦ по результ</w:t>
      </w:r>
      <w:r w:rsidR="00F21052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21052" w:rsidRPr="006E1AEF">
        <w:rPr>
          <w:rFonts w:ascii="Times New Roman" w:hAnsi="Times New Roman" w:cs="Times New Roman"/>
          <w:color w:val="auto"/>
          <w:sz w:val="28"/>
          <w:szCs w:val="28"/>
        </w:rPr>
        <w:t>ту предоставления Муниципальной услуги Администрацией (далее – экземпляр электронного документа на бумажном носителе);</w:t>
      </w:r>
    </w:p>
    <w:p w:rsidR="003D57B5" w:rsidRPr="006E1AEF" w:rsidRDefault="00F21052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3D57B5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 </w:t>
      </w:r>
      <w:proofErr w:type="gramStart"/>
      <w:r w:rsidR="003D57B5" w:rsidRPr="006E1AEF">
        <w:rPr>
          <w:rFonts w:ascii="Times New Roman" w:hAnsi="Times New Roman" w:cs="Times New Roman"/>
          <w:color w:val="auto"/>
          <w:sz w:val="28"/>
          <w:szCs w:val="28"/>
        </w:rPr>
        <w:t>заверение экземпляра</w:t>
      </w:r>
      <w:proofErr w:type="gramEnd"/>
      <w:r w:rsidR="003D57B5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ого документа на бума</w:t>
      </w:r>
      <w:r w:rsidR="003D57B5" w:rsidRPr="006E1AEF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3D57B5" w:rsidRPr="006E1AEF">
        <w:rPr>
          <w:rFonts w:ascii="Times New Roman" w:hAnsi="Times New Roman" w:cs="Times New Roman"/>
          <w:color w:val="auto"/>
          <w:sz w:val="28"/>
          <w:szCs w:val="28"/>
        </w:rPr>
        <w:t>ном носителе с использованием печати МФЦ;</w:t>
      </w:r>
    </w:p>
    <w:p w:rsidR="0080670A" w:rsidRPr="006E1AEF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D57B5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вывает время совершения данного действия;</w:t>
      </w:r>
    </w:p>
    <w:p w:rsidR="0080670A" w:rsidRPr="006E1AEF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) проверяет документ, удостоверяющий личность заявителя или его представителя;</w:t>
      </w:r>
    </w:p>
    <w:p w:rsidR="0080670A" w:rsidRPr="006E1AEF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) проверяет наличие соответствующих полномочий на получение Мун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, если за получением результата услуги обращается предст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витель заявителя;</w:t>
      </w:r>
    </w:p>
    <w:p w:rsidR="0080670A" w:rsidRPr="006E1AEF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) делает отметку в расписке о получении документов;</w:t>
      </w:r>
    </w:p>
    <w:p w:rsidR="0080670A" w:rsidRPr="006E1AEF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) выдает заявителю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экземпляр электронного документа на бумажном 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ителе</w:t>
      </w:r>
      <w:r w:rsidR="0080670A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2BFE" w:rsidRPr="006E1AEF" w:rsidRDefault="009E2BF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ь может потребовать вместе с экземпляром электронного до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ента на бумажном носителе предоставить ему экземпляр электронного до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ента путем его записи на съемный носитель информации или направления э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ронного документа, на основе которого составлен экземпляр электронного 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умента на бумажном носителе, по электронной почте идентичность такого э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емпляра электронного документа экземпляру электронного документа на б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ажном носителе заверяется уполномоченным сотрудником МФЦ с исполь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анием усиленной квалифицированной электронной подписи.</w:t>
      </w:r>
    </w:p>
    <w:p w:rsidR="0080670A" w:rsidRPr="006E1AEF" w:rsidRDefault="0080670A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E2BFE" w:rsidRPr="006E1AEF">
        <w:rPr>
          <w:rFonts w:ascii="Times New Roman" w:hAnsi="Times New Roman" w:cs="Times New Roman"/>
          <w:color w:val="auto"/>
          <w:sz w:val="28"/>
          <w:szCs w:val="28"/>
        </w:rPr>
        <w:t>листа 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503D" w:rsidRPr="006E1AEF" w:rsidRDefault="0084503D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пособом фиксации результата выполнения административной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ц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ы является роспись заявителя о получении результата.</w:t>
      </w:r>
    </w:p>
    <w:p w:rsidR="0084503D" w:rsidRPr="006E1AEF" w:rsidRDefault="0084503D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я – наличие согласованной и подписанной выписки из похозяйственной книги (в двух экземплярах), либо уведомления об отказе в предоставлении Муниципальной услуги.</w:t>
      </w:r>
    </w:p>
    <w:p w:rsidR="0084503D" w:rsidRPr="006E1AEF" w:rsidRDefault="0084503D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1 день.</w:t>
      </w:r>
    </w:p>
    <w:p w:rsidR="0084503D" w:rsidRPr="006E1AEF" w:rsidRDefault="0084503D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 административной процедуры – выдача заявителю выписки из похозяйственной книги (в двух экземплярах), либо уведомления об отказе в предоставлении Муниципальной услуги.</w:t>
      </w:r>
    </w:p>
    <w:p w:rsidR="006F5854" w:rsidRPr="006E1AEF" w:rsidRDefault="006F5854" w:rsidP="006B6787">
      <w:pPr>
        <w:suppressAutoHyphens/>
        <w:spacing w:before="240" w:after="240"/>
        <w:ind w:left="567" w:right="284"/>
        <w:jc w:val="center"/>
        <w:outlineLvl w:val="1"/>
        <w:rPr>
          <w:b/>
          <w:sz w:val="28"/>
        </w:rPr>
      </w:pPr>
      <w:r w:rsidRPr="006E1AEF">
        <w:rPr>
          <w:b/>
          <w:sz w:val="28"/>
        </w:rPr>
        <w:t xml:space="preserve"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</w:t>
      </w:r>
      <w:r w:rsidR="004C619C" w:rsidRPr="006E1AEF">
        <w:rPr>
          <w:b/>
          <w:sz w:val="28"/>
        </w:rPr>
        <w:t>МФЦ</w:t>
      </w:r>
    </w:p>
    <w:p w:rsidR="006F5854" w:rsidRPr="006E1AEF" w:rsidRDefault="006F585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8334A" w:rsidRPr="006E1AE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.1. Предоставление Муниципальной услуги в </w:t>
      </w:r>
      <w:r w:rsidR="004C619C" w:rsidRPr="006E1AEF">
        <w:rPr>
          <w:rFonts w:ascii="Times New Roman" w:hAnsi="Times New Roman" w:cs="Times New Roman"/>
          <w:color w:val="auto"/>
          <w:sz w:val="28"/>
          <w:szCs w:val="28"/>
        </w:rPr>
        <w:t>МФ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в себя следующие административные процедуры:</w:t>
      </w:r>
    </w:p>
    <w:p w:rsidR="006F5854" w:rsidRPr="006E1AEF" w:rsidRDefault="006F585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ём и регистрация заявления и документов</w:t>
      </w:r>
      <w:r w:rsidR="009C33D2" w:rsidRPr="006E1AEF">
        <w:rPr>
          <w:rFonts w:ascii="Times New Roman" w:hAnsi="Times New Roman" w:cs="Times New Roman"/>
          <w:color w:val="auto"/>
          <w:sz w:val="28"/>
          <w:szCs w:val="28"/>
        </w:rPr>
        <w:t>, передача их в Админ</w:t>
      </w:r>
      <w:r w:rsidR="009C33D2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C33D2" w:rsidRPr="006E1AEF">
        <w:rPr>
          <w:rFonts w:ascii="Times New Roman" w:hAnsi="Times New Roman" w:cs="Times New Roman"/>
          <w:color w:val="auto"/>
          <w:sz w:val="28"/>
          <w:szCs w:val="28"/>
        </w:rPr>
        <w:t>страци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F5854" w:rsidRPr="006E1AEF" w:rsidRDefault="006F585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рассмотрение заявления, принятие решения и подготовка документов;</w:t>
      </w:r>
    </w:p>
    <w:p w:rsidR="009C33D2" w:rsidRPr="006E1AEF" w:rsidRDefault="009C33D2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аправление Администрацией в МФЦ результата предоставления 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;</w:t>
      </w:r>
    </w:p>
    <w:p w:rsidR="006F5854" w:rsidRPr="006E1AEF" w:rsidRDefault="006F585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ыдача заявителю результата предоставления Муниципальной услуги</w:t>
      </w:r>
      <w:r w:rsidR="00D8334A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орядок действий сотрудников МФЦ определяется на основании Сог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шения о взаимодействии.</w:t>
      </w:r>
    </w:p>
    <w:p w:rsidR="00466F55" w:rsidRPr="006E1AEF" w:rsidRDefault="00753CD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6F55" w:rsidRPr="006E1AE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bookmarkEnd w:id="0"/>
      <w:r w:rsidR="00466F55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процедуры является подача заявления на имя главы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 согласно при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е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целях предоставления Муниципальной услуги осуществляется прием заявит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елей по предварительной записи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елей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я не вправе требовать от заявителя совершения иных д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ий, кроме прохождения идентификац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ии и ау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личном обращении специалист МФЦ, ответственный за прием за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я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информирует заявителей о порядке предоставления Муниципальной услуги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, в соответствии с законодательством Российской Федерации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оверяет документ, удостоверяющий полномочия представителя, если с заявлением обращается представитель заяви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>теля (заявителей)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 отсутствии оформленного заявления у заявителя или при неп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ильном (некорректном) его заполнении предлагает заново заполнить устан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ную форму заявления (согласно приложению к настоящему регламенту), помогает в его заполнении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тков в представленных документах и предлагает принять меры по их у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ению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если недостатки, препятствующие приему документов, допустимо устранить в ходе приема, о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ни устраняются незамедлительно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личает копии документов с их оригиналами, после чего ниже реквизита документа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«Подпись», проставляет </w:t>
      </w:r>
      <w:proofErr w:type="spell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заверительную</w:t>
      </w:r>
      <w:proofErr w:type="spell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надпись: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у подписи (инициалы, фамилия); дату заверения; печать.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заверении копий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объем которых превышает один лист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е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предоставления Муниципальной услуги по экстерриториаль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у принципу МФЦ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информирует заявителей о порядке предоставления Муниципальной услуги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нимает от заявителя (представителя заявителя) заявление и докум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ы, представленные заявителем (представителем заявителя)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- осуществляет копирование (сканирование) документов, предусмотр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х пунктами 1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noBreakHyphen/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7, 9, 10, 14 и 18 части 6 статьи 7 Федерального закона от 27 июля 2010 года № 210-ФЗ «Об организации предоставления государственных и муниципальных услуг» (далее – документы личного хранения) и представ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х заявителем (представителем заявителя), в случае, если заявитель (предс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итель заявителя) самостоятельно не представил копии документов личного хранения, а в соответствии с административным регламентом предоставления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 для ее предоставления необходима копия документа личного хранения (за исключением случая, когда в соответствии с нормат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)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формирует электронные документы и (или) электронные образы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, документов, принятых от заявителя (представителя заявителя), копий 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ециалист МФЦ автоматически регистрирует запрос (заявление) в э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ронной базе данных и выдает расписку в получении документов в 3 (трех) экземплярах. Первый экземпляр расписки выдается заявителю, второй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ик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ывается к принятому пакету документов, третий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ередается в архив МФЦ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информирует заявителей о порядке предоставления Муниципальной услуги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оставляет на основании комплексного запроса заявление на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е Муниципальной услуги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дписывает данное заявление и скрепляет его печатью МФЦ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- формирует комплект документов, необходимых для получения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 (указанные комплекты документов формируются из числа до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аправляет заявление и комплект документов в Администрацию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Направление МФЦ заявлений и документов в Администрацию осущес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ется не позднее одного рабочего дня, следующего за днем получения к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лексного запроса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бщий максимальный срок приема документ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ов не может превышать 15 минут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 приема и регистрации заявления и документов – 1 день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тветственный сотрудник МФЦ составляет реестр пакетов документов, заверяет его своей подписью с указанием фамилии, имени, отчества и напр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ет его в Общий отдел в течение 1 (одного) рабочего дня с момента реги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и заявления. Специалист МФЦ несет ответственность за полноту сформи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анного им пакета документов, передаваемого в Общий отдел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я заявления, поступившего в Администрацию, независимо от способа его доставки осуществляется в системе электронного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кументообо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а специалистом Общего отдела, осуществляющим регистрацию входящей к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ю присваивается соответствующий входящий номер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ритериями принятия решения являются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бращение за получением Муниципальной услуги надлежащего лица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достоверность поданных документов, указанных в пункте 2.6 Адми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ративного регламента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ием заявления и документов на получение Муниципальной услуги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иеме заявления и документов с обоснова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м причин отказа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несение в систему электронного документооборота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3.</w:t>
      </w:r>
      <w:r w:rsidR="0006406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Рассмотрение заявления, принятие решения и подготовка документов»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алистов МФ</w:t>
      </w:r>
      <w:r w:rsidR="00064064" w:rsidRPr="006E1AEF">
        <w:rPr>
          <w:rFonts w:ascii="Times New Roman" w:hAnsi="Times New Roman" w:cs="Times New Roman"/>
          <w:color w:val="auto"/>
          <w:sz w:val="28"/>
          <w:szCs w:val="28"/>
        </w:rPr>
        <w:t>Ц и общего отдела 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ринятые документы передаются общим отделом главе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BC1E1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который визирует заявление и пе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дает его в порядке делопроизводства специалисту 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ля исп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ения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осле принятия заявления Специалистом 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лению в личном кабинете заявителя на Региональном портале присваивается статус «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истрация заявителя и прием документов»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ет поступившее заявление и принимает решение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 предо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об отказе в предоставлении Муниципальной услуги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отказа в предоставлении Муниципальной услуги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специалист 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отовит уведомление об отказе в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 с указанием причин отказа и направляет его г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е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BC1E1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ля согласования и подписания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одписанное уведомление об отказе регистрируется в Администрации и направляется для вручения заявителю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положительного решения специалист Администрации готовит выписку из похозяйственной книги (в двух экземплярах, оба экземпляра я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тся подлинными), подписывает и передает ее в порядке делопроизводства на согласование и подписание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писанная главой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BC1E11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ыписка из похозяйственной книги (в двух экземплярах) возвращается специалисту Администрации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ом исполнения административной процедуры по рассмотрению заявления Специалистом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 формированию результата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, в соответствии с запросом заявителя являются подготовл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е к выдаче заявителю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выписка из похозяйственной книги (в двух экземплярах)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ведомление об отказе в предоставлении Муниципальной услуги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 фиксации результата выполнения административной процедуры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запись в журнал исходящих документов.</w:t>
      </w:r>
    </w:p>
    <w:p w:rsidR="00466F55" w:rsidRPr="006E1AEF" w:rsidRDefault="00C36CA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й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оответствие представленных докуме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нтов установленным требованиям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содержащиеся в представленных документах сведения являются пол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и и достоверными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наличие данных о заявителе в похозяйственных книгах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рок административной процедуры – </w:t>
      </w:r>
      <w:r w:rsidR="006C2489" w:rsidRPr="006E1AE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ней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ста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4064" w:rsidRPr="006E1AEF" w:rsidRDefault="0006406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66F55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3.4.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Направление Администрацией в МФЦ результата предоставления Муниципальной услуги».</w:t>
      </w:r>
    </w:p>
    <w:p w:rsidR="00064064" w:rsidRPr="006E1AEF" w:rsidRDefault="0006406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ивной процедуры, является наличие согласованной и подписанной в устан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ном порядке выписки из похозяйственной книги (в двух экземплярах), либо уведомления об отказе в предоставлении Муниципальной услуги.</w:t>
      </w:r>
    </w:p>
    <w:p w:rsidR="00064064" w:rsidRPr="006E1AEF" w:rsidRDefault="0006406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 течение 1 (одного) рабочего дня с момента формирования результата Муниципальной услуги направляет результат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я услуги в МФЦ в соответствии с соглашением о взаимодействии.</w:t>
      </w:r>
    </w:p>
    <w:p w:rsidR="00064064" w:rsidRPr="006E1AEF" w:rsidRDefault="0006406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ом административной процедуры является направление в МФЦ результата предо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.</w:t>
      </w:r>
    </w:p>
    <w:p w:rsidR="00064064" w:rsidRPr="006E1AEF" w:rsidRDefault="0006406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6C2489" w:rsidRPr="006E1AEF" w:rsidRDefault="00C36CA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ритерии принятия решений:</w:t>
      </w:r>
    </w:p>
    <w:p w:rsidR="006C2489" w:rsidRPr="006E1AEF" w:rsidRDefault="006C2489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готовность к выдаче результата предоставления Муниципальной услуги.</w:t>
      </w:r>
    </w:p>
    <w:p w:rsidR="006C2489" w:rsidRPr="006E1AEF" w:rsidRDefault="006C2489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1 день.</w:t>
      </w:r>
    </w:p>
    <w:p w:rsidR="00064064" w:rsidRPr="006E1AEF" w:rsidRDefault="006C2489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ста</w:t>
      </w:r>
      <w:r w:rsidR="00D85ED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F55" w:rsidRPr="006E1AEF" w:rsidRDefault="006C2489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3.3.5. </w:t>
      </w:r>
      <w:r w:rsidR="00466F55"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тивная процедура «Выдача заявителю результата предоставления Муниципальной услуги»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Юридическим фактом, служащим основанием для начала админи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тивной процедуры, является </w:t>
      </w:r>
      <w:r w:rsidR="00714F9B" w:rsidRPr="006E1AEF">
        <w:rPr>
          <w:rFonts w:ascii="Times New Roman" w:hAnsi="Times New Roman" w:cs="Times New Roman"/>
          <w:color w:val="auto"/>
          <w:sz w:val="28"/>
          <w:szCs w:val="28"/>
        </w:rPr>
        <w:t>получение МФЦ от Администрации результат</w:t>
      </w:r>
      <w:r w:rsidR="00795CC9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</w:t>
      </w:r>
      <w:r w:rsidR="00714F9B" w:rsidRPr="006E1AE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услуги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ециалист МФЦ: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ывает время совершения данного действия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) проверяет наличие соответствующих полномочий на получение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, если за получением результата услуги обращается предс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итель заявителя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4) делает отметку в расписке о получении документов;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) выдает заявителю выписку из похозяйственной книги (в двух экз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лярах), либо уведомление об отказе в предоставлении Муниципальной услуги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Исполнение данной административной процедуры возложено на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ста МФЦ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Критерии принятия решения – </w:t>
      </w:r>
      <w:r w:rsidR="00894A55" w:rsidRPr="006E1AEF">
        <w:rPr>
          <w:rFonts w:ascii="Times New Roman" w:hAnsi="Times New Roman" w:cs="Times New Roman"/>
          <w:color w:val="auto"/>
          <w:sz w:val="28"/>
          <w:szCs w:val="28"/>
        </w:rPr>
        <w:t>явка надлежащего лица для получения р</w:t>
      </w:r>
      <w:r w:rsidR="00894A55"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94A55" w:rsidRPr="006E1AEF">
        <w:rPr>
          <w:rFonts w:ascii="Times New Roman" w:hAnsi="Times New Roman" w:cs="Times New Roman"/>
          <w:color w:val="auto"/>
          <w:sz w:val="28"/>
          <w:szCs w:val="28"/>
        </w:rPr>
        <w:t>зультата предоставления Муниципальной услу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рок административной процедуры – 1 день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административной процедуры – выдача заявителю </w:t>
      </w:r>
      <w:r w:rsidR="00795CC9" w:rsidRPr="006E1AEF">
        <w:rPr>
          <w:rFonts w:ascii="Times New Roman" w:hAnsi="Times New Roman" w:cs="Times New Roman"/>
          <w:color w:val="auto"/>
          <w:sz w:val="28"/>
          <w:szCs w:val="28"/>
        </w:rPr>
        <w:t>результата предоставления Муниципальной услу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F55" w:rsidRPr="006E1AEF" w:rsidRDefault="00466F5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особом фиксации результата выполнения административной проц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ы является роспись заявителя о получении результата.</w:t>
      </w:r>
    </w:p>
    <w:p w:rsidR="00AF39D5" w:rsidRPr="006E1AEF" w:rsidRDefault="004D1EF9" w:rsidP="006B6787">
      <w:pPr>
        <w:suppressAutoHyphens/>
        <w:spacing w:before="240" w:after="240"/>
        <w:ind w:left="567" w:right="284"/>
        <w:jc w:val="center"/>
        <w:outlineLvl w:val="1"/>
        <w:rPr>
          <w:b/>
          <w:sz w:val="28"/>
        </w:rPr>
      </w:pPr>
      <w:r w:rsidRPr="006E1AEF">
        <w:rPr>
          <w:b/>
          <w:sz w:val="28"/>
        </w:rPr>
        <w:t xml:space="preserve">3.4. </w:t>
      </w:r>
      <w:r w:rsidR="00AF39D5" w:rsidRPr="006E1AEF">
        <w:rPr>
          <w:b/>
          <w:sz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ая ошибка) в выданных в результате предоставления Муниципальной услуги выписки </w:t>
      </w:r>
      <w:r w:rsidR="00FB730C" w:rsidRPr="006E1AEF">
        <w:rPr>
          <w:rFonts w:ascii="Times New Roman" w:hAnsi="Times New Roman" w:cs="Times New Roman"/>
          <w:color w:val="auto"/>
          <w:sz w:val="28"/>
          <w:szCs w:val="28"/>
        </w:rPr>
        <w:t>из похозяйстве</w:t>
      </w:r>
      <w:r w:rsidR="00FB730C"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B730C" w:rsidRPr="006E1AEF">
        <w:rPr>
          <w:rFonts w:ascii="Times New Roman" w:hAnsi="Times New Roman" w:cs="Times New Roman"/>
          <w:color w:val="auto"/>
          <w:sz w:val="28"/>
          <w:szCs w:val="28"/>
        </w:rPr>
        <w:t>ной книги (в двух экземплярах)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либо уведомления об отказе в предоставлении Муниципальной услуги (далее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ыданный в результате предоставления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 документ) является получение Администрацией заявления об исправлении технической ошибки.</w:t>
      </w:r>
      <w:proofErr w:type="gramEnd"/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обращении об исправлении Технической ошибки заявитель пр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яет: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заявление об исправлении Технической ошибки;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документы, подтверждающие наличие в выданном в результате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 документе Технической ошибки.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ается в Администрацию.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ление об исправлении Технической ошибки регистрируется спец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листом Общего отдела в день его поступления и направляется в установленном порядке главе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.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Заявление с резолюцией главы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авянского района в порядке делопроизводства поступает специалисту Ад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страции для исполнения.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ециалист Администрации проверяет поступившее заявление об 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ется наличие опечатки и (или) ошибки.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наличия Технической ошибки в выданном в результате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 документе</w:t>
      </w:r>
      <w:r w:rsidR="00FC5F39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Администрации устраняет Техническую ошибку путем подготовки выписки </w:t>
      </w:r>
      <w:r w:rsidR="00FB730C" w:rsidRPr="006E1AEF">
        <w:rPr>
          <w:rFonts w:ascii="Times New Roman" w:hAnsi="Times New Roman" w:cs="Times New Roman"/>
          <w:color w:val="auto"/>
          <w:sz w:val="28"/>
          <w:szCs w:val="28"/>
        </w:rPr>
        <w:t>из похозяйственной книги (в двух экземплярах)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либо уведомления об отказе в предоставлении Муниципальной услуги в соответствии с пунктом 3.</w:t>
      </w:r>
      <w:r w:rsidR="00A02EDA" w:rsidRPr="006E1AE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3. настоящего Админи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ивного регламента.</w:t>
      </w:r>
      <w:proofErr w:type="gramEnd"/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отсутствия Технической ошибки в выданном в результате предоставления Муниципальной услуги документе специалист Администрации готовит уведомление об отсутствии Технической ошибки в выданном в резу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ате предоставления Муниципальной услуги документе.</w:t>
      </w:r>
      <w:proofErr w:type="gramEnd"/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Специалист Администрации передает уведомление об отсутствии Тех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ческой ошибки в выданном в результате предоставления Муниципальной ус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ги документе на подпись главе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кого района.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 под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ывает уведомление об отсутствии Технической ошибки в выданном в резу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ате предоставления Муниципальной услуги документе.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Администрации подписанное </w:t>
      </w:r>
      <w:r w:rsidR="0042766A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главой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42766A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</w:t>
      </w:r>
      <w:r w:rsidR="0042766A"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42766A" w:rsidRPr="006E1AEF">
        <w:rPr>
          <w:rFonts w:ascii="Times New Roman" w:hAnsi="Times New Roman" w:cs="Times New Roman"/>
          <w:color w:val="auto"/>
          <w:sz w:val="28"/>
          <w:szCs w:val="28"/>
        </w:rPr>
        <w:t>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уведомление об отсутствии Технической ошибки в выданном в результате предоставления Муниципальной услуги 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ументе передает в Общий отдел для регистрации и направления заявителю.</w:t>
      </w:r>
      <w:proofErr w:type="gramEnd"/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и Технической ошибки.</w:t>
      </w:r>
      <w:proofErr w:type="gramEnd"/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Результатом выполнения административной процедуры является: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) в случае наличия Технической ошибки в выданном в результате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 документе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2766A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ыписка </w:t>
      </w:r>
      <w:r w:rsidR="00FB730C" w:rsidRPr="006E1AEF">
        <w:rPr>
          <w:rFonts w:ascii="Times New Roman" w:hAnsi="Times New Roman" w:cs="Times New Roman"/>
          <w:color w:val="auto"/>
          <w:sz w:val="28"/>
          <w:szCs w:val="28"/>
        </w:rPr>
        <w:t>из похозяйственной книги (в двух экземплярах)</w:t>
      </w:r>
      <w:r w:rsidR="0042766A" w:rsidRPr="006E1AEF">
        <w:rPr>
          <w:rFonts w:ascii="Times New Roman" w:hAnsi="Times New Roman" w:cs="Times New Roman"/>
          <w:color w:val="auto"/>
          <w:sz w:val="28"/>
          <w:szCs w:val="28"/>
        </w:rPr>
        <w:t>, либо уведомление об отказе в предоставлении М</w:t>
      </w:r>
      <w:r w:rsidR="0042766A"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42766A"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ведомление об отс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ии Технической ошибки в выданном в результате предоставления Муни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альной услуги документе.</w:t>
      </w:r>
      <w:proofErr w:type="gramEnd"/>
    </w:p>
    <w:p w:rsidR="00AF39D5" w:rsidRPr="006E1AEF" w:rsidRDefault="00AF39D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едуры.</w:t>
      </w:r>
    </w:p>
    <w:p w:rsidR="00F702D1" w:rsidRPr="006E1AEF" w:rsidRDefault="00F702D1" w:rsidP="002D7B00">
      <w:pPr>
        <w:spacing w:before="240" w:after="240"/>
        <w:ind w:left="454" w:right="284"/>
        <w:jc w:val="center"/>
        <w:outlineLvl w:val="0"/>
        <w:rPr>
          <w:b/>
          <w:sz w:val="28"/>
        </w:rPr>
      </w:pPr>
      <w:r w:rsidRPr="006E1AEF">
        <w:rPr>
          <w:b/>
          <w:sz w:val="28"/>
        </w:rPr>
        <w:t xml:space="preserve">IV. Формы </w:t>
      </w:r>
      <w:proofErr w:type="gramStart"/>
      <w:r w:rsidRPr="006E1AEF">
        <w:rPr>
          <w:b/>
          <w:sz w:val="28"/>
        </w:rPr>
        <w:t>контроля за</w:t>
      </w:r>
      <w:proofErr w:type="gramEnd"/>
      <w:r w:rsidRPr="006E1AEF">
        <w:rPr>
          <w:b/>
          <w:sz w:val="28"/>
        </w:rPr>
        <w:t xml:space="preserve"> исполнением административного регламента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Текущий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последовательности действий, оп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еленных административными процедурами по предоставлению Муниципа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утем п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едения проверок соблюдения и исполнения положений административного 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ламента, иных нормативных правовых актов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еждения, выявления и устранения нарушений прав заявителя при предо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ии Муниципальной услуги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лановые и внеплановые проверки могут проводиться главой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ковского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, уполномоченным до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стным лицом Администрации, курирующим соответствующее структурное подразделение Администрации, через которое предоставляется муниципальная услуга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проверке могут рассматриваться все вопросы, связанные с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ем услуги в целом (комплексная проверка), либо отдельные вопросы (те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матическая проверка)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ходе плановых и внеплановых проверок:</w:t>
      </w:r>
    </w:p>
    <w:p w:rsidR="00F702D1" w:rsidRPr="006E1AEF" w:rsidRDefault="00495FCC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702D1" w:rsidRPr="006E1AEF">
        <w:rPr>
          <w:rFonts w:ascii="Times New Roman" w:hAnsi="Times New Roman" w:cs="Times New Roman"/>
          <w:color w:val="auto"/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="00F702D1" w:rsidRPr="006E1AE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F702D1" w:rsidRPr="006E1AEF">
        <w:rPr>
          <w:rFonts w:ascii="Times New Roman" w:hAnsi="Times New Roman" w:cs="Times New Roman"/>
          <w:color w:val="auto"/>
          <w:sz w:val="28"/>
          <w:szCs w:val="28"/>
        </w:rPr>
        <w:t>щих требования к предоставлению Муниципальной услуги;</w:t>
      </w:r>
    </w:p>
    <w:p w:rsidR="00F702D1" w:rsidRPr="006E1AEF" w:rsidRDefault="00495FCC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702D1" w:rsidRPr="006E1AEF">
        <w:rPr>
          <w:rFonts w:ascii="Times New Roman" w:hAnsi="Times New Roman" w:cs="Times New Roman"/>
          <w:color w:val="auto"/>
          <w:sz w:val="28"/>
          <w:szCs w:val="28"/>
        </w:rPr>
        <w:t>проверяется соблюдение сроков и последовательности исполнения адм</w:t>
      </w:r>
      <w:r w:rsidR="00F702D1"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702D1" w:rsidRPr="006E1AEF">
        <w:rPr>
          <w:rFonts w:ascii="Times New Roman" w:hAnsi="Times New Roman" w:cs="Times New Roman"/>
          <w:color w:val="auto"/>
          <w:sz w:val="28"/>
          <w:szCs w:val="28"/>
        </w:rPr>
        <w:t>нистративных процедур;</w:t>
      </w:r>
    </w:p>
    <w:p w:rsidR="00F702D1" w:rsidRPr="006E1AEF" w:rsidRDefault="00495FCC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702D1" w:rsidRPr="006E1AEF">
        <w:rPr>
          <w:rFonts w:ascii="Times New Roman" w:hAnsi="Times New Roman" w:cs="Times New Roman"/>
          <w:color w:val="auto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лановые проверки осуществляются 1 (один) раз в год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снованием для проведения внеплановой проверки являются поступ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Ответственность должностных лиц органа, предоставляющего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ую услугу, за решения и действия (бездействие), принимаемые (о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ществляемые) ими в ходе предоставления Муниципальной услуги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сти в соответствии с действующим законодательством, Федеральным за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м от 2 марта 2007 года № 25-ФЗ «О муниципальной службе в Российской Федерации», а также Федеральным законом от 27 июля 2010 года № 210-ФЗ «Об организации предоставления государственных и муниципальных услуг», и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инимаются меры по устранению нарушений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Должностные лица, муниципальные служащие, ответственные за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альной услуги. Персональная ответственность устанавливается в их до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стных инструкциях в соответствии с требованиями законодательства Росс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кой Федерации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роля з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Муниципальной ус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и включает в себя: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устранение выявленных нарушений прав граждан;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- заявитель имеет право на любые предусмотренные действующим законодательством формы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ю администрации при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и Муниципальной услуги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Порядок и формы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е лица, осуществляющие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6E1AEF" w:rsidRDefault="00F702D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регламента со стороны граждан, их объеди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й и организаций является самостоятельной формой контроля и осущест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тся путем направления обращений в Администрацию, в том числе обжало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 действий (бездействия) и решений, осуществляемых (принятых) в ходе 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5A2EA0" w:rsidRPr="006E1AEF" w:rsidRDefault="005F228B" w:rsidP="006B6787">
      <w:pPr>
        <w:suppressAutoHyphens/>
        <w:spacing w:before="240" w:after="240"/>
        <w:ind w:left="794" w:right="284"/>
        <w:jc w:val="center"/>
        <w:outlineLvl w:val="0"/>
        <w:rPr>
          <w:b/>
          <w:sz w:val="28"/>
        </w:rPr>
      </w:pPr>
      <w:r w:rsidRPr="006E1AEF">
        <w:rPr>
          <w:b/>
          <w:sz w:val="28"/>
        </w:rPr>
        <w:t xml:space="preserve">V. </w:t>
      </w:r>
      <w:proofErr w:type="gramStart"/>
      <w:r w:rsidRPr="006E1AEF">
        <w:rPr>
          <w:b/>
          <w:sz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</w:t>
      </w:r>
      <w:r w:rsidRPr="006E1AEF">
        <w:rPr>
          <w:b/>
          <w:sz w:val="28"/>
        </w:rPr>
        <w:lastRenderedPageBreak/>
        <w:t>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End"/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ю государственных или муниципальных услуг, или их работников при предоставлении муниципальной услуги (далее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алоба)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и имеют право на обжалование решения и (или) действия (бездействия) Администрации, должностного лица Администрации, муниципа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№ 210-ФЗ «Об организации предоставления государств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» (далее – Организации), или их работников в 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тветствии с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действующим законодательством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2. Предмет жа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ь может обратиться с жалобой, в том числе в следующих случ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ях: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1) нарушение срока регистрации запроса заявителя о предоставлении 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, запроса о предоставлении нескольких государственных и (или) муниципальных услуг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2) нарушение срока предоставления услуги.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 указанном случае досуд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и, составление и подписание соответствующих документов по резу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атам предоставления такой услуги либо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овершение надписей или иных ю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ически значимых действий, являющихся результатом предоставления му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пальной услуги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3) требование у заявителя документов </w:t>
      </w:r>
      <w:r w:rsidR="00366656" w:rsidRPr="006E1AEF">
        <w:rPr>
          <w:rFonts w:ascii="Times New Roman" w:hAnsi="Times New Roman" w:cs="Times New Roman"/>
          <w:color w:val="auto"/>
          <w:sz w:val="28"/>
          <w:szCs w:val="28"/>
        </w:rPr>
        <w:t>или информации либо осуществл</w:t>
      </w:r>
      <w:r w:rsidR="00366656"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366656" w:rsidRPr="006E1AEF">
        <w:rPr>
          <w:rFonts w:ascii="Times New Roman" w:hAnsi="Times New Roman" w:cs="Times New Roman"/>
          <w:color w:val="auto"/>
          <w:sz w:val="28"/>
          <w:szCs w:val="28"/>
        </w:rPr>
        <w:t>ния действий, представление или осуществление которых не предусмотрен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ми правовыми актами Российской Федерации, нормативными п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овыми актами Краснодарского края, муниципальными правовыми актами 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инистрации для предоставления услуги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5) отказ в предоставлении услуги, если основания отказа не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усмо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 федеральными законами и принятыми в соответствии с ними иными нор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ивными правовыми актами Российской Федерации, законами и иными нор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ивными правовыми актами Краснодарского края, правовыми актами Адми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рации.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 указанном случае досудебное (внесудебное) обжалование заяви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м решений и действий (бездействия) МФЦ, работника МФЦ возможно в с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бо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я результатом предоставления муниципальной услуги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6) затребование с заявителя при предоставлении услуги платы, не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мотренной нормативными правовыми актами Российской Федерации, нор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ивными правовыми актами Краснодарского края,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авовыми актами Адми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рации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их исправлений.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 в случае, если на МФЦ, решения и действия (бездействие) которого обжалуются, возложена функция по предоставлению соответствующих госуд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енных или муниципальных услуг в полном объеме, включая принятие реш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 о предоставлении муниципальной услуги или об отказе в ее предостав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9) приостановление предоставления муниципальной услуги, если осно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кого края, муниципальными правовыми актами.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 указанном случае досуд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ументов по результатам предоставления такой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услуг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либо совершение над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ей или иных юридически значимых действий, являющихся результатом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66656" w:rsidRPr="006E1AEF">
        <w:rPr>
          <w:rFonts w:ascii="Times New Roman" w:hAnsi="Times New Roman" w:cs="Times New Roman"/>
          <w:color w:val="auto"/>
          <w:sz w:val="28"/>
          <w:szCs w:val="28"/>
        </w:rPr>
        <w:t>ставления муниципальной услуги;</w:t>
      </w:r>
    </w:p>
    <w:p w:rsidR="00366656" w:rsidRPr="006E1AEF" w:rsidRDefault="00366656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влению соответствующих муниципальных услуг в полном объеме</w:t>
      </w:r>
      <w:r w:rsidR="0088661E" w:rsidRPr="006E1A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661E" w:rsidRPr="006E1AEF">
        <w:rPr>
          <w:rFonts w:ascii="Times New Roman" w:hAnsi="Times New Roman" w:cs="Times New Roman"/>
          <w:color w:val="auto"/>
          <w:sz w:val="28"/>
          <w:szCs w:val="28"/>
        </w:rPr>
        <w:t>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="0088661E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="0088661E"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8661E" w:rsidRPr="006E1AEF">
        <w:rPr>
          <w:rFonts w:ascii="Times New Roman" w:hAnsi="Times New Roman" w:cs="Times New Roman"/>
          <w:color w:val="auto"/>
          <w:sz w:val="28"/>
          <w:szCs w:val="28"/>
        </w:rPr>
        <w:t>ниципальной услуги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3. Органы власти</w:t>
      </w:r>
      <w:r w:rsidR="00F8075A" w:rsidRPr="006E1AEF">
        <w:rPr>
          <w:rFonts w:ascii="Times New Roman" w:hAnsi="Times New Roman" w:cs="Times New Roman"/>
          <w:color w:val="auto"/>
          <w:sz w:val="28"/>
          <w:szCs w:val="28"/>
        </w:rPr>
        <w:t>, организации,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075A" w:rsidRPr="006E1AEF">
        <w:rPr>
          <w:rFonts w:ascii="Times New Roman" w:hAnsi="Times New Roman" w:cs="Times New Roman"/>
          <w:color w:val="auto"/>
          <w:sz w:val="28"/>
          <w:szCs w:val="28"/>
        </w:rPr>
        <w:t>должностные лица, которы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направлена жалоба.</w:t>
      </w:r>
    </w:p>
    <w:p w:rsidR="00C92E15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главы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рассматриваются непосредственно главой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92E15" w:rsidRPr="006E1AEF" w:rsidRDefault="00C92E15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ого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Жалобы на решения и действия (бездействие) работника МФЦ подаются руководителю этого МФЦ</w:t>
      </w:r>
      <w:r w:rsidR="001238CC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Жалобы на решения и действия (бездействие) МФЦ подаются </w:t>
      </w:r>
      <w:r w:rsidR="0088661E" w:rsidRPr="006E1AEF">
        <w:rPr>
          <w:rFonts w:ascii="Times New Roman" w:hAnsi="Times New Roman" w:cs="Times New Roman"/>
          <w:color w:val="auto"/>
          <w:sz w:val="28"/>
          <w:szCs w:val="28"/>
        </w:rPr>
        <w:t>в департ</w:t>
      </w:r>
      <w:r w:rsidR="0088661E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8661E" w:rsidRPr="006E1AEF">
        <w:rPr>
          <w:rFonts w:ascii="Times New Roman" w:hAnsi="Times New Roman" w:cs="Times New Roman"/>
          <w:color w:val="auto"/>
          <w:sz w:val="28"/>
          <w:szCs w:val="28"/>
        </w:rPr>
        <w:t>мент информатизации и связи Краснодарского края, являющийся учредителем МФЦ (далее – учредитель МФЦ)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.</w:t>
      </w:r>
    </w:p>
    <w:p w:rsidR="005156EF" w:rsidRPr="006E1AEF" w:rsidRDefault="005156E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4.1. Жалоба может быть подана в письменной форме в Администрацию, в МФЦ либо учредит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елю МФЦ, а также в Организации.</w:t>
      </w:r>
    </w:p>
    <w:p w:rsidR="005156EF" w:rsidRPr="006E1AEF" w:rsidRDefault="005156E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электронном виде жалоба может быть подана заявителем посредством:</w:t>
      </w:r>
    </w:p>
    <w:p w:rsidR="005156EF" w:rsidRPr="006E1AEF" w:rsidRDefault="005156E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) официального Интернет-сайта Администрации (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chernoer.ru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5156EF" w:rsidRPr="006E1AEF" w:rsidRDefault="005156E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б) Единого портала государственных и муниципальных услуг (функций) (www.gosuslugi.ru)</w:t>
      </w:r>
      <w:r w:rsidR="0094412C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(за исключением жалоб на решения и действия (безде</w:t>
      </w:r>
      <w:r w:rsidR="0094412C" w:rsidRPr="006E1AEF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94412C" w:rsidRPr="006E1AEF">
        <w:rPr>
          <w:rFonts w:ascii="Times New Roman" w:hAnsi="Times New Roman" w:cs="Times New Roman"/>
          <w:color w:val="auto"/>
          <w:sz w:val="28"/>
          <w:szCs w:val="28"/>
        </w:rPr>
        <w:t>ствие) привлекаемых организаций, МФЦ и их должностных лиц и работников);</w:t>
      </w:r>
    </w:p>
    <w:p w:rsidR="005156EF" w:rsidRPr="006E1AEF" w:rsidRDefault="005156EF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) портала федеральной государственной информационной системы,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альными служащими (далее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истема досудебного обжалования) с исполь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анием информационно-телекоммуникационной сети «Интернет» </w:t>
      </w:r>
      <w:r w:rsidR="001A6A56" w:rsidRPr="006E1AEF">
        <w:rPr>
          <w:rFonts w:ascii="Times New Roman" w:hAnsi="Times New Roman" w:cs="Times New Roman"/>
          <w:color w:val="auto"/>
          <w:sz w:val="28"/>
          <w:szCs w:val="28"/>
        </w:rPr>
        <w:t>(за исключ</w:t>
      </w:r>
      <w:r w:rsidR="001A6A56"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A6A56" w:rsidRPr="006E1AEF">
        <w:rPr>
          <w:rFonts w:ascii="Times New Roman" w:hAnsi="Times New Roman" w:cs="Times New Roman"/>
          <w:color w:val="auto"/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="001A6A56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 работников)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(do.gosuslugi.ru)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е) Администрации, должно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ного лица Администрации, муниципального служащего, главы 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Черноерковск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E1AEF" w:rsidRPr="006E1AEF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F46A04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вянского район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венных и муниципальных услуг (функций) либо Регионального портала, а также может быть приня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та при личном приеме заявителя.</w:t>
      </w:r>
      <w:proofErr w:type="gramEnd"/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е) МФЦ, работника МФЦ 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та при личном приеме заявителя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-телекоммуникационной сети «Интернет», официальных сайтов этих Орга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аций, а также может быть принята при личном приеме заявителя.</w:t>
      </w:r>
    </w:p>
    <w:p w:rsidR="003A28CB" w:rsidRPr="006E1AEF" w:rsidRDefault="005F228B" w:rsidP="006F7F0D">
      <w:pPr>
        <w:widowControl w:val="0"/>
        <w:ind w:firstLine="708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5.4.2. </w:t>
      </w:r>
      <w:proofErr w:type="gramStart"/>
      <w:r w:rsidR="003A28CB" w:rsidRPr="006E1AEF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="003A28CB" w:rsidRPr="006E1AEF">
        <w:rPr>
          <w:sz w:val="28"/>
          <w:szCs w:val="28"/>
        </w:rPr>
        <w:t>а</w:t>
      </w:r>
      <w:r w:rsidR="003A28CB" w:rsidRPr="006E1AEF">
        <w:rPr>
          <w:sz w:val="28"/>
          <w:szCs w:val="28"/>
        </w:rPr>
        <w:t xml:space="preserve">щих устанавливаются </w:t>
      </w:r>
      <w:r w:rsidR="003A28CB" w:rsidRPr="00DE401D">
        <w:rPr>
          <w:sz w:val="28"/>
          <w:szCs w:val="28"/>
        </w:rPr>
        <w:t>Порядком</w:t>
      </w:r>
      <w:r w:rsidR="00F571A3" w:rsidRPr="00DE401D">
        <w:rPr>
          <w:sz w:val="28"/>
          <w:szCs w:val="28"/>
        </w:rPr>
        <w:t xml:space="preserve"> подачи и рассмотрения жалоб на решения и действия (бездействие) администрации </w:t>
      </w:r>
      <w:r w:rsidR="006E1AEF" w:rsidRPr="00DE401D">
        <w:rPr>
          <w:sz w:val="28"/>
          <w:szCs w:val="28"/>
        </w:rPr>
        <w:t>Черноерковского</w:t>
      </w:r>
      <w:r w:rsidR="00ED3942" w:rsidRPr="00DE401D">
        <w:rPr>
          <w:sz w:val="28"/>
          <w:szCs w:val="28"/>
        </w:rPr>
        <w:t xml:space="preserve"> сельского поселения</w:t>
      </w:r>
      <w:r w:rsidR="00F571A3" w:rsidRPr="00DE401D">
        <w:rPr>
          <w:sz w:val="28"/>
          <w:szCs w:val="28"/>
        </w:rPr>
        <w:t xml:space="preserve"> Славян</w:t>
      </w:r>
      <w:r w:rsidR="00ED3942" w:rsidRPr="00DE401D">
        <w:rPr>
          <w:sz w:val="28"/>
          <w:szCs w:val="28"/>
        </w:rPr>
        <w:t>ского</w:t>
      </w:r>
      <w:r w:rsidR="00F571A3" w:rsidRPr="00DE401D">
        <w:rPr>
          <w:sz w:val="28"/>
          <w:szCs w:val="28"/>
        </w:rPr>
        <w:t xml:space="preserve"> район</w:t>
      </w:r>
      <w:r w:rsidR="00ED3942" w:rsidRPr="00DE401D">
        <w:rPr>
          <w:sz w:val="28"/>
          <w:szCs w:val="28"/>
        </w:rPr>
        <w:t>а</w:t>
      </w:r>
      <w:r w:rsidR="00F571A3" w:rsidRPr="00DE401D">
        <w:rPr>
          <w:sz w:val="28"/>
          <w:szCs w:val="28"/>
        </w:rPr>
        <w:t xml:space="preserve"> и ее должностных лиц, муниципальных служащих, утве</w:t>
      </w:r>
      <w:r w:rsidR="00F571A3" w:rsidRPr="00DE401D">
        <w:rPr>
          <w:sz w:val="28"/>
          <w:szCs w:val="28"/>
        </w:rPr>
        <w:t>р</w:t>
      </w:r>
      <w:r w:rsidR="00F571A3" w:rsidRPr="00DE401D">
        <w:rPr>
          <w:sz w:val="28"/>
          <w:szCs w:val="28"/>
        </w:rPr>
        <w:t xml:space="preserve">жденным постановлением администрации </w:t>
      </w:r>
      <w:r w:rsidR="006E1AEF" w:rsidRPr="00DE401D">
        <w:rPr>
          <w:sz w:val="28"/>
          <w:szCs w:val="28"/>
        </w:rPr>
        <w:t>Черноерковского</w:t>
      </w:r>
      <w:r w:rsidR="00ED3942" w:rsidRPr="00DE401D">
        <w:rPr>
          <w:sz w:val="28"/>
          <w:szCs w:val="28"/>
        </w:rPr>
        <w:t xml:space="preserve"> сельского посел</w:t>
      </w:r>
      <w:r w:rsidR="00ED3942" w:rsidRPr="00DE401D">
        <w:rPr>
          <w:sz w:val="28"/>
          <w:szCs w:val="28"/>
        </w:rPr>
        <w:t>е</w:t>
      </w:r>
      <w:r w:rsidR="00ED3942" w:rsidRPr="00DE401D">
        <w:rPr>
          <w:sz w:val="28"/>
          <w:szCs w:val="28"/>
        </w:rPr>
        <w:t>ния</w:t>
      </w:r>
      <w:r w:rsidR="00F571A3" w:rsidRPr="00DE401D">
        <w:rPr>
          <w:sz w:val="28"/>
          <w:szCs w:val="28"/>
        </w:rPr>
        <w:t xml:space="preserve"> Славян</w:t>
      </w:r>
      <w:r w:rsidR="00ED3942" w:rsidRPr="00DE401D">
        <w:rPr>
          <w:sz w:val="28"/>
          <w:szCs w:val="28"/>
        </w:rPr>
        <w:t>ского</w:t>
      </w:r>
      <w:r w:rsidR="00F571A3" w:rsidRPr="00DE401D">
        <w:rPr>
          <w:sz w:val="28"/>
          <w:szCs w:val="28"/>
        </w:rPr>
        <w:t xml:space="preserve"> район</w:t>
      </w:r>
      <w:r w:rsidR="00ED3942" w:rsidRPr="00DE401D">
        <w:rPr>
          <w:sz w:val="28"/>
          <w:szCs w:val="28"/>
        </w:rPr>
        <w:t>а</w:t>
      </w:r>
      <w:r w:rsidR="0070131F" w:rsidRPr="00DE401D">
        <w:rPr>
          <w:sz w:val="28"/>
          <w:szCs w:val="28"/>
        </w:rPr>
        <w:t xml:space="preserve"> от </w:t>
      </w:r>
      <w:r w:rsidR="00134CF4" w:rsidRPr="00DE401D">
        <w:rPr>
          <w:sz w:val="28"/>
          <w:szCs w:val="28"/>
        </w:rPr>
        <w:t>22 ноября 2018 года № 194</w:t>
      </w:r>
      <w:r w:rsidR="0070131F" w:rsidRPr="00DE401D">
        <w:rPr>
          <w:sz w:val="28"/>
          <w:szCs w:val="28"/>
        </w:rPr>
        <w:t xml:space="preserve"> «Об утверждении п</w:t>
      </w:r>
      <w:r w:rsidR="0070131F" w:rsidRPr="00DE401D">
        <w:rPr>
          <w:sz w:val="28"/>
          <w:szCs w:val="28"/>
        </w:rPr>
        <w:t>о</w:t>
      </w:r>
      <w:r w:rsidR="0070131F" w:rsidRPr="00DE401D">
        <w:rPr>
          <w:sz w:val="28"/>
          <w:szCs w:val="28"/>
        </w:rPr>
        <w:t>рядка подачи и рассмотрения</w:t>
      </w:r>
      <w:proofErr w:type="gramEnd"/>
      <w:r w:rsidR="0070131F" w:rsidRPr="00DE401D">
        <w:rPr>
          <w:sz w:val="28"/>
          <w:szCs w:val="28"/>
        </w:rPr>
        <w:t xml:space="preserve"> жалоб на решения и действия (бездействие) а</w:t>
      </w:r>
      <w:r w:rsidR="0070131F" w:rsidRPr="00DE401D">
        <w:rPr>
          <w:sz w:val="28"/>
          <w:szCs w:val="28"/>
        </w:rPr>
        <w:t>д</w:t>
      </w:r>
      <w:r w:rsidR="0070131F" w:rsidRPr="00DE401D">
        <w:rPr>
          <w:sz w:val="28"/>
          <w:szCs w:val="28"/>
        </w:rPr>
        <w:t>министрации Черноерковского сельского поселения Славянского района и ее должностных лиц, муниципальных служащих»</w:t>
      </w:r>
      <w:r w:rsidR="00105791" w:rsidRPr="00DE401D">
        <w:rPr>
          <w:sz w:val="28"/>
          <w:szCs w:val="28"/>
        </w:rPr>
        <w:t>.</w:t>
      </w:r>
    </w:p>
    <w:p w:rsidR="003A28CB" w:rsidRPr="006E1AEF" w:rsidRDefault="003A28C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Особенности подачи и рассмотрения жалоб на решения и действия (бездействие) МФЦ, работников МФЦ устанавливаются Порядком подачи и рассмотрения жалоб на решения и действия (бездействие) исполнительных орг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в государственной власти Краснодарского края и их должностных лиц, го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арственных гражданских служащих Краснодарского края, утвержденным 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решения и действия (бездействие) исполнительных органов госуд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твенной власти Краснодарского края и их должностных лиц, государственных гражданских служащих Краснодарского края и о внесении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изменений в отде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5F228B" w:rsidRPr="006E1AEF" w:rsidRDefault="003A28C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5.4.3. </w:t>
      </w:r>
      <w:r w:rsidR="005F228B" w:rsidRPr="006E1AEF">
        <w:rPr>
          <w:rFonts w:ascii="Times New Roman" w:hAnsi="Times New Roman" w:cs="Times New Roman"/>
          <w:color w:val="auto"/>
          <w:sz w:val="28"/>
          <w:szCs w:val="28"/>
        </w:rPr>
        <w:t>Жалобы п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>одлежат рассмотрению бесплатно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4.</w:t>
      </w:r>
      <w:r w:rsidR="003A28CB" w:rsidRPr="006E1AE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 Жалоба должна содержать: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1) наименование Администрации или Ф.И.О. должностного лица Ад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страции, муниципального служащего, МФЦ, его руководителя и (или) раб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2) фамилию, имя, отчество (последнее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и наличии), сведения о месте жительства заявителя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физического лица либо наименование, сведения о месте нахождения заявителя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ридического лица, а также номер (номера) конта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</w:t>
      </w:r>
      <w:r w:rsidR="00C9289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1C96" w:rsidRPr="006E1AEF">
        <w:rPr>
          <w:rFonts w:ascii="Times New Roman" w:hAnsi="Times New Roman" w:cs="Times New Roman"/>
          <w:color w:val="auto"/>
          <w:sz w:val="28"/>
          <w:szCs w:val="28"/>
        </w:rPr>
        <w:t>(за исключением случая, когда жалоба направляется способом, указанным в подпункте «в» пун</w:t>
      </w:r>
      <w:r w:rsidR="00901C96" w:rsidRPr="006E1AEF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01C96" w:rsidRPr="006E1AEF">
        <w:rPr>
          <w:rFonts w:ascii="Times New Roman" w:hAnsi="Times New Roman" w:cs="Times New Roman"/>
          <w:color w:val="auto"/>
          <w:sz w:val="28"/>
          <w:szCs w:val="28"/>
        </w:rPr>
        <w:t>та 5.4.1. настоящего регламента)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;</w:t>
      </w:r>
      <w:proofErr w:type="gramEnd"/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ях и действиях (бездействии) Ад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страции, должностного лица Администрации, либо муниципального служ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щего, МФЦ, работника МФЦ, Организаций, их работников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если жалоба подается через представителя заявителя, предст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) оформленная в соответствии с законом Российской Федерации до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енность (для физических лиц)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б) оформленная в соответствии с законом Российской Федерации до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енность, заверенная печатью заявителя и подписанная руководителем заяви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 или уполномоченным этим руководителем лицом (для юридических лиц)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) копия решения о назначении или об избрании либо приказа о назнач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и физического лица на должность, в соответствии с которым такое физич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416FB" w:rsidRPr="006E1AEF" w:rsidRDefault="003416F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4.</w:t>
      </w:r>
      <w:r w:rsidR="003A28CB" w:rsidRPr="006E1AE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 Жалоба</w:t>
      </w:r>
      <w:r w:rsidR="0043361B" w:rsidRPr="006E1AE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361B" w:rsidRPr="006E1AEF">
        <w:rPr>
          <w:rFonts w:ascii="Times New Roman" w:hAnsi="Times New Roman" w:cs="Times New Roman"/>
          <w:color w:val="auto"/>
          <w:sz w:val="28"/>
          <w:szCs w:val="28"/>
        </w:rPr>
        <w:t>поступившая в Администрацию, подлежит регистрации не позднее следующего рабочего дня со дня ее поступлени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71C6" w:rsidRPr="006E1AEF" w:rsidRDefault="002171C6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Жалоба, поступившая в Администрацию, МФЦ, учредителю МФЦ, в 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ганизации подлежит рассмотрению в течение пятнадцати рабочих дней со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дня ее регистрации, а в случае обжалования отказа Администрации, МФЦ, Орга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аций в приеме документов у заявителя либо в исправлении допущенных о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чаток и ошибок или в случае обжалования нарушения установленного срока 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их исправлений</w:t>
      </w:r>
      <w:r w:rsidR="00180F8D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 течение пяти рабочих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ней со дня ее регистрации.</w:t>
      </w:r>
      <w:proofErr w:type="gramEnd"/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1) жалоба удовлетворяется, в том числе в форме отмены принятого реш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2) в удовлетворении жалобы отказывается.</w:t>
      </w:r>
    </w:p>
    <w:p w:rsidR="003126BE" w:rsidRPr="006E1AEF" w:rsidRDefault="003126BE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ством системы досудебного </w:t>
      </w:r>
      <w:r w:rsidRPr="006E1AEF">
        <w:rPr>
          <w:rFonts w:ascii="Times New Roman" w:hAnsi="Times New Roman" w:cs="Times New Roman"/>
          <w:color w:val="auto"/>
          <w:sz w:val="28"/>
        </w:rPr>
        <w:t>обжаловани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. В случае если жалоба была напр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ена способом, указанным в подпункте «а», «б» пункта 5.4.1 настоящего регл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ента, ответ заявителю направляется по электронной почте или почтовым 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равлением в зависимости от выбора заявителя при подаче жалобы.</w:t>
      </w:r>
    </w:p>
    <w:p w:rsidR="001B5BC1" w:rsidRPr="006E1AEF" w:rsidRDefault="001B5BC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 случае признания жалобы подлежащей удовлетворению в ответе зая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неудобства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F584A" w:rsidRPr="006E1AEF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униципальной услуги.</w:t>
      </w:r>
    </w:p>
    <w:p w:rsidR="001B5BC1" w:rsidRPr="006E1AEF" w:rsidRDefault="001B5BC1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знания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жалобы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не подлежащей удовлетворению в ответе за</w:t>
      </w:r>
      <w:r w:rsidR="005F584A" w:rsidRPr="006E1AEF">
        <w:rPr>
          <w:rFonts w:ascii="Times New Roman" w:hAnsi="Times New Roman" w:cs="Times New Roman"/>
          <w:color w:val="auto"/>
          <w:sz w:val="28"/>
          <w:szCs w:val="28"/>
        </w:rPr>
        <w:t>явител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даются аргументированные разъяснения о причинах принятого реш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, а также информация о порядке обжалования принятого решения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7.</w:t>
      </w:r>
      <w:r w:rsidR="006B678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я отказывает в удовлетворении жалобы в следующих случаях: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б) подача жалобы лицом, полномочия которого не подтверждены в п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ядке, установленном законодательством Российской Федерации, в том числе в соответствии с пунктом 5.4.</w:t>
      </w:r>
      <w:r w:rsidR="00E30FB4" w:rsidRPr="006E1AE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регламента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в) наличие решения по жалобе, принятого ранее в отношении того же 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явителя и по тому же предмету жа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7.1. Администрация вправе оставить жалобу без ответа в следующих случаях: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занные в жалобе.</w:t>
      </w:r>
    </w:p>
    <w:p w:rsidR="00E30FB4" w:rsidRPr="006E1AEF" w:rsidRDefault="00E30FB4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8. Порядок информирования заявителя о результатах рассмотрения ж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Не позднее дня, следующего за днем принятия решения, указанного в пункте 5.</w:t>
      </w:r>
      <w:r w:rsidR="001B2725" w:rsidRPr="006E1AE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заявителю в письм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ой форме и по желанию заявителя в электронной форме направляется мотив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ованный ответ о результатах рассмотрения жа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9.</w:t>
      </w:r>
      <w:r w:rsidR="006B6787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Порядок обжалования решения по жалобе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конодательством Российской Федерации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10. Право заявителя на получение информации и документов, необх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димых для обоснования и рассмотрения жа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и имеют право обратиться в Администрацию</w:t>
      </w:r>
      <w:r w:rsidR="0096261D" w:rsidRPr="006E1AEF">
        <w:rPr>
          <w:rFonts w:ascii="Times New Roman" w:hAnsi="Times New Roman" w:cs="Times New Roman"/>
          <w:color w:val="auto"/>
          <w:sz w:val="28"/>
          <w:szCs w:val="28"/>
        </w:rPr>
        <w:t>, МФЦ, Организ</w:t>
      </w:r>
      <w:r w:rsidR="0096261D"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6261D" w:rsidRPr="006E1AEF">
        <w:rPr>
          <w:rFonts w:ascii="Times New Roman" w:hAnsi="Times New Roman" w:cs="Times New Roman"/>
          <w:color w:val="auto"/>
          <w:sz w:val="28"/>
          <w:szCs w:val="28"/>
        </w:rPr>
        <w:t>ци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>5.11. Способы информирования заявителей о порядке подачи и рассм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рения жалобы.</w:t>
      </w:r>
    </w:p>
    <w:p w:rsidR="005F228B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Заявитель может получить информацию о порядке подачи и рассмотр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ия жалоб в письменной форме на основании письменного обращения заявит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я в Администрацию; в устной форме при</w:t>
      </w:r>
      <w:r w:rsidR="00C36CAB"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ичном обращении (или по телеф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нам) – в отраслевом органе Администрации, непосредственно предоставля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щем му</w:t>
      </w:r>
      <w:r w:rsidR="00897F1C" w:rsidRPr="006E1AEF">
        <w:rPr>
          <w:rFonts w:ascii="Times New Roman" w:hAnsi="Times New Roman" w:cs="Times New Roman"/>
          <w:color w:val="auto"/>
          <w:sz w:val="28"/>
          <w:szCs w:val="28"/>
        </w:rPr>
        <w:t>ниципальную услугу, либо МФЦ, а также посредством использования Единого портала государственных и муниципальных услуг (функций)</w:t>
      </w:r>
      <w:r w:rsidR="00CA1D64" w:rsidRPr="006E1AEF">
        <w:rPr>
          <w:rFonts w:ascii="Times New Roman" w:hAnsi="Times New Roman" w:cs="Times New Roman"/>
          <w:color w:val="auto"/>
          <w:sz w:val="28"/>
          <w:szCs w:val="28"/>
        </w:rPr>
        <w:t>, Реги</w:t>
      </w:r>
      <w:r w:rsidR="00CA1D64" w:rsidRPr="006E1AEF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CA1D64" w:rsidRPr="006E1AEF">
        <w:rPr>
          <w:rFonts w:ascii="Times New Roman" w:hAnsi="Times New Roman" w:cs="Times New Roman"/>
          <w:color w:val="auto"/>
          <w:sz w:val="28"/>
          <w:szCs w:val="28"/>
        </w:rPr>
        <w:t>нального портала</w:t>
      </w:r>
      <w:r w:rsidR="00897F1C" w:rsidRPr="006E1AE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77220" w:rsidRPr="006E1AEF" w:rsidRDefault="005F228B" w:rsidP="006F7F0D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6E1AEF">
        <w:rPr>
          <w:rFonts w:ascii="Times New Roman" w:hAnsi="Times New Roman" w:cs="Times New Roman"/>
          <w:color w:val="auto"/>
          <w:sz w:val="28"/>
          <w:szCs w:val="28"/>
        </w:rPr>
        <w:t>рассмотрения ж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6E1AEF">
        <w:rPr>
          <w:rFonts w:ascii="Times New Roman" w:hAnsi="Times New Roman" w:cs="Times New Roman"/>
          <w:color w:val="auto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E1AEF">
        <w:rPr>
          <w:rFonts w:ascii="Times New Roman" w:hAnsi="Times New Roman" w:cs="Times New Roman"/>
          <w:color w:val="auto"/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6E1AEF" w:rsidRDefault="00577220" w:rsidP="00180F8D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5F228B" w:rsidRPr="006E1AEF" w:rsidRDefault="005F228B" w:rsidP="00180F8D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180F8D" w:rsidRDefault="00495FCC" w:rsidP="00495FC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Черноерковского</w:t>
      </w:r>
    </w:p>
    <w:p w:rsidR="00495FCC" w:rsidRPr="006E1AEF" w:rsidRDefault="00495FCC" w:rsidP="00495FCC">
      <w:pPr>
        <w:rPr>
          <w:kern w:val="32"/>
          <w:sz w:val="28"/>
          <w:szCs w:val="28"/>
          <w:lang w:eastAsia="ko-KR"/>
        </w:rPr>
        <w:sectPr w:rsidR="00495FCC" w:rsidRPr="006E1AEF" w:rsidSect="00CA23A6">
          <w:headerReference w:type="even" r:id="rId10"/>
          <w:headerReference w:type="default" r:id="rId11"/>
          <w:headerReference w:type="first" r:id="rId12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Н.П.Друзяка</w:t>
      </w:r>
    </w:p>
    <w:p w:rsidR="00A440A0" w:rsidRPr="006E1AEF" w:rsidRDefault="00A440A0" w:rsidP="006B6787">
      <w:pPr>
        <w:widowControl w:val="0"/>
        <w:suppressAutoHyphens/>
        <w:ind w:left="4820"/>
        <w:jc w:val="center"/>
        <w:outlineLvl w:val="0"/>
        <w:rPr>
          <w:sz w:val="28"/>
          <w:szCs w:val="28"/>
        </w:rPr>
      </w:pPr>
      <w:r w:rsidRPr="006E1AEF">
        <w:rPr>
          <w:sz w:val="28"/>
          <w:szCs w:val="28"/>
        </w:rPr>
        <w:lastRenderedPageBreak/>
        <w:t>ПРИЛОЖЕНИЕ № 1</w:t>
      </w:r>
    </w:p>
    <w:p w:rsidR="00566620" w:rsidRPr="006E1AEF" w:rsidRDefault="00A440A0" w:rsidP="006B6787">
      <w:pPr>
        <w:suppressAutoHyphens/>
        <w:ind w:left="4820"/>
        <w:jc w:val="center"/>
        <w:rPr>
          <w:bCs/>
          <w:kern w:val="2"/>
          <w:sz w:val="28"/>
          <w:szCs w:val="28"/>
        </w:rPr>
      </w:pPr>
      <w:r w:rsidRPr="006E1AEF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6E1AEF">
        <w:rPr>
          <w:sz w:val="28"/>
          <w:szCs w:val="28"/>
        </w:rPr>
        <w:t>«</w:t>
      </w:r>
      <w:r w:rsidR="00180F8D" w:rsidRPr="006E1AEF">
        <w:rPr>
          <w:bCs/>
          <w:kern w:val="2"/>
          <w:sz w:val="28"/>
          <w:szCs w:val="28"/>
        </w:rPr>
        <w:t xml:space="preserve">Предоставление выписки </w:t>
      </w:r>
      <w:proofErr w:type="gramStart"/>
      <w:r w:rsidR="00180F8D" w:rsidRPr="006E1AEF">
        <w:rPr>
          <w:bCs/>
          <w:kern w:val="2"/>
          <w:sz w:val="28"/>
          <w:szCs w:val="28"/>
        </w:rPr>
        <w:t>из</w:t>
      </w:r>
      <w:proofErr w:type="gramEnd"/>
    </w:p>
    <w:p w:rsidR="005A462E" w:rsidRPr="006E1AEF" w:rsidRDefault="00566620" w:rsidP="006B6787">
      <w:pPr>
        <w:suppressAutoHyphens/>
        <w:ind w:left="4820"/>
        <w:jc w:val="center"/>
        <w:rPr>
          <w:sz w:val="28"/>
          <w:szCs w:val="28"/>
        </w:rPr>
      </w:pPr>
      <w:r w:rsidRPr="006E1AEF">
        <w:rPr>
          <w:bCs/>
          <w:kern w:val="2"/>
          <w:sz w:val="28"/>
          <w:szCs w:val="28"/>
        </w:rPr>
        <w:t>похозяйственной книги</w:t>
      </w:r>
      <w:r w:rsidR="005A462E" w:rsidRPr="006E1AEF">
        <w:rPr>
          <w:sz w:val="28"/>
          <w:szCs w:val="28"/>
        </w:rPr>
        <w:t>»</w:t>
      </w:r>
    </w:p>
    <w:p w:rsidR="00591353" w:rsidRPr="006E1AEF" w:rsidRDefault="00591353" w:rsidP="00180F8D">
      <w:pPr>
        <w:suppressAutoHyphens/>
        <w:ind w:left="3969"/>
        <w:jc w:val="center"/>
        <w:rPr>
          <w:sz w:val="28"/>
          <w:szCs w:val="28"/>
        </w:rPr>
      </w:pPr>
    </w:p>
    <w:p w:rsidR="00B209CE" w:rsidRPr="006E1AEF" w:rsidRDefault="00B209CE" w:rsidP="00180F8D">
      <w:pPr>
        <w:rPr>
          <w:bCs/>
          <w:i/>
          <w:iCs/>
          <w:sz w:val="28"/>
          <w:szCs w:val="28"/>
        </w:rPr>
      </w:pPr>
      <w:r w:rsidRPr="006E1AEF">
        <w:rPr>
          <w:bCs/>
          <w:i/>
          <w:iCs/>
          <w:sz w:val="28"/>
          <w:szCs w:val="28"/>
        </w:rPr>
        <w:t>Шаблон заявления</w:t>
      </w: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FB730C" w:rsidRPr="006E1AEF" w:rsidRDefault="00FB730C" w:rsidP="00180F8D">
      <w:pPr>
        <w:widowControl w:val="0"/>
        <w:autoSpaceDE w:val="0"/>
        <w:autoSpaceDN w:val="0"/>
        <w:adjustRightInd w:val="0"/>
        <w:ind w:left="4559"/>
        <w:rPr>
          <w:sz w:val="28"/>
          <w:szCs w:val="28"/>
        </w:rPr>
      </w:pPr>
      <w:r w:rsidRPr="006E1AEF">
        <w:rPr>
          <w:sz w:val="28"/>
          <w:szCs w:val="28"/>
        </w:rPr>
        <w:t xml:space="preserve">Главе </w:t>
      </w:r>
      <w:r w:rsidR="006E1AEF" w:rsidRPr="006E1AEF">
        <w:rPr>
          <w:sz w:val="28"/>
          <w:szCs w:val="28"/>
        </w:rPr>
        <w:t>Черноерковского</w:t>
      </w:r>
      <w:r w:rsidRPr="006E1AEF">
        <w:rPr>
          <w:sz w:val="28"/>
          <w:szCs w:val="28"/>
        </w:rPr>
        <w:t xml:space="preserve"> </w:t>
      </w:r>
      <w:proofErr w:type="gramStart"/>
      <w:r w:rsidRPr="006E1AEF">
        <w:rPr>
          <w:sz w:val="28"/>
          <w:szCs w:val="28"/>
        </w:rPr>
        <w:t>сельского</w:t>
      </w:r>
      <w:bookmarkStart w:id="9" w:name="_GoBack"/>
      <w:bookmarkEnd w:id="9"/>
      <w:proofErr w:type="gramEnd"/>
    </w:p>
    <w:p w:rsidR="00FB730C" w:rsidRPr="006E1AEF" w:rsidRDefault="00FB730C" w:rsidP="00180F8D">
      <w:pPr>
        <w:widowControl w:val="0"/>
        <w:autoSpaceDE w:val="0"/>
        <w:autoSpaceDN w:val="0"/>
        <w:adjustRightInd w:val="0"/>
        <w:ind w:left="4559"/>
        <w:rPr>
          <w:sz w:val="28"/>
          <w:szCs w:val="28"/>
        </w:rPr>
      </w:pPr>
      <w:r w:rsidRPr="006E1AEF">
        <w:rPr>
          <w:sz w:val="28"/>
          <w:szCs w:val="28"/>
        </w:rPr>
        <w:t>поселения Славянского района</w:t>
      </w:r>
    </w:p>
    <w:p w:rsidR="00FB730C" w:rsidRPr="006E1AEF" w:rsidRDefault="006E1AEF" w:rsidP="00180F8D">
      <w:pPr>
        <w:widowControl w:val="0"/>
        <w:tabs>
          <w:tab w:val="left" w:pos="9639"/>
        </w:tabs>
        <w:autoSpaceDE w:val="0"/>
        <w:autoSpaceDN w:val="0"/>
        <w:adjustRightInd w:val="0"/>
        <w:ind w:left="4559"/>
        <w:rPr>
          <w:sz w:val="28"/>
          <w:szCs w:val="28"/>
        </w:rPr>
      </w:pPr>
      <w:r w:rsidRPr="006E1AEF">
        <w:rPr>
          <w:sz w:val="28"/>
          <w:szCs w:val="28"/>
        </w:rPr>
        <w:t>Н.П.</w:t>
      </w:r>
      <w:r w:rsidR="00FB730C" w:rsidRPr="006E1AEF">
        <w:rPr>
          <w:sz w:val="28"/>
          <w:szCs w:val="28"/>
        </w:rPr>
        <w:t xml:space="preserve"> </w:t>
      </w:r>
      <w:proofErr w:type="spellStart"/>
      <w:r w:rsidRPr="006E1AEF">
        <w:rPr>
          <w:sz w:val="28"/>
          <w:szCs w:val="28"/>
        </w:rPr>
        <w:t>Друзяке</w:t>
      </w:r>
      <w:proofErr w:type="spellEnd"/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ind w:left="4559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ind w:left="4559"/>
        <w:jc w:val="center"/>
        <w:rPr>
          <w:sz w:val="28"/>
          <w:szCs w:val="28"/>
          <w:vertAlign w:val="superscript"/>
        </w:rPr>
      </w:pPr>
      <w:r w:rsidRPr="006E1AEF">
        <w:rPr>
          <w:sz w:val="28"/>
          <w:szCs w:val="28"/>
          <w:vertAlign w:val="superscript"/>
        </w:rPr>
        <w:t>(Ф.И.О. заявителя)</w:t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ind w:left="4559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ind w:left="4559"/>
        <w:rPr>
          <w:sz w:val="28"/>
          <w:szCs w:val="28"/>
          <w:u w:val="single"/>
        </w:rPr>
      </w:pPr>
      <w:r w:rsidRPr="006E1AEF">
        <w:rPr>
          <w:sz w:val="28"/>
          <w:szCs w:val="28"/>
          <w:vertAlign w:val="superscript"/>
        </w:rPr>
        <w:t xml:space="preserve">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ind w:left="4559"/>
        <w:jc w:val="center"/>
        <w:rPr>
          <w:sz w:val="28"/>
          <w:szCs w:val="28"/>
          <w:vertAlign w:val="superscript"/>
        </w:rPr>
      </w:pPr>
      <w:r w:rsidRPr="006E1AEF">
        <w:rPr>
          <w:sz w:val="28"/>
          <w:szCs w:val="28"/>
          <w:vertAlign w:val="superscript"/>
        </w:rPr>
        <w:t>(адрес проживания)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30C" w:rsidRPr="006E1AEF" w:rsidRDefault="00FB730C" w:rsidP="00180F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заявление.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730C" w:rsidRPr="006E1AEF" w:rsidRDefault="00FB730C" w:rsidP="00180F8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Прошу предоставить выписку из похозяйственной книги администрации </w:t>
      </w:r>
      <w:r w:rsidR="006E1AEF" w:rsidRPr="006E1AEF">
        <w:rPr>
          <w:sz w:val="28"/>
          <w:szCs w:val="28"/>
        </w:rPr>
        <w:t>Черноерковского</w:t>
      </w:r>
      <w:r w:rsidRPr="006E1AEF">
        <w:rPr>
          <w:sz w:val="28"/>
          <w:szCs w:val="28"/>
        </w:rPr>
        <w:t xml:space="preserve"> сельского поселения Славянского района</w:t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E1AEF">
        <w:rPr>
          <w:sz w:val="28"/>
          <w:szCs w:val="28"/>
          <w:vertAlign w:val="superscript"/>
        </w:rPr>
        <w:t>(дата, регистрационный номер, наименование документа)</w:t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6E1AEF">
        <w:rPr>
          <w:sz w:val="28"/>
          <w:szCs w:val="28"/>
          <w:vertAlign w:val="superscript"/>
        </w:rPr>
        <w:t>(цель получения копии)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>Приложение: опись документов</w:t>
      </w:r>
    </w:p>
    <w:p w:rsidR="00FB730C" w:rsidRPr="006E1AEF" w:rsidRDefault="00FB730C" w:rsidP="00180F8D">
      <w:pPr>
        <w:widowControl w:val="0"/>
        <w:tabs>
          <w:tab w:val="left" w:pos="8222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1.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на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</w:t>
      </w:r>
      <w:proofErr w:type="gramStart"/>
      <w:r w:rsidRPr="006E1AEF">
        <w:rPr>
          <w:sz w:val="28"/>
          <w:szCs w:val="28"/>
        </w:rPr>
        <w:t>л</w:t>
      </w:r>
      <w:proofErr w:type="gramEnd"/>
      <w:r w:rsidRPr="006E1AEF">
        <w:rPr>
          <w:sz w:val="28"/>
          <w:szCs w:val="28"/>
        </w:rPr>
        <w:t>.</w:t>
      </w:r>
    </w:p>
    <w:p w:rsidR="00FB730C" w:rsidRPr="006E1AEF" w:rsidRDefault="00FB730C" w:rsidP="00180F8D">
      <w:pPr>
        <w:widowControl w:val="0"/>
        <w:tabs>
          <w:tab w:val="left" w:pos="8222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2.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на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</w:t>
      </w:r>
      <w:proofErr w:type="gramStart"/>
      <w:r w:rsidRPr="006E1AEF">
        <w:rPr>
          <w:sz w:val="28"/>
          <w:szCs w:val="28"/>
        </w:rPr>
        <w:t>л</w:t>
      </w:r>
      <w:proofErr w:type="gramEnd"/>
      <w:r w:rsidRPr="006E1AEF">
        <w:rPr>
          <w:sz w:val="28"/>
          <w:szCs w:val="28"/>
        </w:rPr>
        <w:t>.</w:t>
      </w:r>
    </w:p>
    <w:p w:rsidR="00FB730C" w:rsidRPr="006E1AEF" w:rsidRDefault="00FB730C" w:rsidP="00180F8D">
      <w:pPr>
        <w:widowControl w:val="0"/>
        <w:tabs>
          <w:tab w:val="left" w:pos="8222"/>
          <w:tab w:val="left" w:pos="93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3.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на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</w:t>
      </w:r>
      <w:proofErr w:type="gramStart"/>
      <w:r w:rsidRPr="006E1AEF">
        <w:rPr>
          <w:sz w:val="28"/>
          <w:szCs w:val="28"/>
        </w:rPr>
        <w:t>л</w:t>
      </w:r>
      <w:proofErr w:type="gramEnd"/>
      <w:r w:rsidRPr="006E1AEF">
        <w:rPr>
          <w:sz w:val="28"/>
          <w:szCs w:val="28"/>
        </w:rPr>
        <w:t>.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6E1AEF" w:rsidRDefault="00FB730C" w:rsidP="00180F8D">
      <w:pPr>
        <w:widowControl w:val="0"/>
        <w:tabs>
          <w:tab w:val="left" w:pos="3402"/>
          <w:tab w:val="left" w:pos="3969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ab/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93"/>
          <w:tab w:val="left" w:pos="5954"/>
        </w:tabs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6E1AEF">
        <w:rPr>
          <w:sz w:val="28"/>
          <w:szCs w:val="28"/>
          <w:vertAlign w:val="superscript"/>
        </w:rPr>
        <w:tab/>
        <w:t>(подпись заявителя)</w:t>
      </w:r>
      <w:r w:rsidRPr="006E1AEF">
        <w:rPr>
          <w:sz w:val="28"/>
          <w:szCs w:val="28"/>
          <w:vertAlign w:val="superscript"/>
        </w:rPr>
        <w:tab/>
        <w:t>(Ф.И.О. заявителя)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209CE" w:rsidRPr="006E1AEF" w:rsidRDefault="00FB730C" w:rsidP="006B6787">
      <w:pPr>
        <w:tabs>
          <w:tab w:val="left" w:pos="709"/>
          <w:tab w:val="left" w:pos="2552"/>
          <w:tab w:val="left" w:pos="3402"/>
        </w:tabs>
        <w:jc w:val="both"/>
        <w:rPr>
          <w:sz w:val="28"/>
          <w:szCs w:val="28"/>
        </w:rPr>
      </w:pPr>
      <w:r w:rsidRPr="006E1AEF">
        <w:rPr>
          <w:sz w:val="28"/>
          <w:szCs w:val="28"/>
        </w:rPr>
        <w:t>«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»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20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.</w:t>
      </w:r>
    </w:p>
    <w:p w:rsidR="00FB730C" w:rsidRPr="006E1AEF" w:rsidRDefault="00FB730C" w:rsidP="00180F8D">
      <w:pPr>
        <w:jc w:val="both"/>
        <w:rPr>
          <w:sz w:val="28"/>
          <w:szCs w:val="28"/>
        </w:rPr>
      </w:pP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495FCC" w:rsidRDefault="00495FCC" w:rsidP="00495FC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Черноерковского</w:t>
      </w:r>
    </w:p>
    <w:p w:rsidR="00495FCC" w:rsidRPr="006E1AEF" w:rsidRDefault="00495FCC" w:rsidP="00495FCC">
      <w:pPr>
        <w:rPr>
          <w:kern w:val="32"/>
          <w:sz w:val="28"/>
          <w:szCs w:val="28"/>
          <w:lang w:eastAsia="ko-KR"/>
        </w:rPr>
        <w:sectPr w:rsidR="00495FCC" w:rsidRPr="006E1AEF" w:rsidSect="00CA23A6">
          <w:headerReference w:type="even" r:id="rId13"/>
          <w:headerReference w:type="default" r:id="rId14"/>
          <w:headerReference w:type="first" r:id="rId15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Н.П.Друзяка</w:t>
      </w:r>
    </w:p>
    <w:p w:rsidR="00591353" w:rsidRPr="006E1AEF" w:rsidRDefault="00591353" w:rsidP="006B6787">
      <w:pPr>
        <w:suppressAutoHyphens/>
        <w:autoSpaceDE w:val="0"/>
        <w:snapToGrid w:val="0"/>
        <w:ind w:left="4820" w:firstLine="6"/>
        <w:jc w:val="center"/>
        <w:outlineLvl w:val="0"/>
        <w:rPr>
          <w:sz w:val="28"/>
          <w:szCs w:val="28"/>
          <w:lang w:eastAsia="ar-SA"/>
        </w:rPr>
      </w:pPr>
      <w:r w:rsidRPr="006E1AEF">
        <w:rPr>
          <w:sz w:val="28"/>
          <w:szCs w:val="28"/>
          <w:lang w:eastAsia="ar-SA"/>
        </w:rPr>
        <w:lastRenderedPageBreak/>
        <w:t>ПРИЛОЖЕНИЕ № 2</w:t>
      </w:r>
    </w:p>
    <w:p w:rsidR="00591353" w:rsidRPr="006E1AEF" w:rsidRDefault="00591353" w:rsidP="006B6787">
      <w:pPr>
        <w:suppressAutoHyphens/>
        <w:autoSpaceDE w:val="0"/>
        <w:snapToGrid w:val="0"/>
        <w:ind w:left="4820" w:firstLine="6"/>
        <w:jc w:val="center"/>
        <w:rPr>
          <w:sz w:val="28"/>
          <w:szCs w:val="28"/>
          <w:lang w:eastAsia="ar-SA"/>
        </w:rPr>
      </w:pPr>
      <w:r w:rsidRPr="006E1AEF">
        <w:rPr>
          <w:sz w:val="28"/>
          <w:szCs w:val="28"/>
          <w:lang w:eastAsia="ar-SA"/>
        </w:rPr>
        <w:t>к административному регламенту</w:t>
      </w:r>
    </w:p>
    <w:p w:rsidR="00591353" w:rsidRPr="006E1AEF" w:rsidRDefault="00591353" w:rsidP="006B6787">
      <w:pPr>
        <w:suppressAutoHyphens/>
        <w:autoSpaceDE w:val="0"/>
        <w:snapToGrid w:val="0"/>
        <w:ind w:left="4820" w:firstLine="6"/>
        <w:jc w:val="center"/>
        <w:rPr>
          <w:bCs/>
          <w:sz w:val="28"/>
          <w:szCs w:val="28"/>
          <w:lang w:eastAsia="ar-SA"/>
        </w:rPr>
      </w:pPr>
      <w:r w:rsidRPr="006E1AEF">
        <w:rPr>
          <w:sz w:val="28"/>
          <w:szCs w:val="28"/>
          <w:lang w:eastAsia="ar-SA"/>
        </w:rPr>
        <w:t>предоставления муниципальной услуги «</w:t>
      </w:r>
      <w:r w:rsidR="00566620" w:rsidRPr="006E1AEF">
        <w:rPr>
          <w:bCs/>
          <w:kern w:val="2"/>
          <w:sz w:val="28"/>
          <w:szCs w:val="28"/>
        </w:rPr>
        <w:t>Предоставление выписки из похозяйственной книги</w:t>
      </w:r>
      <w:r w:rsidRPr="006E1AEF">
        <w:rPr>
          <w:bCs/>
          <w:sz w:val="28"/>
          <w:szCs w:val="28"/>
          <w:lang w:eastAsia="ar-SA"/>
        </w:rPr>
        <w:t>»</w:t>
      </w:r>
    </w:p>
    <w:p w:rsidR="00591353" w:rsidRPr="006E1AEF" w:rsidRDefault="00591353" w:rsidP="00180F8D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B209CE" w:rsidRPr="006E1AEF" w:rsidRDefault="00B209CE" w:rsidP="00180F8D">
      <w:pPr>
        <w:rPr>
          <w:bCs/>
          <w:i/>
          <w:iCs/>
          <w:sz w:val="28"/>
          <w:szCs w:val="28"/>
        </w:rPr>
      </w:pPr>
      <w:r w:rsidRPr="006E1AEF">
        <w:rPr>
          <w:bCs/>
          <w:i/>
          <w:iCs/>
          <w:sz w:val="28"/>
          <w:szCs w:val="28"/>
        </w:rPr>
        <w:t>Пример заявления</w:t>
      </w: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FB730C" w:rsidRPr="006E1AEF" w:rsidRDefault="00FB730C" w:rsidP="00180F8D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6E1AEF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E1AEF" w:rsidRPr="006E1AEF">
        <w:rPr>
          <w:rFonts w:ascii="Times New Roman" w:hAnsi="Times New Roman" w:cs="Times New Roman"/>
          <w:sz w:val="28"/>
          <w:szCs w:val="28"/>
        </w:rPr>
        <w:t>Черноерковского</w:t>
      </w:r>
      <w:r w:rsidRPr="006E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1AE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B730C" w:rsidRPr="006E1AEF" w:rsidRDefault="00FB730C" w:rsidP="00180F8D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6E1AEF">
        <w:rPr>
          <w:rFonts w:ascii="Times New Roman" w:hAnsi="Times New Roman" w:cs="Times New Roman"/>
          <w:sz w:val="28"/>
          <w:szCs w:val="28"/>
        </w:rPr>
        <w:t>поселения Славянского района</w:t>
      </w:r>
    </w:p>
    <w:p w:rsidR="00FB730C" w:rsidRPr="006E1AEF" w:rsidRDefault="006E1AEF" w:rsidP="00180F8D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6E1AEF">
        <w:rPr>
          <w:rFonts w:ascii="Times New Roman" w:hAnsi="Times New Roman" w:cs="Times New Roman"/>
          <w:sz w:val="28"/>
          <w:szCs w:val="28"/>
        </w:rPr>
        <w:t>Н.П.</w:t>
      </w:r>
      <w:r w:rsidR="00FB730C" w:rsidRPr="006E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EF">
        <w:rPr>
          <w:rFonts w:ascii="Times New Roman" w:hAnsi="Times New Roman" w:cs="Times New Roman"/>
          <w:sz w:val="28"/>
          <w:szCs w:val="28"/>
        </w:rPr>
        <w:t>Друзяке</w:t>
      </w:r>
      <w:proofErr w:type="spellEnd"/>
    </w:p>
    <w:p w:rsidR="00FB730C" w:rsidRPr="006E1AEF" w:rsidRDefault="00FB730C" w:rsidP="00180F8D">
      <w:pPr>
        <w:pStyle w:val="ConsPlusNonformat"/>
        <w:tabs>
          <w:tab w:val="left" w:pos="5103"/>
          <w:tab w:val="left" w:pos="9639"/>
        </w:tabs>
        <w:ind w:left="455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Иванова Ивана Ивановича</w:t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730C" w:rsidRPr="006E1AEF" w:rsidRDefault="00FB730C" w:rsidP="00180F8D">
      <w:pPr>
        <w:pStyle w:val="ConsPlusNonformat"/>
        <w:ind w:left="455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E1AEF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FB730C" w:rsidRPr="006E1AEF" w:rsidRDefault="00FB730C" w:rsidP="00180F8D">
      <w:pPr>
        <w:pStyle w:val="ConsPlusNonformat"/>
        <w:tabs>
          <w:tab w:val="left" w:pos="5103"/>
          <w:tab w:val="left" w:pos="9639"/>
        </w:tabs>
        <w:ind w:left="455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Краснодарский край, Славянский район,</w:t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730C" w:rsidRPr="006E1AEF" w:rsidRDefault="006E1AEF" w:rsidP="00180F8D">
      <w:pPr>
        <w:pStyle w:val="ConsPlusNonformat"/>
        <w:tabs>
          <w:tab w:val="left" w:pos="5103"/>
          <w:tab w:val="left" w:pos="9639"/>
        </w:tabs>
        <w:ind w:left="4559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ст. Черноерковская</w:t>
      </w:r>
      <w:r w:rsidR="00FB730C" w:rsidRPr="006E1AEF">
        <w:rPr>
          <w:rFonts w:ascii="Times New Roman" w:hAnsi="Times New Roman" w:cs="Times New Roman"/>
          <w:i/>
          <w:sz w:val="28"/>
          <w:szCs w:val="28"/>
          <w:u w:val="single"/>
        </w:rPr>
        <w:t>, ул. Красная, 10</w:t>
      </w:r>
      <w:r w:rsidR="00FB730C" w:rsidRPr="006E1AEF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730C" w:rsidRPr="006E1AEF" w:rsidRDefault="00FB730C" w:rsidP="00180F8D">
      <w:pPr>
        <w:pStyle w:val="ConsPlusNonformat"/>
        <w:ind w:left="455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E1AEF"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)</w:t>
      </w:r>
    </w:p>
    <w:p w:rsidR="00FB730C" w:rsidRPr="006E1AEF" w:rsidRDefault="00FB730C" w:rsidP="00180F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730C" w:rsidRPr="006E1AEF" w:rsidRDefault="00FB730C" w:rsidP="00180F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730C" w:rsidRPr="006E1AEF" w:rsidRDefault="00FB730C" w:rsidP="00180F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E1AEF">
        <w:rPr>
          <w:rFonts w:ascii="Times New Roman" w:hAnsi="Times New Roman" w:cs="Times New Roman"/>
          <w:sz w:val="28"/>
          <w:szCs w:val="28"/>
        </w:rPr>
        <w:t>заявление.</w:t>
      </w:r>
    </w:p>
    <w:p w:rsidR="00FB730C" w:rsidRPr="006E1AEF" w:rsidRDefault="00FB730C" w:rsidP="00180F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730C" w:rsidRPr="006E1AEF" w:rsidRDefault="00FB730C" w:rsidP="00180F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AEF">
        <w:rPr>
          <w:rFonts w:ascii="Times New Roman" w:hAnsi="Times New Roman" w:cs="Times New Roman"/>
          <w:sz w:val="28"/>
          <w:szCs w:val="28"/>
        </w:rPr>
        <w:t xml:space="preserve">Прошу предоставить выписку из похозяйственной книги администрации </w:t>
      </w:r>
      <w:r w:rsidR="006E1AEF" w:rsidRPr="006E1AEF">
        <w:rPr>
          <w:rFonts w:ascii="Times New Roman" w:hAnsi="Times New Roman" w:cs="Times New Roman"/>
          <w:sz w:val="28"/>
          <w:szCs w:val="28"/>
        </w:rPr>
        <w:t>Черноерковского</w:t>
      </w:r>
      <w:r w:rsidRPr="006E1AEF"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</w:t>
      </w:r>
    </w:p>
    <w:p w:rsidR="00FB730C" w:rsidRPr="006E1AEF" w:rsidRDefault="00FB730C" w:rsidP="00180F8D">
      <w:pPr>
        <w:pStyle w:val="ConsPlusNonformat"/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 12 ноября 2010 года </w:t>
      </w:r>
      <w:proofErr w:type="spellStart"/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похозяйственная</w:t>
      </w:r>
      <w:proofErr w:type="spellEnd"/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нига № 1</w:t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730C" w:rsidRPr="006E1AEF" w:rsidRDefault="00FB730C" w:rsidP="00180F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E1AEF">
        <w:rPr>
          <w:rFonts w:ascii="Times New Roman" w:hAnsi="Times New Roman" w:cs="Times New Roman"/>
          <w:sz w:val="28"/>
          <w:szCs w:val="28"/>
          <w:vertAlign w:val="superscript"/>
        </w:rPr>
        <w:t>(дата, регистрационный номер, наименование документа)</w:t>
      </w:r>
    </w:p>
    <w:p w:rsidR="00FB730C" w:rsidRPr="006E1AEF" w:rsidRDefault="00FB730C" w:rsidP="00180F8D">
      <w:pPr>
        <w:pStyle w:val="ConsPlusNonformat"/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для предоставления в УФМС</w:t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FB730C" w:rsidRPr="006E1AEF" w:rsidRDefault="00FB730C" w:rsidP="00180F8D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B730C" w:rsidRPr="006E1AEF" w:rsidRDefault="00FB730C" w:rsidP="00180F8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E1AEF">
        <w:rPr>
          <w:rFonts w:ascii="Times New Roman" w:hAnsi="Times New Roman" w:cs="Times New Roman"/>
          <w:sz w:val="28"/>
          <w:szCs w:val="28"/>
          <w:vertAlign w:val="superscript"/>
        </w:rPr>
        <w:t>(цель получения копии)</w:t>
      </w:r>
    </w:p>
    <w:p w:rsidR="00FB730C" w:rsidRPr="006E1AEF" w:rsidRDefault="00FB730C" w:rsidP="00180F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E1AEF">
        <w:rPr>
          <w:rFonts w:ascii="Times New Roman" w:hAnsi="Times New Roman" w:cs="Times New Roman"/>
          <w:sz w:val="28"/>
          <w:szCs w:val="28"/>
        </w:rPr>
        <w:t>Приложение: опись документов</w:t>
      </w:r>
    </w:p>
    <w:p w:rsidR="00FB730C" w:rsidRPr="006E1AEF" w:rsidRDefault="00FB730C" w:rsidP="00180F8D">
      <w:pPr>
        <w:pStyle w:val="ConsPlusNonformat"/>
        <w:tabs>
          <w:tab w:val="left" w:pos="8222"/>
          <w:tab w:val="left" w:pos="8931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1AEF">
        <w:rPr>
          <w:rFonts w:ascii="Times New Roman" w:hAnsi="Times New Roman" w:cs="Times New Roman"/>
          <w:sz w:val="28"/>
          <w:szCs w:val="28"/>
        </w:rPr>
        <w:t xml:space="preserve">1. </w:t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Архивная справка о записи в похозяйственной книге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sz w:val="28"/>
          <w:szCs w:val="28"/>
        </w:rPr>
        <w:t xml:space="preserve"> на 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B730C" w:rsidRPr="006E1AEF" w:rsidRDefault="00FB730C" w:rsidP="00180F8D">
      <w:pPr>
        <w:pStyle w:val="ConsPlusNonformat"/>
        <w:tabs>
          <w:tab w:val="left" w:pos="8222"/>
          <w:tab w:val="left" w:pos="8931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1AEF">
        <w:rPr>
          <w:rFonts w:ascii="Times New Roman" w:hAnsi="Times New Roman" w:cs="Times New Roman"/>
          <w:sz w:val="28"/>
          <w:szCs w:val="28"/>
        </w:rPr>
        <w:t xml:space="preserve">2. </w:t>
      </w:r>
      <w:r w:rsidRPr="006E1AEF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Справка о целевом назначении земельного участка и правах на него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sz w:val="28"/>
          <w:szCs w:val="28"/>
        </w:rPr>
        <w:t xml:space="preserve"> на 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B730C" w:rsidRPr="006E1AEF" w:rsidRDefault="00FB730C" w:rsidP="00180F8D">
      <w:pPr>
        <w:pStyle w:val="ConsPlusNonformat"/>
        <w:tabs>
          <w:tab w:val="left" w:pos="8222"/>
          <w:tab w:val="left" w:pos="8931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1AEF">
        <w:rPr>
          <w:rFonts w:ascii="Times New Roman" w:hAnsi="Times New Roman" w:cs="Times New Roman"/>
          <w:sz w:val="28"/>
          <w:szCs w:val="28"/>
        </w:rPr>
        <w:t xml:space="preserve">3. </w:t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Копия листов гражданского паспорта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sz w:val="28"/>
          <w:szCs w:val="28"/>
        </w:rPr>
        <w:t xml:space="preserve"> на 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B730C" w:rsidRPr="006E1AEF" w:rsidRDefault="00FB730C" w:rsidP="00180F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730C" w:rsidRPr="006E1AEF" w:rsidRDefault="00FB730C" w:rsidP="00180F8D">
      <w:pPr>
        <w:pStyle w:val="ConsPlusNonformat"/>
        <w:tabs>
          <w:tab w:val="left" w:pos="1134"/>
          <w:tab w:val="left" w:pos="3402"/>
          <w:tab w:val="left" w:pos="3969"/>
          <w:tab w:val="left" w:pos="5103"/>
          <w:tab w:val="left" w:pos="963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ИВАНОВ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sz w:val="28"/>
          <w:szCs w:val="28"/>
        </w:rPr>
        <w:tab/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Иванов</w:t>
      </w:r>
      <w:proofErr w:type="spellEnd"/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ван Иванович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B730C" w:rsidRPr="006E1AEF" w:rsidRDefault="00FB730C" w:rsidP="00180F8D">
      <w:pPr>
        <w:pStyle w:val="ConsPlusNonformat"/>
        <w:tabs>
          <w:tab w:val="left" w:pos="993"/>
          <w:tab w:val="left" w:pos="5954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6E1AEF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 заявителя)</w:t>
      </w:r>
      <w:r w:rsidRPr="006E1AEF">
        <w:rPr>
          <w:rFonts w:ascii="Times New Roman" w:hAnsi="Times New Roman" w:cs="Times New Roman"/>
          <w:sz w:val="28"/>
          <w:szCs w:val="28"/>
          <w:vertAlign w:val="superscript"/>
        </w:rPr>
        <w:tab/>
        <w:t>(Ф.И.О. заявителя)</w:t>
      </w:r>
    </w:p>
    <w:p w:rsidR="00FB730C" w:rsidRPr="006E1AEF" w:rsidRDefault="00FB730C" w:rsidP="00180F8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B730C" w:rsidRPr="006E1AEF" w:rsidRDefault="00FB730C" w:rsidP="00180F8D">
      <w:pPr>
        <w:pStyle w:val="ConsPlusNonformat"/>
        <w:tabs>
          <w:tab w:val="left" w:pos="284"/>
          <w:tab w:val="left" w:pos="709"/>
          <w:tab w:val="left" w:pos="1350"/>
          <w:tab w:val="left" w:pos="2835"/>
          <w:tab w:val="left" w:pos="3261"/>
          <w:tab w:val="left" w:pos="3686"/>
        </w:tabs>
        <w:rPr>
          <w:rFonts w:ascii="Times New Roman" w:hAnsi="Times New Roman" w:cs="Times New Roman"/>
          <w:sz w:val="28"/>
          <w:szCs w:val="28"/>
        </w:rPr>
      </w:pPr>
      <w:r w:rsidRPr="006E1AEF">
        <w:rPr>
          <w:rFonts w:ascii="Times New Roman" w:hAnsi="Times New Roman" w:cs="Times New Roman"/>
          <w:sz w:val="28"/>
          <w:szCs w:val="28"/>
        </w:rPr>
        <w:t>«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sz w:val="28"/>
          <w:szCs w:val="28"/>
        </w:rPr>
        <w:t xml:space="preserve">» 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ноября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sz w:val="28"/>
          <w:szCs w:val="28"/>
        </w:rPr>
        <w:t xml:space="preserve"> 20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6E1AE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E1AE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FB730C" w:rsidRPr="006E1AEF" w:rsidRDefault="00FB730C" w:rsidP="00180F8D">
      <w:pPr>
        <w:jc w:val="both"/>
        <w:rPr>
          <w:sz w:val="28"/>
          <w:szCs w:val="28"/>
        </w:rPr>
      </w:pPr>
    </w:p>
    <w:p w:rsidR="00A26FC0" w:rsidRDefault="00A26FC0" w:rsidP="00A26F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Черноерковского</w:t>
      </w:r>
    </w:p>
    <w:p w:rsidR="00A26FC0" w:rsidRPr="006E1AEF" w:rsidRDefault="00A26FC0" w:rsidP="00A26FC0">
      <w:pPr>
        <w:rPr>
          <w:kern w:val="32"/>
          <w:sz w:val="28"/>
          <w:szCs w:val="28"/>
          <w:lang w:eastAsia="ko-KR"/>
        </w:rPr>
        <w:sectPr w:rsidR="00A26FC0" w:rsidRPr="006E1AEF" w:rsidSect="00CA23A6">
          <w:headerReference w:type="even" r:id="rId16"/>
          <w:headerReference w:type="default" r:id="rId17"/>
          <w:headerReference w:type="first" r:id="rId18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Н.П.Друзяка</w:t>
      </w:r>
    </w:p>
    <w:p w:rsidR="00B209CE" w:rsidRPr="006E1AEF" w:rsidRDefault="00B209CE" w:rsidP="006B6787">
      <w:pPr>
        <w:suppressAutoHyphens/>
        <w:ind w:left="4820"/>
        <w:jc w:val="center"/>
        <w:outlineLvl w:val="0"/>
        <w:rPr>
          <w:sz w:val="28"/>
          <w:szCs w:val="28"/>
        </w:rPr>
      </w:pPr>
      <w:r w:rsidRPr="006E1AEF">
        <w:rPr>
          <w:sz w:val="28"/>
          <w:szCs w:val="28"/>
        </w:rPr>
        <w:lastRenderedPageBreak/>
        <w:t>ПРИЛОЖЕНИЕ № 3</w:t>
      </w:r>
    </w:p>
    <w:p w:rsidR="00B209CE" w:rsidRPr="006E1AEF" w:rsidRDefault="00B209CE" w:rsidP="006B6787">
      <w:pPr>
        <w:suppressAutoHyphens/>
        <w:ind w:left="482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к административному регламенту</w:t>
      </w:r>
    </w:p>
    <w:p w:rsidR="00301AA8" w:rsidRDefault="00B209CE" w:rsidP="006B6787">
      <w:pPr>
        <w:ind w:left="482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предоставления муниципальной услуги «</w:t>
      </w:r>
      <w:r w:rsidR="00566620" w:rsidRPr="006E1AEF">
        <w:rPr>
          <w:sz w:val="28"/>
          <w:szCs w:val="28"/>
        </w:rPr>
        <w:t xml:space="preserve">Предоставление выписки </w:t>
      </w:r>
      <w:proofErr w:type="gramStart"/>
      <w:r w:rsidR="00566620" w:rsidRPr="006E1AEF">
        <w:rPr>
          <w:sz w:val="28"/>
          <w:szCs w:val="28"/>
        </w:rPr>
        <w:t>из</w:t>
      </w:r>
      <w:proofErr w:type="gramEnd"/>
      <w:r w:rsidR="00566620" w:rsidRPr="006E1AEF">
        <w:rPr>
          <w:sz w:val="28"/>
          <w:szCs w:val="28"/>
        </w:rPr>
        <w:t xml:space="preserve"> </w:t>
      </w:r>
    </w:p>
    <w:p w:rsidR="00B209CE" w:rsidRPr="006E1AEF" w:rsidRDefault="00566620" w:rsidP="006B6787">
      <w:pPr>
        <w:ind w:left="482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похозяйственной книги</w:t>
      </w:r>
      <w:r w:rsidR="00065966" w:rsidRPr="006E1AEF">
        <w:rPr>
          <w:sz w:val="28"/>
          <w:szCs w:val="28"/>
        </w:rPr>
        <w:t>»</w:t>
      </w: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FB730C" w:rsidRPr="006E1AEF" w:rsidRDefault="00FB730C" w:rsidP="00180F8D">
      <w:pPr>
        <w:rPr>
          <w:i/>
          <w:iCs/>
          <w:sz w:val="28"/>
          <w:szCs w:val="28"/>
          <w:lang w:eastAsia="ar-SA"/>
        </w:rPr>
      </w:pPr>
      <w:r w:rsidRPr="006E1AEF">
        <w:rPr>
          <w:i/>
          <w:iCs/>
          <w:sz w:val="28"/>
          <w:szCs w:val="28"/>
          <w:lang w:eastAsia="ar-SA"/>
        </w:rPr>
        <w:t>Шаблон выписки</w:t>
      </w:r>
    </w:p>
    <w:p w:rsidR="00FB730C" w:rsidRPr="006E1AEF" w:rsidRDefault="00FB730C" w:rsidP="00180F8D">
      <w:pPr>
        <w:rPr>
          <w:sz w:val="28"/>
          <w:szCs w:val="28"/>
          <w:lang w:eastAsia="ar-SA"/>
        </w:rPr>
      </w:pP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AEF">
        <w:rPr>
          <w:sz w:val="28"/>
          <w:szCs w:val="28"/>
        </w:rPr>
        <w:t>Выписка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из похозяйственной книги о наличии у гражданина права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E1AEF">
        <w:rPr>
          <w:sz w:val="28"/>
          <w:szCs w:val="28"/>
        </w:rPr>
        <w:t>на земельный участок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6E1AEF" w:rsidRDefault="00FB730C" w:rsidP="00180F8D">
      <w:pPr>
        <w:widowControl w:val="0"/>
        <w:tabs>
          <w:tab w:val="left" w:pos="3402"/>
          <w:tab w:val="left" w:pos="6521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ab/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1134"/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6E1AEF">
        <w:rPr>
          <w:sz w:val="28"/>
          <w:szCs w:val="28"/>
          <w:vertAlign w:val="superscript"/>
        </w:rPr>
        <w:tab/>
        <w:t>(место выдачи)</w:t>
      </w:r>
      <w:r w:rsidRPr="006E1AEF">
        <w:rPr>
          <w:sz w:val="28"/>
          <w:szCs w:val="28"/>
          <w:vertAlign w:val="superscript"/>
        </w:rPr>
        <w:tab/>
        <w:t>(дата выдачи)</w:t>
      </w:r>
    </w:p>
    <w:p w:rsidR="00FB730C" w:rsidRPr="006E1AEF" w:rsidRDefault="00FB730C" w:rsidP="00180F8D">
      <w:pPr>
        <w:widowControl w:val="0"/>
        <w:jc w:val="both"/>
        <w:rPr>
          <w:sz w:val="28"/>
          <w:szCs w:val="28"/>
        </w:rPr>
      </w:pP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</w:rPr>
        <w:t>Настоящая выписка из похозяйственной книги подтверждает, что гра</w:t>
      </w:r>
      <w:r w:rsidRPr="006E1AEF">
        <w:rPr>
          <w:sz w:val="28"/>
          <w:szCs w:val="28"/>
        </w:rPr>
        <w:t>ж</w:t>
      </w:r>
      <w:r w:rsidRPr="006E1AEF">
        <w:rPr>
          <w:sz w:val="28"/>
          <w:szCs w:val="28"/>
        </w:rPr>
        <w:t xml:space="preserve">данину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ind w:left="1560"/>
        <w:jc w:val="center"/>
        <w:rPr>
          <w:sz w:val="20"/>
        </w:rPr>
      </w:pPr>
      <w:r w:rsidRPr="006E1AEF">
        <w:rPr>
          <w:sz w:val="20"/>
        </w:rPr>
        <w:t>(фамилия, имя, отчество полностью)</w:t>
      </w:r>
    </w:p>
    <w:p w:rsidR="00FB730C" w:rsidRPr="006E1AEF" w:rsidRDefault="00FB730C" w:rsidP="00180F8D">
      <w:pPr>
        <w:widowControl w:val="0"/>
        <w:tabs>
          <w:tab w:val="left" w:pos="2694"/>
          <w:tab w:val="left" w:pos="4820"/>
          <w:tab w:val="left" w:pos="58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>дата рождения «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»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., документ, удостоверяющий</w:t>
      </w:r>
    </w:p>
    <w:p w:rsidR="00FB730C" w:rsidRPr="006E1AEF" w:rsidRDefault="00FB730C" w:rsidP="00180F8D">
      <w:pPr>
        <w:widowControl w:val="0"/>
        <w:tabs>
          <w:tab w:val="left" w:pos="3686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</w:rPr>
        <w:t xml:space="preserve">личность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E1AEF">
        <w:rPr>
          <w:sz w:val="20"/>
          <w:szCs w:val="20"/>
        </w:rPr>
        <w:tab/>
        <w:t>(вид документа)</w:t>
      </w:r>
      <w:r w:rsidRPr="006E1AEF">
        <w:rPr>
          <w:sz w:val="20"/>
          <w:szCs w:val="20"/>
        </w:rPr>
        <w:tab/>
        <w:t>(серия, номер)</w:t>
      </w:r>
    </w:p>
    <w:p w:rsidR="00FB730C" w:rsidRPr="006E1AEF" w:rsidRDefault="00FB730C" w:rsidP="00180F8D">
      <w:pPr>
        <w:widowControl w:val="0"/>
        <w:tabs>
          <w:tab w:val="left" w:pos="1418"/>
          <w:tab w:val="left" w:pos="3261"/>
          <w:tab w:val="left" w:pos="4111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>выдан «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»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</w:t>
      </w:r>
      <w:proofErr w:type="gramStart"/>
      <w:r w:rsidRPr="006E1AEF">
        <w:rPr>
          <w:sz w:val="28"/>
          <w:szCs w:val="28"/>
        </w:rPr>
        <w:t>г</w:t>
      </w:r>
      <w:proofErr w:type="gramEnd"/>
      <w:r w:rsidRPr="006E1AEF">
        <w:rPr>
          <w:sz w:val="28"/>
          <w:szCs w:val="28"/>
        </w:rPr>
        <w:t xml:space="preserve">.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>,</w:t>
      </w:r>
    </w:p>
    <w:p w:rsidR="00FB730C" w:rsidRPr="006E1AEF" w:rsidRDefault="00FB730C" w:rsidP="00180F8D">
      <w:pPr>
        <w:widowControl w:val="0"/>
        <w:tabs>
          <w:tab w:val="left" w:pos="5245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6E1AEF">
        <w:tab/>
      </w:r>
      <w:r w:rsidRPr="006E1AEF">
        <w:rPr>
          <w:sz w:val="18"/>
          <w:szCs w:val="18"/>
        </w:rPr>
        <w:t>(наименование органа, выдавшего документ)</w:t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proofErr w:type="gramStart"/>
      <w:r w:rsidRPr="006E1AEF">
        <w:rPr>
          <w:sz w:val="28"/>
          <w:szCs w:val="28"/>
        </w:rPr>
        <w:t xml:space="preserve">проживающему по адресу: </w:t>
      </w:r>
      <w:r w:rsidRPr="006E1AEF">
        <w:rPr>
          <w:sz w:val="28"/>
          <w:szCs w:val="28"/>
          <w:u w:val="single"/>
        </w:rPr>
        <w:tab/>
      </w:r>
      <w:proofErr w:type="gramEnd"/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6E1AEF">
        <w:rPr>
          <w:sz w:val="20"/>
        </w:rPr>
        <w:t>(адрес постоянного места жительства</w:t>
      </w:r>
      <w:proofErr w:type="gramEnd"/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>,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6E1AEF">
        <w:rPr>
          <w:sz w:val="20"/>
        </w:rPr>
        <w:t>или преимущественного пребывания)</w:t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</w:rPr>
        <w:t xml:space="preserve">принадлежит на праве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3261"/>
          <w:tab w:val="left" w:pos="9639"/>
        </w:tabs>
        <w:autoSpaceDE w:val="0"/>
        <w:autoSpaceDN w:val="0"/>
        <w:adjustRightInd w:val="0"/>
        <w:jc w:val="both"/>
      </w:pPr>
      <w:r w:rsidRPr="006E1AEF">
        <w:tab/>
      </w:r>
      <w:r w:rsidRPr="006E1AEF">
        <w:rPr>
          <w:sz w:val="20"/>
        </w:rPr>
        <w:t>(вид права, на котором гражданину принадлежит земельный участок)</w:t>
      </w:r>
    </w:p>
    <w:p w:rsidR="00FB730C" w:rsidRPr="006E1AEF" w:rsidRDefault="00FB730C" w:rsidP="00180F8D">
      <w:pPr>
        <w:widowControl w:val="0"/>
        <w:tabs>
          <w:tab w:val="left" w:pos="552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>земельный участок, предоставленный для ведения личного подсобного хозя</w:t>
      </w:r>
      <w:r w:rsidRPr="006E1AEF">
        <w:rPr>
          <w:sz w:val="28"/>
          <w:szCs w:val="28"/>
        </w:rPr>
        <w:t>й</w:t>
      </w:r>
      <w:r w:rsidRPr="006E1AEF">
        <w:rPr>
          <w:sz w:val="28"/>
          <w:szCs w:val="28"/>
        </w:rPr>
        <w:t xml:space="preserve">ства, общей площадью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</w:t>
      </w:r>
      <w:proofErr w:type="spellStart"/>
      <w:r w:rsidRPr="006E1AEF">
        <w:rPr>
          <w:sz w:val="28"/>
          <w:szCs w:val="28"/>
        </w:rPr>
        <w:t>кв</w:t>
      </w:r>
      <w:proofErr w:type="gramStart"/>
      <w:r w:rsidRPr="006E1AEF">
        <w:rPr>
          <w:sz w:val="28"/>
          <w:szCs w:val="28"/>
        </w:rPr>
        <w:t>.м</w:t>
      </w:r>
      <w:proofErr w:type="spellEnd"/>
      <w:proofErr w:type="gramEnd"/>
      <w:r w:rsidRPr="006E1AEF">
        <w:rPr>
          <w:sz w:val="28"/>
          <w:szCs w:val="28"/>
        </w:rPr>
        <w:t>, расположенный по адресу:</w:t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>,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>Славянского района Краснодарского края</w:t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категория земель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>,</w:t>
      </w:r>
    </w:p>
    <w:p w:rsidR="00FB730C" w:rsidRPr="006E1AEF" w:rsidRDefault="00FB730C" w:rsidP="00180F8D">
      <w:pPr>
        <w:widowControl w:val="0"/>
        <w:tabs>
          <w:tab w:val="left" w:pos="5103"/>
          <w:tab w:val="left" w:pos="7230"/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о чем в похозяйственной книге №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за </w:t>
      </w:r>
      <w:r w:rsidRPr="006E1AEF">
        <w:rPr>
          <w:sz w:val="28"/>
          <w:szCs w:val="28"/>
          <w:u w:val="single"/>
        </w:rPr>
        <w:tab/>
      </w:r>
      <w:r w:rsidR="00180F8D" w:rsidRPr="006E1AEF">
        <w:rPr>
          <w:sz w:val="28"/>
          <w:szCs w:val="28"/>
        </w:rPr>
        <w:t xml:space="preserve"> –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г.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6E1AEF">
        <w:rPr>
          <w:sz w:val="20"/>
          <w:szCs w:val="28"/>
        </w:rPr>
        <w:t>(реквизиты похозяйственной книги: номер, дата начала и окончания ведения книги)</w:t>
      </w:r>
    </w:p>
    <w:p w:rsidR="00FB730C" w:rsidRPr="006E1AEF" w:rsidRDefault="00FB730C" w:rsidP="00180F8D">
      <w:pPr>
        <w:widowControl w:val="0"/>
        <w:tabs>
          <w:tab w:val="left" w:pos="284"/>
          <w:tab w:val="left" w:pos="9639"/>
        </w:tabs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  <w:r w:rsidRPr="006E1AEF">
        <w:rPr>
          <w:i/>
          <w:sz w:val="28"/>
          <w:szCs w:val="28"/>
          <w:u w:val="single"/>
        </w:rPr>
        <w:t xml:space="preserve">администрации </w:t>
      </w:r>
      <w:r w:rsidR="006E1AEF" w:rsidRPr="006E1AEF">
        <w:rPr>
          <w:i/>
          <w:sz w:val="28"/>
          <w:szCs w:val="28"/>
          <w:u w:val="single"/>
        </w:rPr>
        <w:t>Черноерковского</w:t>
      </w:r>
      <w:r w:rsidRPr="006E1AEF">
        <w:rPr>
          <w:i/>
          <w:sz w:val="28"/>
          <w:szCs w:val="28"/>
          <w:u w:val="single"/>
        </w:rPr>
        <w:t xml:space="preserve"> сельского поселения Славянского района</w:t>
      </w:r>
      <w:r w:rsidRPr="006E1AEF">
        <w:rPr>
          <w:i/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6E1AEF">
        <w:rPr>
          <w:sz w:val="20"/>
          <w:szCs w:val="28"/>
        </w:rPr>
        <w:t>(наименование органа, осуществлявшего ведение похозяйственной книги)</w:t>
      </w:r>
    </w:p>
    <w:p w:rsidR="00FB730C" w:rsidRPr="006E1AEF" w:rsidRDefault="00FB730C" w:rsidP="00180F8D">
      <w:pPr>
        <w:widowControl w:val="0"/>
        <w:tabs>
          <w:tab w:val="left" w:pos="709"/>
          <w:tab w:val="left" w:pos="2694"/>
          <w:tab w:val="left" w:pos="3686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>«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»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. сделана запись на основании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6E1AEF">
        <w:rPr>
          <w:sz w:val="20"/>
          <w:szCs w:val="28"/>
        </w:rPr>
        <w:t xml:space="preserve">(реквизиты документа, на основании которого в </w:t>
      </w:r>
      <w:proofErr w:type="spellStart"/>
      <w:r w:rsidRPr="006E1AEF">
        <w:rPr>
          <w:sz w:val="20"/>
          <w:szCs w:val="28"/>
        </w:rPr>
        <w:t>похозяйственную</w:t>
      </w:r>
      <w:proofErr w:type="spellEnd"/>
      <w:r w:rsidRPr="006E1AEF">
        <w:rPr>
          <w:sz w:val="20"/>
          <w:szCs w:val="28"/>
        </w:rPr>
        <w:t xml:space="preserve"> книгу внесена запись о наличии у граждан</w:t>
      </w:r>
      <w:r w:rsidRPr="006E1AEF">
        <w:rPr>
          <w:sz w:val="20"/>
          <w:szCs w:val="28"/>
        </w:rPr>
        <w:t>и</w:t>
      </w:r>
      <w:r w:rsidRPr="006E1AEF">
        <w:rPr>
          <w:sz w:val="20"/>
          <w:szCs w:val="28"/>
        </w:rPr>
        <w:t>на права на земельный участок, указывается при наличии сведений в похозяйственной книге)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6E1AEF" w:rsidRDefault="00FB730C" w:rsidP="00180F8D">
      <w:pPr>
        <w:widowControl w:val="0"/>
        <w:tabs>
          <w:tab w:val="left" w:pos="2835"/>
          <w:tab w:val="left" w:pos="3119"/>
          <w:tab w:val="left" w:pos="5387"/>
          <w:tab w:val="left" w:pos="5670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ab/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ab/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851"/>
          <w:tab w:val="left" w:pos="3828"/>
          <w:tab w:val="left" w:pos="5670"/>
          <w:tab w:val="left" w:pos="7371"/>
        </w:tabs>
        <w:autoSpaceDE w:val="0"/>
        <w:autoSpaceDN w:val="0"/>
        <w:adjustRightInd w:val="0"/>
        <w:jc w:val="both"/>
        <w:rPr>
          <w:sz w:val="20"/>
          <w:szCs w:val="28"/>
        </w:rPr>
      </w:pPr>
      <w:r w:rsidRPr="006E1AEF">
        <w:rPr>
          <w:sz w:val="20"/>
          <w:szCs w:val="28"/>
        </w:rPr>
        <w:tab/>
        <w:t>(должность)</w:t>
      </w:r>
      <w:r w:rsidRPr="006E1AEF">
        <w:rPr>
          <w:sz w:val="20"/>
          <w:szCs w:val="28"/>
        </w:rPr>
        <w:tab/>
        <w:t>(подпись)</w:t>
      </w:r>
      <w:r w:rsidRPr="006E1AEF">
        <w:rPr>
          <w:sz w:val="20"/>
          <w:szCs w:val="28"/>
        </w:rPr>
        <w:tab/>
        <w:t>М.П.</w:t>
      </w:r>
      <w:r w:rsidRPr="006E1AEF">
        <w:rPr>
          <w:sz w:val="20"/>
          <w:szCs w:val="28"/>
        </w:rPr>
        <w:tab/>
        <w:t>(Ф.И.О.)</w:t>
      </w:r>
      <w:r w:rsidRPr="006E1AEF">
        <w:rPr>
          <w:rFonts w:ascii="Courier New" w:hAnsi="Courier New" w:cs="Courier New"/>
          <w:sz w:val="28"/>
          <w:szCs w:val="28"/>
        </w:rPr>
        <w:br w:type="page"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lastRenderedPageBreak/>
        <w:t>ВЫПИСКА ИЗ ПОХОЗЯЙСТВЕННОЙ КНИГИ</w:t>
      </w:r>
    </w:p>
    <w:p w:rsidR="00FB730C" w:rsidRPr="006E1AEF" w:rsidRDefault="00FB730C" w:rsidP="00180F8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6E1AEF">
        <w:rPr>
          <w:sz w:val="20"/>
          <w:szCs w:val="28"/>
        </w:rPr>
        <w:t>(наименование поселения)</w:t>
      </w:r>
    </w:p>
    <w:p w:rsidR="00FB730C" w:rsidRPr="006E1AEF" w:rsidRDefault="00FB730C" w:rsidP="00180F8D">
      <w:pPr>
        <w:widowControl w:val="0"/>
        <w:tabs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6E1AEF">
        <w:rPr>
          <w:sz w:val="20"/>
          <w:szCs w:val="28"/>
        </w:rPr>
        <w:t>(наименование муниципального района)</w:t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rPr>
          <w:sz w:val="28"/>
          <w:szCs w:val="28"/>
        </w:rPr>
      </w:pPr>
      <w:r w:rsidRPr="006E1AEF">
        <w:rPr>
          <w:sz w:val="28"/>
          <w:szCs w:val="28"/>
        </w:rPr>
        <w:t xml:space="preserve">Выдана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6E1AEF">
        <w:rPr>
          <w:sz w:val="20"/>
          <w:szCs w:val="28"/>
        </w:rPr>
        <w:t>(Ф.И.О.)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6E1AEF" w:rsidRDefault="00FB730C" w:rsidP="00180F8D">
      <w:pPr>
        <w:widowControl w:val="0"/>
        <w:tabs>
          <w:tab w:val="left" w:pos="4678"/>
          <w:tab w:val="left" w:pos="6521"/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Вид документа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серия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номер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</w:rPr>
        <w:t xml:space="preserve">Кем и когда выдан документ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3969"/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6E1AEF">
        <w:rPr>
          <w:sz w:val="28"/>
          <w:szCs w:val="28"/>
        </w:rPr>
        <w:t>Похозяйственная</w:t>
      </w:r>
      <w:proofErr w:type="spellEnd"/>
      <w:r w:rsidRPr="006E1AEF">
        <w:rPr>
          <w:sz w:val="28"/>
          <w:szCs w:val="28"/>
        </w:rPr>
        <w:t xml:space="preserve"> книга №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на 20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.</w:t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</w:rPr>
        <w:t xml:space="preserve">Лицевой счет №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Адрес хозяйства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I. Список членов хозяйства (Ф.И.О. полностью)</w:t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</w:rPr>
        <w:t xml:space="preserve">1.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</w:rPr>
        <w:t xml:space="preserve">2.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</w:rPr>
        <w:t xml:space="preserve">3.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</w:rPr>
        <w:t xml:space="preserve">4.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</w:rPr>
        <w:t xml:space="preserve">5.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tabs>
          <w:tab w:val="left" w:pos="963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6.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 xml:space="preserve">II. Земли, находящиеся в пользовании граждан, </w:t>
      </w:r>
      <w:proofErr w:type="gramStart"/>
      <w:r w:rsidRPr="006E1AEF">
        <w:rPr>
          <w:sz w:val="28"/>
          <w:szCs w:val="28"/>
        </w:rPr>
        <w:t>га</w:t>
      </w:r>
      <w:proofErr w:type="gramEnd"/>
    </w:p>
    <w:p w:rsidR="00FB730C" w:rsidRPr="006E1AEF" w:rsidRDefault="00FB730C" w:rsidP="00180F8D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6E1AEF" w:rsidRDefault="00FB730C" w:rsidP="00180F8D">
      <w:pPr>
        <w:widowControl w:val="0"/>
        <w:tabs>
          <w:tab w:val="left" w:pos="609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1. Всего земли (с точностью до 0,01 га)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а</w:t>
      </w:r>
    </w:p>
    <w:p w:rsidR="00FB730C" w:rsidRPr="006E1AEF" w:rsidRDefault="00FB730C" w:rsidP="00180F8D">
      <w:pPr>
        <w:widowControl w:val="0"/>
        <w:tabs>
          <w:tab w:val="left" w:pos="637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в том числе: личное подсобное хозяйство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</w:t>
      </w:r>
      <w:proofErr w:type="gramStart"/>
      <w:r w:rsidRPr="006E1AEF">
        <w:rPr>
          <w:sz w:val="28"/>
          <w:szCs w:val="28"/>
        </w:rPr>
        <w:t>га</w:t>
      </w:r>
      <w:proofErr w:type="gramEnd"/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III. Скот, являющийся собственностью хозяйства, голов (гол.)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6E1AEF" w:rsidRDefault="00FB730C" w:rsidP="00180F8D">
      <w:pPr>
        <w:widowControl w:val="0"/>
        <w:tabs>
          <w:tab w:val="left" w:pos="496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1. Крупный рогатый скот, всего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ол.</w:t>
      </w:r>
    </w:p>
    <w:p w:rsidR="00FB730C" w:rsidRPr="006E1AEF" w:rsidRDefault="00FB730C" w:rsidP="00180F8D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В том числе: коровы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ол.</w:t>
      </w:r>
    </w:p>
    <w:p w:rsidR="00FB730C" w:rsidRPr="006E1AEF" w:rsidRDefault="00FB730C" w:rsidP="00180F8D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2. Свиньи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ол.</w:t>
      </w:r>
    </w:p>
    <w:p w:rsidR="00FB730C" w:rsidRPr="006E1AEF" w:rsidRDefault="00FB730C" w:rsidP="00180F8D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3. Овцы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ол.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Выписка составлена на основании данных </w:t>
      </w:r>
      <w:proofErr w:type="spellStart"/>
      <w:r w:rsidRPr="006E1AEF">
        <w:rPr>
          <w:sz w:val="28"/>
          <w:szCs w:val="28"/>
        </w:rPr>
        <w:t>похозяйственного</w:t>
      </w:r>
      <w:proofErr w:type="spellEnd"/>
      <w:r w:rsidRPr="006E1AEF">
        <w:rPr>
          <w:sz w:val="28"/>
          <w:szCs w:val="28"/>
        </w:rPr>
        <w:t xml:space="preserve"> учета.</w:t>
      </w:r>
    </w:p>
    <w:p w:rsidR="00FB730C" w:rsidRPr="006E1AEF" w:rsidRDefault="00FB730C" w:rsidP="00180F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30C" w:rsidRPr="006E1AEF" w:rsidRDefault="00FB730C" w:rsidP="00180F8D">
      <w:pPr>
        <w:widowControl w:val="0"/>
        <w:tabs>
          <w:tab w:val="left" w:pos="1843"/>
          <w:tab w:val="left" w:pos="3969"/>
          <w:tab w:val="left" w:pos="4820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E1AEF">
        <w:rPr>
          <w:sz w:val="28"/>
          <w:szCs w:val="28"/>
        </w:rPr>
        <w:t>Выдана</w:t>
      </w:r>
      <w:proofErr w:type="gramEnd"/>
      <w:r w:rsidRPr="006E1AEF">
        <w:rPr>
          <w:sz w:val="28"/>
          <w:szCs w:val="28"/>
        </w:rPr>
        <w:t xml:space="preserve"> «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»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20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 xml:space="preserve"> г.</w:t>
      </w:r>
    </w:p>
    <w:p w:rsidR="00FB730C" w:rsidRPr="006E1AEF" w:rsidRDefault="00FB730C" w:rsidP="00180F8D">
      <w:pPr>
        <w:jc w:val="both"/>
      </w:pPr>
    </w:p>
    <w:p w:rsidR="00FB730C" w:rsidRPr="006E1AEF" w:rsidRDefault="00FB730C" w:rsidP="00180F8D">
      <w:pPr>
        <w:jc w:val="both"/>
      </w:pPr>
    </w:p>
    <w:p w:rsidR="00FB730C" w:rsidRPr="006E1AEF" w:rsidRDefault="00FB730C" w:rsidP="00180F8D">
      <w:pPr>
        <w:jc w:val="both"/>
      </w:pPr>
    </w:p>
    <w:p w:rsidR="00A26FC0" w:rsidRDefault="00A26FC0" w:rsidP="00A26F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Черноерковского</w:t>
      </w:r>
    </w:p>
    <w:p w:rsidR="00A26FC0" w:rsidRPr="006E1AEF" w:rsidRDefault="00A26FC0" w:rsidP="00A26FC0">
      <w:pPr>
        <w:rPr>
          <w:kern w:val="32"/>
          <w:sz w:val="28"/>
          <w:szCs w:val="28"/>
          <w:lang w:eastAsia="ko-KR"/>
        </w:rPr>
        <w:sectPr w:rsidR="00A26FC0" w:rsidRPr="006E1AEF" w:rsidSect="00CA23A6">
          <w:headerReference w:type="even" r:id="rId19"/>
          <w:headerReference w:type="default" r:id="rId20"/>
          <w:headerReference w:type="first" r:id="rId21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Н.П.Друзяка</w:t>
      </w:r>
    </w:p>
    <w:p w:rsidR="00B209CE" w:rsidRPr="006E1AEF" w:rsidRDefault="00B209CE" w:rsidP="006B6787">
      <w:pPr>
        <w:suppressAutoHyphens/>
        <w:ind w:left="4820"/>
        <w:jc w:val="center"/>
        <w:outlineLvl w:val="0"/>
        <w:rPr>
          <w:sz w:val="28"/>
          <w:szCs w:val="28"/>
        </w:rPr>
      </w:pPr>
      <w:r w:rsidRPr="006E1AEF">
        <w:rPr>
          <w:sz w:val="28"/>
          <w:szCs w:val="28"/>
        </w:rPr>
        <w:lastRenderedPageBreak/>
        <w:t>ПРИЛОЖЕНИЕ № 4</w:t>
      </w:r>
    </w:p>
    <w:p w:rsidR="00B209CE" w:rsidRPr="006E1AEF" w:rsidRDefault="00B209CE" w:rsidP="006B6787">
      <w:pPr>
        <w:suppressAutoHyphens/>
        <w:ind w:left="482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к административному регламенту</w:t>
      </w:r>
    </w:p>
    <w:p w:rsidR="00301AA8" w:rsidRDefault="00B209CE" w:rsidP="006B6787">
      <w:pPr>
        <w:ind w:left="482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предоставления муниципальной услуги «</w:t>
      </w:r>
      <w:r w:rsidR="00566620" w:rsidRPr="006E1AEF">
        <w:rPr>
          <w:sz w:val="28"/>
          <w:szCs w:val="28"/>
        </w:rPr>
        <w:t xml:space="preserve">Предоставление выписки </w:t>
      </w:r>
      <w:proofErr w:type="gramStart"/>
      <w:r w:rsidR="00566620" w:rsidRPr="006E1AEF">
        <w:rPr>
          <w:sz w:val="28"/>
          <w:szCs w:val="28"/>
        </w:rPr>
        <w:t>из</w:t>
      </w:r>
      <w:proofErr w:type="gramEnd"/>
      <w:r w:rsidR="00566620" w:rsidRPr="006E1AEF">
        <w:rPr>
          <w:sz w:val="28"/>
          <w:szCs w:val="28"/>
        </w:rPr>
        <w:t xml:space="preserve"> </w:t>
      </w:r>
    </w:p>
    <w:p w:rsidR="00B209CE" w:rsidRPr="006E1AEF" w:rsidRDefault="00566620" w:rsidP="006B6787">
      <w:pPr>
        <w:ind w:left="482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похозяйственной книги</w:t>
      </w:r>
      <w:r w:rsidR="00065966" w:rsidRPr="006E1AEF">
        <w:rPr>
          <w:sz w:val="28"/>
          <w:szCs w:val="28"/>
        </w:rPr>
        <w:t>»</w:t>
      </w: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FB730C" w:rsidRPr="006E1AEF" w:rsidRDefault="00FB730C" w:rsidP="00180F8D">
      <w:pPr>
        <w:rPr>
          <w:i/>
          <w:iCs/>
          <w:sz w:val="28"/>
          <w:szCs w:val="28"/>
          <w:lang w:eastAsia="ar-SA"/>
        </w:rPr>
      </w:pPr>
      <w:r w:rsidRPr="006E1AEF">
        <w:rPr>
          <w:i/>
          <w:iCs/>
          <w:sz w:val="28"/>
          <w:szCs w:val="28"/>
          <w:lang w:eastAsia="ar-SA"/>
        </w:rPr>
        <w:t>Шаблон у</w:t>
      </w:r>
      <w:r w:rsidR="006B6787" w:rsidRPr="006E1AEF">
        <w:rPr>
          <w:i/>
          <w:iCs/>
          <w:sz w:val="28"/>
          <w:szCs w:val="28"/>
          <w:lang w:eastAsia="ar-SA"/>
        </w:rPr>
        <w:t>ведомления об отказе</w:t>
      </w:r>
    </w:p>
    <w:p w:rsidR="00FB730C" w:rsidRPr="006E1AEF" w:rsidRDefault="00FB730C" w:rsidP="00180F8D">
      <w:pPr>
        <w:rPr>
          <w:i/>
          <w:iCs/>
          <w:sz w:val="28"/>
          <w:szCs w:val="28"/>
          <w:lang w:eastAsia="ar-SA"/>
        </w:rPr>
      </w:pPr>
      <w:r w:rsidRPr="006E1AEF">
        <w:rPr>
          <w:i/>
          <w:iCs/>
          <w:sz w:val="28"/>
          <w:szCs w:val="28"/>
          <w:lang w:eastAsia="ar-SA"/>
        </w:rPr>
        <w:t>в предоставлении Муниципальной услуги</w:t>
      </w:r>
    </w:p>
    <w:p w:rsidR="00FB730C" w:rsidRPr="006E1AEF" w:rsidRDefault="00FB730C" w:rsidP="00180F8D">
      <w:pPr>
        <w:ind w:left="5580"/>
        <w:rPr>
          <w:sz w:val="28"/>
          <w:szCs w:val="28"/>
          <w:lang w:eastAsia="ar-SA"/>
        </w:rPr>
      </w:pPr>
    </w:p>
    <w:p w:rsidR="00FB730C" w:rsidRPr="006E1AEF" w:rsidRDefault="00FB730C" w:rsidP="00180F8D">
      <w:pPr>
        <w:tabs>
          <w:tab w:val="left" w:pos="9072"/>
        </w:tabs>
        <w:ind w:left="4820"/>
        <w:jc w:val="center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ind w:left="4820"/>
        <w:jc w:val="center"/>
        <w:rPr>
          <w:sz w:val="20"/>
          <w:szCs w:val="28"/>
        </w:rPr>
      </w:pPr>
      <w:r w:rsidRPr="006E1AEF">
        <w:rPr>
          <w:sz w:val="20"/>
          <w:szCs w:val="28"/>
        </w:rPr>
        <w:t>Ф.И.О. заявителя</w:t>
      </w:r>
    </w:p>
    <w:p w:rsidR="00FB730C" w:rsidRPr="006E1AEF" w:rsidRDefault="00FB730C" w:rsidP="00180F8D">
      <w:pPr>
        <w:rPr>
          <w:sz w:val="28"/>
          <w:szCs w:val="28"/>
        </w:rPr>
      </w:pPr>
    </w:p>
    <w:p w:rsidR="00FB730C" w:rsidRPr="006E1AEF" w:rsidRDefault="00FB730C" w:rsidP="00180F8D">
      <w:pPr>
        <w:rPr>
          <w:sz w:val="28"/>
          <w:szCs w:val="28"/>
        </w:rPr>
      </w:pPr>
    </w:p>
    <w:p w:rsidR="00FB730C" w:rsidRPr="006E1AEF" w:rsidRDefault="00FB730C" w:rsidP="00180F8D">
      <w:pPr>
        <w:jc w:val="both"/>
        <w:rPr>
          <w:sz w:val="28"/>
          <w:szCs w:val="28"/>
        </w:rPr>
      </w:pPr>
      <w:r w:rsidRPr="006E1AEF">
        <w:rPr>
          <w:sz w:val="28"/>
          <w:szCs w:val="28"/>
        </w:rPr>
        <w:t>Об отказе в предоставлении</w:t>
      </w:r>
    </w:p>
    <w:p w:rsidR="00FB730C" w:rsidRPr="006E1AEF" w:rsidRDefault="00FB730C" w:rsidP="00180F8D">
      <w:pPr>
        <w:jc w:val="both"/>
        <w:rPr>
          <w:sz w:val="28"/>
          <w:szCs w:val="28"/>
        </w:rPr>
      </w:pPr>
      <w:r w:rsidRPr="006E1AEF">
        <w:rPr>
          <w:sz w:val="28"/>
          <w:szCs w:val="28"/>
        </w:rPr>
        <w:t>муниципальной услуги</w:t>
      </w:r>
    </w:p>
    <w:p w:rsidR="00FB730C" w:rsidRPr="006E1AEF" w:rsidRDefault="00FB730C" w:rsidP="00180F8D">
      <w:pPr>
        <w:jc w:val="both"/>
        <w:rPr>
          <w:sz w:val="28"/>
          <w:szCs w:val="28"/>
        </w:rPr>
      </w:pPr>
    </w:p>
    <w:p w:rsidR="00FB730C" w:rsidRPr="006E1AEF" w:rsidRDefault="00FB730C" w:rsidP="00180F8D">
      <w:pPr>
        <w:tabs>
          <w:tab w:val="left" w:pos="5245"/>
        </w:tabs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Уважаемы</w:t>
      </w:r>
      <w:proofErr w:type="gramStart"/>
      <w:r w:rsidRPr="006E1AEF">
        <w:rPr>
          <w:sz w:val="28"/>
          <w:szCs w:val="28"/>
        </w:rPr>
        <w:t>й(</w:t>
      </w:r>
      <w:proofErr w:type="spellStart"/>
      <w:proofErr w:type="gramEnd"/>
      <w:r w:rsidRPr="006E1AEF">
        <w:rPr>
          <w:sz w:val="28"/>
          <w:szCs w:val="28"/>
        </w:rPr>
        <w:t>ая</w:t>
      </w:r>
      <w:proofErr w:type="spellEnd"/>
      <w:r w:rsidRPr="006E1AEF">
        <w:rPr>
          <w:sz w:val="28"/>
          <w:szCs w:val="28"/>
        </w:rPr>
        <w:t xml:space="preserve">) </w:t>
      </w: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</w:rPr>
        <w:t>!</w:t>
      </w:r>
    </w:p>
    <w:p w:rsidR="00FB730C" w:rsidRPr="006E1AEF" w:rsidRDefault="00FB730C" w:rsidP="00180F8D">
      <w:pPr>
        <w:jc w:val="both"/>
        <w:rPr>
          <w:sz w:val="28"/>
          <w:szCs w:val="28"/>
        </w:rPr>
      </w:pPr>
    </w:p>
    <w:p w:rsidR="00FB730C" w:rsidRPr="006E1AEF" w:rsidRDefault="00FB730C" w:rsidP="006B6787">
      <w:pPr>
        <w:tabs>
          <w:tab w:val="left" w:pos="9638"/>
        </w:tabs>
        <w:ind w:firstLine="709"/>
        <w:jc w:val="both"/>
        <w:rPr>
          <w:sz w:val="28"/>
          <w:szCs w:val="28"/>
        </w:rPr>
      </w:pPr>
      <w:r w:rsidRPr="006E1AEF">
        <w:rPr>
          <w:spacing w:val="-4"/>
          <w:sz w:val="28"/>
          <w:szCs w:val="28"/>
        </w:rPr>
        <w:t xml:space="preserve">Администрация </w:t>
      </w:r>
      <w:r w:rsidR="006E1AEF" w:rsidRPr="006E1AEF">
        <w:rPr>
          <w:spacing w:val="-4"/>
          <w:sz w:val="28"/>
          <w:szCs w:val="28"/>
        </w:rPr>
        <w:t>Черноерковского</w:t>
      </w:r>
      <w:r w:rsidRPr="006E1AEF">
        <w:rPr>
          <w:spacing w:val="-4"/>
          <w:sz w:val="28"/>
          <w:szCs w:val="28"/>
        </w:rPr>
        <w:t xml:space="preserve"> сельского поселения Славянского района,</w:t>
      </w:r>
      <w:r w:rsidR="006B6787" w:rsidRPr="006E1AEF">
        <w:rPr>
          <w:spacing w:val="-4"/>
          <w:sz w:val="28"/>
          <w:szCs w:val="28"/>
        </w:rPr>
        <w:t xml:space="preserve"> </w:t>
      </w:r>
      <w:r w:rsidRPr="006E1AEF">
        <w:rPr>
          <w:sz w:val="28"/>
          <w:szCs w:val="28"/>
        </w:rPr>
        <w:t>рассмотрев ваше заявление от «</w:t>
      </w:r>
      <w:r w:rsidR="006B6787" w:rsidRPr="006E1AEF">
        <w:rPr>
          <w:sz w:val="28"/>
          <w:szCs w:val="28"/>
        </w:rPr>
        <w:t>___</w:t>
      </w:r>
      <w:r w:rsidRPr="006E1AEF">
        <w:rPr>
          <w:sz w:val="28"/>
          <w:szCs w:val="28"/>
        </w:rPr>
        <w:t xml:space="preserve">» </w:t>
      </w:r>
      <w:r w:rsidR="006B6787" w:rsidRPr="006E1AEF">
        <w:rPr>
          <w:sz w:val="28"/>
          <w:szCs w:val="28"/>
        </w:rPr>
        <w:t>___________</w:t>
      </w:r>
      <w:r w:rsidRPr="006E1AEF">
        <w:rPr>
          <w:sz w:val="28"/>
          <w:szCs w:val="28"/>
        </w:rPr>
        <w:t xml:space="preserve"> 20</w:t>
      </w:r>
      <w:r w:rsidR="006B6787" w:rsidRPr="006E1AEF">
        <w:rPr>
          <w:sz w:val="28"/>
          <w:szCs w:val="28"/>
        </w:rPr>
        <w:t>___</w:t>
      </w:r>
      <w:r w:rsidRPr="006E1AEF">
        <w:rPr>
          <w:sz w:val="28"/>
          <w:szCs w:val="28"/>
        </w:rPr>
        <w:t xml:space="preserve"> года (</w:t>
      </w:r>
      <w:proofErr w:type="spellStart"/>
      <w:r w:rsidRPr="006E1AEF">
        <w:rPr>
          <w:sz w:val="28"/>
          <w:szCs w:val="28"/>
        </w:rPr>
        <w:t>вх</w:t>
      </w:r>
      <w:proofErr w:type="spellEnd"/>
      <w:r w:rsidRPr="006E1AEF">
        <w:rPr>
          <w:sz w:val="28"/>
          <w:szCs w:val="28"/>
        </w:rPr>
        <w:t xml:space="preserve">. № </w:t>
      </w:r>
      <w:r w:rsidR="006B6787" w:rsidRPr="006E1AEF">
        <w:rPr>
          <w:sz w:val="28"/>
          <w:szCs w:val="28"/>
        </w:rPr>
        <w:t>____</w:t>
      </w:r>
      <w:r w:rsidRPr="006E1AEF">
        <w:rPr>
          <w:sz w:val="28"/>
          <w:szCs w:val="28"/>
        </w:rPr>
        <w:t>),</w:t>
      </w:r>
      <w:r w:rsidR="006B6787" w:rsidRPr="006E1AEF">
        <w:rPr>
          <w:sz w:val="28"/>
          <w:szCs w:val="28"/>
        </w:rPr>
        <w:t xml:space="preserve"> </w:t>
      </w:r>
      <w:r w:rsidRPr="006E1AEF">
        <w:rPr>
          <w:sz w:val="28"/>
          <w:szCs w:val="28"/>
        </w:rPr>
        <w:t>с</w:t>
      </w:r>
      <w:r w:rsidRPr="006E1AEF">
        <w:rPr>
          <w:sz w:val="28"/>
          <w:szCs w:val="28"/>
        </w:rPr>
        <w:t>о</w:t>
      </w:r>
      <w:r w:rsidRPr="006E1AEF">
        <w:rPr>
          <w:sz w:val="28"/>
          <w:szCs w:val="28"/>
        </w:rPr>
        <w:t>общает об отказе в выдаче</w:t>
      </w:r>
      <w:r w:rsidR="006B6787" w:rsidRPr="006E1AEF">
        <w:rPr>
          <w:sz w:val="28"/>
          <w:szCs w:val="28"/>
        </w:rPr>
        <w:t xml:space="preserve">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tabs>
          <w:tab w:val="left" w:pos="9639"/>
        </w:tabs>
        <w:jc w:val="both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ab/>
      </w:r>
    </w:p>
    <w:p w:rsidR="006B6787" w:rsidRPr="006E1AEF" w:rsidRDefault="006B6787" w:rsidP="00180F8D">
      <w:pPr>
        <w:tabs>
          <w:tab w:val="left" w:pos="9639"/>
        </w:tabs>
        <w:jc w:val="both"/>
        <w:rPr>
          <w:sz w:val="28"/>
          <w:szCs w:val="28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tabs>
          <w:tab w:val="left" w:pos="9639"/>
        </w:tabs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администрации </w:t>
      </w:r>
      <w:r w:rsidR="006E1AEF" w:rsidRPr="006E1AEF">
        <w:rPr>
          <w:sz w:val="28"/>
          <w:szCs w:val="28"/>
        </w:rPr>
        <w:t>Черноерковского</w:t>
      </w:r>
      <w:r w:rsidRPr="006E1AEF">
        <w:rPr>
          <w:sz w:val="28"/>
          <w:szCs w:val="28"/>
        </w:rPr>
        <w:t xml:space="preserve"> сельского поселения Славянского района по следующим основаниям: </w:t>
      </w: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tabs>
          <w:tab w:val="left" w:pos="9639"/>
        </w:tabs>
        <w:jc w:val="both"/>
        <w:rPr>
          <w:sz w:val="28"/>
          <w:szCs w:val="28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tabs>
          <w:tab w:val="left" w:pos="9639"/>
        </w:tabs>
        <w:jc w:val="both"/>
        <w:rPr>
          <w:sz w:val="28"/>
          <w:szCs w:val="28"/>
        </w:rPr>
      </w:pPr>
      <w:r w:rsidRPr="006E1AEF">
        <w:rPr>
          <w:sz w:val="28"/>
          <w:szCs w:val="28"/>
          <w:u w:val="single"/>
        </w:rPr>
        <w:tab/>
      </w:r>
    </w:p>
    <w:p w:rsidR="00FB730C" w:rsidRPr="006E1AEF" w:rsidRDefault="00FB730C" w:rsidP="00180F8D">
      <w:pPr>
        <w:tabs>
          <w:tab w:val="left" w:pos="9639"/>
        </w:tabs>
        <w:jc w:val="both"/>
        <w:rPr>
          <w:sz w:val="28"/>
          <w:szCs w:val="28"/>
        </w:rPr>
      </w:pPr>
      <w:r w:rsidRPr="006E1AEF">
        <w:rPr>
          <w:sz w:val="28"/>
          <w:szCs w:val="28"/>
          <w:u w:val="single"/>
        </w:rPr>
        <w:tab/>
      </w:r>
      <w:r w:rsidRPr="006E1AEF">
        <w:rPr>
          <w:sz w:val="28"/>
          <w:szCs w:val="28"/>
          <w:shd w:val="clear" w:color="auto" w:fill="FFFFFF"/>
        </w:rPr>
        <w:t>.</w:t>
      </w:r>
    </w:p>
    <w:p w:rsidR="00FB730C" w:rsidRPr="006E1AEF" w:rsidRDefault="00FB730C" w:rsidP="00180F8D">
      <w:pPr>
        <w:jc w:val="both"/>
      </w:pPr>
    </w:p>
    <w:p w:rsidR="00B209CE" w:rsidRPr="006E1AEF" w:rsidRDefault="00B209CE" w:rsidP="00180F8D">
      <w:pPr>
        <w:jc w:val="both"/>
      </w:pPr>
    </w:p>
    <w:p w:rsidR="00FB730C" w:rsidRPr="006E1AEF" w:rsidRDefault="00FB730C" w:rsidP="00180F8D">
      <w:pPr>
        <w:jc w:val="both"/>
      </w:pPr>
    </w:p>
    <w:p w:rsidR="00A26FC0" w:rsidRDefault="00A26FC0" w:rsidP="00A26F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Черноерковского</w:t>
      </w:r>
    </w:p>
    <w:p w:rsidR="00A26FC0" w:rsidRPr="006E1AEF" w:rsidRDefault="00A26FC0" w:rsidP="00A26FC0">
      <w:pPr>
        <w:rPr>
          <w:kern w:val="32"/>
          <w:sz w:val="28"/>
          <w:szCs w:val="28"/>
          <w:lang w:eastAsia="ko-KR"/>
        </w:rPr>
        <w:sectPr w:rsidR="00A26FC0" w:rsidRPr="006E1AEF" w:rsidSect="00CA23A6">
          <w:headerReference w:type="even" r:id="rId22"/>
          <w:headerReference w:type="default" r:id="rId23"/>
          <w:headerReference w:type="first" r:id="rId24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Н.П.Друзяка</w:t>
      </w:r>
    </w:p>
    <w:p w:rsidR="00B209CE" w:rsidRPr="006E1AEF" w:rsidRDefault="00B209CE" w:rsidP="006B6787">
      <w:pPr>
        <w:suppressAutoHyphens/>
        <w:ind w:left="4820"/>
        <w:jc w:val="center"/>
        <w:outlineLvl w:val="0"/>
        <w:rPr>
          <w:sz w:val="28"/>
          <w:szCs w:val="28"/>
        </w:rPr>
      </w:pPr>
      <w:r w:rsidRPr="006E1AEF">
        <w:rPr>
          <w:sz w:val="28"/>
          <w:szCs w:val="28"/>
        </w:rPr>
        <w:lastRenderedPageBreak/>
        <w:t>ПРИЛОЖЕНИЕ № 5</w:t>
      </w:r>
    </w:p>
    <w:p w:rsidR="00B209CE" w:rsidRPr="006E1AEF" w:rsidRDefault="00B209CE" w:rsidP="006B6787">
      <w:pPr>
        <w:suppressAutoHyphens/>
        <w:ind w:left="482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к административному регламенту</w:t>
      </w:r>
    </w:p>
    <w:p w:rsidR="00301AA8" w:rsidRDefault="00B209CE" w:rsidP="006B6787">
      <w:pPr>
        <w:tabs>
          <w:tab w:val="num" w:pos="1080"/>
        </w:tabs>
        <w:ind w:left="482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предоставления муниципальной услуги «</w:t>
      </w:r>
      <w:r w:rsidR="00566620" w:rsidRPr="006E1AEF">
        <w:rPr>
          <w:sz w:val="28"/>
          <w:szCs w:val="28"/>
        </w:rPr>
        <w:t xml:space="preserve">Предоставление выписки </w:t>
      </w:r>
      <w:proofErr w:type="gramStart"/>
      <w:r w:rsidR="00566620" w:rsidRPr="006E1AEF">
        <w:rPr>
          <w:sz w:val="28"/>
          <w:szCs w:val="28"/>
        </w:rPr>
        <w:t>из</w:t>
      </w:r>
      <w:proofErr w:type="gramEnd"/>
    </w:p>
    <w:p w:rsidR="00B209CE" w:rsidRPr="006E1AEF" w:rsidRDefault="00566620" w:rsidP="006B6787">
      <w:pPr>
        <w:tabs>
          <w:tab w:val="num" w:pos="1080"/>
        </w:tabs>
        <w:ind w:left="4820"/>
        <w:jc w:val="center"/>
        <w:rPr>
          <w:sz w:val="28"/>
          <w:szCs w:val="28"/>
        </w:rPr>
      </w:pPr>
      <w:r w:rsidRPr="006E1AEF">
        <w:rPr>
          <w:sz w:val="28"/>
          <w:szCs w:val="28"/>
        </w:rPr>
        <w:t xml:space="preserve"> похозяйственной книги</w:t>
      </w:r>
      <w:r w:rsidR="00065966" w:rsidRPr="006E1AEF">
        <w:rPr>
          <w:sz w:val="28"/>
          <w:szCs w:val="28"/>
        </w:rPr>
        <w:t>»</w:t>
      </w: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B209CE" w:rsidRPr="006E1AEF" w:rsidRDefault="00B209CE" w:rsidP="00180F8D">
      <w:pPr>
        <w:jc w:val="both"/>
        <w:rPr>
          <w:sz w:val="28"/>
          <w:szCs w:val="28"/>
        </w:rPr>
      </w:pPr>
    </w:p>
    <w:p w:rsidR="00FB730C" w:rsidRPr="006E1AEF" w:rsidRDefault="00FB730C" w:rsidP="00180F8D">
      <w:pPr>
        <w:rPr>
          <w:i/>
          <w:iCs/>
          <w:sz w:val="28"/>
          <w:szCs w:val="28"/>
          <w:lang w:eastAsia="ar-SA"/>
        </w:rPr>
      </w:pPr>
      <w:r w:rsidRPr="006E1AEF">
        <w:rPr>
          <w:i/>
          <w:iCs/>
          <w:sz w:val="28"/>
          <w:szCs w:val="28"/>
          <w:lang w:eastAsia="ar-SA"/>
        </w:rPr>
        <w:t xml:space="preserve">Образец уведомления об отказе </w:t>
      </w:r>
    </w:p>
    <w:p w:rsidR="00FB730C" w:rsidRPr="006E1AEF" w:rsidRDefault="00FB730C" w:rsidP="00180F8D">
      <w:pPr>
        <w:rPr>
          <w:i/>
          <w:iCs/>
          <w:sz w:val="28"/>
          <w:szCs w:val="28"/>
          <w:lang w:eastAsia="ar-SA"/>
        </w:rPr>
      </w:pPr>
      <w:r w:rsidRPr="006E1AEF">
        <w:rPr>
          <w:i/>
          <w:iCs/>
          <w:sz w:val="28"/>
          <w:szCs w:val="28"/>
          <w:lang w:eastAsia="ar-SA"/>
        </w:rPr>
        <w:t>в предоставлении Муниципальной услуги</w:t>
      </w:r>
    </w:p>
    <w:p w:rsidR="00FB730C" w:rsidRPr="006E1AEF" w:rsidRDefault="00FB730C" w:rsidP="00180F8D">
      <w:pPr>
        <w:ind w:left="5387"/>
        <w:rPr>
          <w:sz w:val="28"/>
          <w:szCs w:val="28"/>
          <w:lang w:eastAsia="ar-SA"/>
        </w:rPr>
      </w:pPr>
    </w:p>
    <w:p w:rsidR="00FB730C" w:rsidRPr="006E1AEF" w:rsidRDefault="00FB730C" w:rsidP="00180F8D">
      <w:pPr>
        <w:ind w:left="5954"/>
        <w:jc w:val="center"/>
        <w:rPr>
          <w:sz w:val="28"/>
          <w:szCs w:val="28"/>
          <w:u w:val="single"/>
        </w:rPr>
      </w:pPr>
      <w:r w:rsidRPr="006E1AEF">
        <w:rPr>
          <w:sz w:val="28"/>
          <w:szCs w:val="28"/>
          <w:u w:val="single"/>
        </w:rPr>
        <w:t>Иванову Ивану Ивановичу</w:t>
      </w:r>
    </w:p>
    <w:p w:rsidR="00FB730C" w:rsidRPr="006E1AEF" w:rsidRDefault="00FB730C" w:rsidP="00180F8D">
      <w:pPr>
        <w:ind w:left="5954"/>
        <w:jc w:val="center"/>
        <w:rPr>
          <w:sz w:val="20"/>
          <w:szCs w:val="28"/>
        </w:rPr>
      </w:pPr>
      <w:r w:rsidRPr="006E1AEF">
        <w:rPr>
          <w:sz w:val="20"/>
          <w:szCs w:val="28"/>
        </w:rPr>
        <w:t>Ф.И.О. заявителя</w:t>
      </w:r>
    </w:p>
    <w:p w:rsidR="00FB730C" w:rsidRPr="006E1AEF" w:rsidRDefault="00FB730C" w:rsidP="00180F8D">
      <w:pPr>
        <w:rPr>
          <w:sz w:val="28"/>
          <w:szCs w:val="28"/>
        </w:rPr>
      </w:pPr>
    </w:p>
    <w:p w:rsidR="00FB730C" w:rsidRPr="006E1AEF" w:rsidRDefault="00FB730C" w:rsidP="00180F8D">
      <w:pPr>
        <w:rPr>
          <w:sz w:val="28"/>
          <w:szCs w:val="28"/>
        </w:rPr>
      </w:pPr>
    </w:p>
    <w:p w:rsidR="00FB730C" w:rsidRPr="006E1AEF" w:rsidRDefault="00FB730C" w:rsidP="00180F8D">
      <w:pPr>
        <w:jc w:val="both"/>
        <w:rPr>
          <w:sz w:val="28"/>
          <w:szCs w:val="28"/>
        </w:rPr>
      </w:pPr>
      <w:r w:rsidRPr="006E1AEF">
        <w:rPr>
          <w:sz w:val="28"/>
          <w:szCs w:val="28"/>
        </w:rPr>
        <w:t>Об отказе в предоставлении</w:t>
      </w:r>
    </w:p>
    <w:p w:rsidR="00FB730C" w:rsidRPr="006E1AEF" w:rsidRDefault="00FB730C" w:rsidP="00180F8D">
      <w:pPr>
        <w:jc w:val="both"/>
        <w:rPr>
          <w:sz w:val="28"/>
          <w:szCs w:val="28"/>
        </w:rPr>
      </w:pPr>
      <w:r w:rsidRPr="006E1AEF">
        <w:rPr>
          <w:sz w:val="28"/>
          <w:szCs w:val="28"/>
        </w:rPr>
        <w:t>муниципальной услуги</w:t>
      </w:r>
    </w:p>
    <w:p w:rsidR="00FB730C" w:rsidRPr="006E1AEF" w:rsidRDefault="00FB730C" w:rsidP="00180F8D">
      <w:pPr>
        <w:jc w:val="both"/>
        <w:rPr>
          <w:sz w:val="28"/>
          <w:szCs w:val="28"/>
        </w:rPr>
      </w:pPr>
    </w:p>
    <w:p w:rsidR="00FB730C" w:rsidRPr="006E1AEF" w:rsidRDefault="00FB730C" w:rsidP="00180F8D">
      <w:pPr>
        <w:jc w:val="center"/>
        <w:rPr>
          <w:sz w:val="28"/>
          <w:szCs w:val="28"/>
        </w:rPr>
      </w:pPr>
      <w:r w:rsidRPr="006E1AEF">
        <w:rPr>
          <w:sz w:val="28"/>
          <w:szCs w:val="28"/>
        </w:rPr>
        <w:t>Уважаемы</w:t>
      </w:r>
      <w:proofErr w:type="gramStart"/>
      <w:r w:rsidRPr="006E1AEF">
        <w:rPr>
          <w:sz w:val="28"/>
          <w:szCs w:val="28"/>
        </w:rPr>
        <w:t>й(</w:t>
      </w:r>
      <w:proofErr w:type="spellStart"/>
      <w:proofErr w:type="gramEnd"/>
      <w:r w:rsidRPr="006E1AEF">
        <w:rPr>
          <w:sz w:val="28"/>
          <w:szCs w:val="28"/>
        </w:rPr>
        <w:t>ая</w:t>
      </w:r>
      <w:proofErr w:type="spellEnd"/>
      <w:r w:rsidRPr="006E1AEF">
        <w:rPr>
          <w:sz w:val="28"/>
          <w:szCs w:val="28"/>
        </w:rPr>
        <w:t>) Иван Иванович!</w:t>
      </w:r>
    </w:p>
    <w:p w:rsidR="00FB730C" w:rsidRPr="006E1AEF" w:rsidRDefault="00FB730C" w:rsidP="00180F8D">
      <w:pPr>
        <w:jc w:val="both"/>
        <w:rPr>
          <w:sz w:val="28"/>
          <w:szCs w:val="28"/>
        </w:rPr>
      </w:pPr>
    </w:p>
    <w:p w:rsidR="00FB730C" w:rsidRPr="006E1AEF" w:rsidRDefault="00FB730C" w:rsidP="006B6787">
      <w:pPr>
        <w:ind w:firstLine="708"/>
        <w:jc w:val="both"/>
        <w:rPr>
          <w:sz w:val="28"/>
          <w:szCs w:val="28"/>
        </w:rPr>
      </w:pPr>
      <w:r w:rsidRPr="006E1AEF">
        <w:rPr>
          <w:sz w:val="28"/>
          <w:szCs w:val="28"/>
        </w:rPr>
        <w:t xml:space="preserve">Администрация </w:t>
      </w:r>
      <w:r w:rsidR="006E1AEF" w:rsidRPr="006E1AEF">
        <w:rPr>
          <w:sz w:val="28"/>
          <w:szCs w:val="28"/>
        </w:rPr>
        <w:t>Черноерковского</w:t>
      </w:r>
      <w:r w:rsidRPr="006E1AEF">
        <w:rPr>
          <w:sz w:val="28"/>
          <w:szCs w:val="28"/>
        </w:rPr>
        <w:t xml:space="preserve"> сельского поселения Славянского ра</w:t>
      </w:r>
      <w:r w:rsidRPr="006E1AEF">
        <w:rPr>
          <w:sz w:val="28"/>
          <w:szCs w:val="28"/>
        </w:rPr>
        <w:t>й</w:t>
      </w:r>
      <w:r w:rsidRPr="006E1AEF">
        <w:rPr>
          <w:sz w:val="28"/>
          <w:szCs w:val="28"/>
        </w:rPr>
        <w:t xml:space="preserve">она, рассмотрев ваше заявление от «15» </w:t>
      </w:r>
      <w:r w:rsidRPr="006E1AEF">
        <w:rPr>
          <w:sz w:val="28"/>
          <w:szCs w:val="28"/>
          <w:shd w:val="clear" w:color="auto" w:fill="FFFFFF"/>
        </w:rPr>
        <w:t xml:space="preserve">ноября </w:t>
      </w:r>
      <w:r w:rsidRPr="006E1AEF">
        <w:rPr>
          <w:sz w:val="28"/>
          <w:szCs w:val="28"/>
        </w:rPr>
        <w:t>2016 года (</w:t>
      </w:r>
      <w:proofErr w:type="spellStart"/>
      <w:r w:rsidRPr="006E1AEF">
        <w:rPr>
          <w:sz w:val="28"/>
          <w:szCs w:val="28"/>
        </w:rPr>
        <w:t>вх</w:t>
      </w:r>
      <w:proofErr w:type="spellEnd"/>
      <w:r w:rsidRPr="006E1AEF">
        <w:rPr>
          <w:sz w:val="28"/>
          <w:szCs w:val="28"/>
        </w:rPr>
        <w:t xml:space="preserve">. № 255), сообщает об отказе в выдаче </w:t>
      </w:r>
      <w:r w:rsidRPr="006E1AEF">
        <w:rPr>
          <w:sz w:val="28"/>
          <w:szCs w:val="28"/>
          <w:shd w:val="clear" w:color="auto" w:fill="FFFFFF"/>
        </w:rPr>
        <w:t xml:space="preserve">выписки из похозяйственной книги </w:t>
      </w:r>
      <w:r w:rsidRPr="006E1AEF">
        <w:rPr>
          <w:sz w:val="28"/>
          <w:szCs w:val="28"/>
        </w:rPr>
        <w:t xml:space="preserve">администрации </w:t>
      </w:r>
      <w:r w:rsidR="006E1AEF" w:rsidRPr="006E1AEF">
        <w:rPr>
          <w:sz w:val="28"/>
          <w:szCs w:val="28"/>
        </w:rPr>
        <w:t>Че</w:t>
      </w:r>
      <w:r w:rsidR="006E1AEF" w:rsidRPr="006E1AEF">
        <w:rPr>
          <w:sz w:val="28"/>
          <w:szCs w:val="28"/>
        </w:rPr>
        <w:t>р</w:t>
      </w:r>
      <w:r w:rsidR="006E1AEF" w:rsidRPr="006E1AEF">
        <w:rPr>
          <w:sz w:val="28"/>
          <w:szCs w:val="28"/>
        </w:rPr>
        <w:t>ноерковского</w:t>
      </w:r>
      <w:r w:rsidRPr="006E1AEF">
        <w:rPr>
          <w:sz w:val="28"/>
          <w:szCs w:val="28"/>
        </w:rPr>
        <w:t xml:space="preserve"> сельского поселения Славянского района </w:t>
      </w:r>
      <w:r w:rsidRPr="006E1AEF">
        <w:rPr>
          <w:sz w:val="28"/>
          <w:szCs w:val="28"/>
          <w:shd w:val="clear" w:color="auto" w:fill="FFFFFF"/>
        </w:rPr>
        <w:t>по следующим основ</w:t>
      </w:r>
      <w:r w:rsidRPr="006E1AEF">
        <w:rPr>
          <w:sz w:val="28"/>
          <w:szCs w:val="28"/>
          <w:shd w:val="clear" w:color="auto" w:fill="FFFFFF"/>
        </w:rPr>
        <w:t>а</w:t>
      </w:r>
      <w:r w:rsidRPr="006E1AEF">
        <w:rPr>
          <w:sz w:val="28"/>
          <w:szCs w:val="28"/>
          <w:shd w:val="clear" w:color="auto" w:fill="FFFFFF"/>
        </w:rPr>
        <w:t>ниям: отсутствуют данные о заявителе в похозяйственных книгах</w:t>
      </w:r>
      <w:r w:rsidRPr="006E1AEF">
        <w:rPr>
          <w:sz w:val="28"/>
          <w:szCs w:val="28"/>
        </w:rPr>
        <w:t>.</w:t>
      </w:r>
    </w:p>
    <w:p w:rsidR="00B209CE" w:rsidRPr="006E1AEF" w:rsidRDefault="00B209CE" w:rsidP="00180F8D">
      <w:pPr>
        <w:jc w:val="both"/>
      </w:pPr>
    </w:p>
    <w:p w:rsidR="00B209CE" w:rsidRPr="006E1AEF" w:rsidRDefault="00B209CE" w:rsidP="00180F8D">
      <w:pPr>
        <w:jc w:val="both"/>
      </w:pPr>
    </w:p>
    <w:p w:rsidR="00A26FC0" w:rsidRDefault="00A26FC0" w:rsidP="00A26FC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Черноерковского</w:t>
      </w:r>
    </w:p>
    <w:p w:rsidR="00A26FC0" w:rsidRPr="006E1AEF" w:rsidRDefault="00A26FC0" w:rsidP="00A26FC0">
      <w:pPr>
        <w:rPr>
          <w:kern w:val="32"/>
          <w:sz w:val="28"/>
          <w:szCs w:val="28"/>
          <w:lang w:eastAsia="ko-KR"/>
        </w:rPr>
        <w:sectPr w:rsidR="00A26FC0" w:rsidRPr="006E1AEF" w:rsidSect="00CA23A6">
          <w:headerReference w:type="even" r:id="rId25"/>
          <w:headerReference w:type="default" r:id="rId26"/>
          <w:headerReference w:type="first" r:id="rId27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Н.П.Друзяк</w:t>
      </w:r>
      <w:r>
        <w:rPr>
          <w:rFonts w:eastAsia="Calibri"/>
          <w:sz w:val="28"/>
          <w:szCs w:val="28"/>
        </w:rPr>
        <w:t>а</w:t>
      </w:r>
    </w:p>
    <w:p w:rsidR="00632E7C" w:rsidRPr="006E1AEF" w:rsidRDefault="00632E7C" w:rsidP="00180F8D">
      <w:pPr>
        <w:jc w:val="both"/>
        <w:rPr>
          <w:bCs/>
          <w:sz w:val="2"/>
        </w:rPr>
      </w:pPr>
    </w:p>
    <w:sectPr w:rsidR="00632E7C" w:rsidRPr="006E1AEF" w:rsidSect="00AF39D5">
      <w:headerReference w:type="default" r:id="rId28"/>
      <w:headerReference w:type="first" r:id="rId29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86" w:rsidRDefault="006F0486">
      <w:r>
        <w:separator/>
      </w:r>
    </w:p>
  </w:endnote>
  <w:endnote w:type="continuationSeparator" w:id="0">
    <w:p w:rsidR="006F0486" w:rsidRDefault="006F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86" w:rsidRDefault="006F0486">
      <w:r>
        <w:separator/>
      </w:r>
    </w:p>
  </w:footnote>
  <w:footnote w:type="continuationSeparator" w:id="0">
    <w:p w:rsidR="006F0486" w:rsidRDefault="006F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33" w:rsidRDefault="009E6B33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9E6B33" w:rsidRDefault="009E6B33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26FC0" w:rsidRDefault="00A26FC0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7E25D1">
      <w:rPr>
        <w:rStyle w:val="afb"/>
        <w:noProof/>
      </w:rPr>
      <w:t>2</w:t>
    </w:r>
    <w:r>
      <w:rPr>
        <w:rStyle w:val="afb"/>
      </w:rPr>
      <w:fldChar w:fldCharType="end"/>
    </w:r>
  </w:p>
  <w:p w:rsidR="00A26FC0" w:rsidRPr="00E546B1" w:rsidRDefault="00A26FC0" w:rsidP="00F14095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19C47824" wp14:editId="2141AAB6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FC0" w:rsidRPr="00E546B1" w:rsidRDefault="00A26FC0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25D1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margin-left:784.35pt;margin-top:313pt;width:57.55pt;height:25.95pt;z-index:2516771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3RggIAAA0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" o:allowincell="f" stroked="f">
              <v:textbox style="layout-flow:vertical">
                <w:txbxContent>
                  <w:p w:rsidR="00A26FC0" w:rsidRPr="00E546B1" w:rsidRDefault="00A26FC0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 w:rsidR="007E25D1"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>
    <w:pPr>
      <w:pStyle w:val="a4"/>
      <w:jc w:val="center"/>
    </w:pPr>
  </w:p>
  <w:p w:rsidR="00A26FC0" w:rsidRDefault="00A26FC0">
    <w:pPr>
      <w:pStyle w:val="a4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26FC0" w:rsidRDefault="00A26FC0">
    <w:pPr>
      <w:pStyle w:val="a4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4</w:t>
    </w:r>
    <w:r>
      <w:rPr>
        <w:rStyle w:val="afb"/>
      </w:rPr>
      <w:fldChar w:fldCharType="end"/>
    </w:r>
  </w:p>
  <w:p w:rsidR="00A26FC0" w:rsidRPr="00E546B1" w:rsidRDefault="00A26FC0" w:rsidP="00F14095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9C47824" wp14:editId="2141AAB6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FC0" w:rsidRPr="00E546B1" w:rsidRDefault="00A26FC0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44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784.35pt;margin-top:313pt;width:57.55pt;height:25.95pt;z-index:25167923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sYggIAAA0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" o:allowincell="f" stroked="f">
              <v:textbox style="layout-flow:vertical">
                <w:txbxContent>
                  <w:p w:rsidR="00A26FC0" w:rsidRPr="00E546B1" w:rsidRDefault="00A26FC0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44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>
    <w:pPr>
      <w:pStyle w:val="a4"/>
      <w:jc w:val="center"/>
    </w:pPr>
  </w:p>
  <w:p w:rsidR="00A26FC0" w:rsidRDefault="00A26FC0">
    <w:pPr>
      <w:pStyle w:val="a4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26FC0" w:rsidRDefault="00A26FC0">
    <w:pPr>
      <w:pStyle w:val="a4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4</w:t>
    </w:r>
    <w:r>
      <w:rPr>
        <w:rStyle w:val="afb"/>
      </w:rPr>
      <w:fldChar w:fldCharType="end"/>
    </w:r>
  </w:p>
  <w:p w:rsidR="00A26FC0" w:rsidRPr="00E546B1" w:rsidRDefault="00A26FC0" w:rsidP="00F14095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3ECD03" wp14:editId="694BBC09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FC0" w:rsidRPr="00E546B1" w:rsidRDefault="00A26FC0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44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784.35pt;margin-top:313pt;width:57.55pt;height:25.95pt;z-index:25168128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tcgQIAAA0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DJ&#10;gdtcgQIAAA0FAAAOAAAAAAAAAAAAAAAAAC4CAABkcnMvZTJvRG9jLnhtbFBLAQItABQABgAIAAAA&#10;IQBuG8TM4gAAAA0BAAAPAAAAAAAAAAAAAAAAANsEAABkcnMvZG93bnJldi54bWxQSwUGAAAAAAQA&#10;BADzAAAA6gUAAAAA&#10;" o:allowincell="f" stroked="f">
              <v:textbox style="layout-flow:vertical">
                <w:txbxContent>
                  <w:p w:rsidR="00A26FC0" w:rsidRPr="00E546B1" w:rsidRDefault="00A26FC0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44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>
    <w:pPr>
      <w:pStyle w:val="a4"/>
      <w:jc w:val="center"/>
    </w:pPr>
  </w:p>
  <w:p w:rsidR="00A26FC0" w:rsidRDefault="00A26FC0">
    <w:pPr>
      <w:pStyle w:val="a4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33" w:rsidRPr="00441F94" w:rsidRDefault="009E6B3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C5AAD90" wp14:editId="4DC14607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33" w:rsidRPr="002F4ED8" w:rsidRDefault="009E6B33">
                          <w:pPr>
                            <w:jc w:val="center"/>
                          </w:pPr>
                          <w:r w:rsidRPr="00441F94">
                            <w:fldChar w:fldCharType="begin"/>
                          </w:r>
                          <w:r w:rsidRPr="00441F94">
                            <w:instrText>PAGE  \* MERGEFORMAT</w:instrText>
                          </w:r>
                          <w:r w:rsidRPr="00441F94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441F94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32" style="position:absolute;left:0;text-align:left;margin-left:783.5pt;margin-top:0;width:60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" o:allowincell="f" stroked="f">
              <v:textbox style="layout-flow:vertical">
                <w:txbxContent>
                  <w:p w:rsidR="009E6B33" w:rsidRPr="002F4ED8" w:rsidRDefault="009E6B33">
                    <w:pPr>
                      <w:jc w:val="center"/>
                    </w:pPr>
                    <w:r w:rsidRPr="00441F94">
                      <w:fldChar w:fldCharType="begin"/>
                    </w:r>
                    <w:r w:rsidRPr="00441F94">
                      <w:instrText>PAGE  \* MERGEFORMAT</w:instrText>
                    </w:r>
                    <w:r w:rsidRPr="00441F94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441F94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9E6B33" w:rsidRDefault="009E6B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33" w:rsidRDefault="009E6B33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26FC0">
      <w:rPr>
        <w:rStyle w:val="afb"/>
        <w:noProof/>
      </w:rPr>
      <w:t>44</w:t>
    </w:r>
    <w:r>
      <w:rPr>
        <w:rStyle w:val="afb"/>
      </w:rPr>
      <w:fldChar w:fldCharType="end"/>
    </w:r>
  </w:p>
  <w:p w:rsidR="009E6B33" w:rsidRPr="00E546B1" w:rsidRDefault="009E6B33" w:rsidP="00F14095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A191717" wp14:editId="1F979BCF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33" w:rsidRPr="00E546B1" w:rsidRDefault="009E6B33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26FC0">
                            <w:rPr>
                              <w:noProof/>
                              <w:sz w:val="28"/>
                              <w:szCs w:val="28"/>
                            </w:rPr>
                            <w:t>44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84.35pt;margin-top:313pt;width:57.55pt;height:25.95pt;z-index:25166284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z7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D1H5z7&#10;fgIAAAUFAAAOAAAAAAAAAAAAAAAAAC4CAABkcnMvZTJvRG9jLnhtbFBLAQItABQABgAIAAAAIQBu&#10;G8TM4gAAAA0BAAAPAAAAAAAAAAAAAAAAANgEAABkcnMvZG93bnJldi54bWxQSwUGAAAAAAQABADz&#10;AAAA5wUAAAAA&#10;" o:allowincell="f" stroked="f">
              <v:textbox style="layout-flow:vertical">
                <w:txbxContent>
                  <w:p w:rsidR="009E6B33" w:rsidRPr="00E546B1" w:rsidRDefault="009E6B33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 w:rsidR="00A26FC0">
                      <w:rPr>
                        <w:noProof/>
                        <w:sz w:val="28"/>
                        <w:szCs w:val="28"/>
                      </w:rPr>
                      <w:t>44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33" w:rsidRDefault="009E6B3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0D4D2A2" wp14:editId="4FA13AF6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B33" w:rsidRPr="002F4ED8" w:rsidRDefault="009E6B33">
                          <w:pPr>
                            <w:jc w:val="center"/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783.5pt;margin-top:0;width:60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" o:allowincell="f" stroked="f">
              <v:textbox>
                <w:txbxContent>
                  <w:p w:rsidR="009E6B33" w:rsidRPr="002F4ED8" w:rsidRDefault="009E6B33">
                    <w:pPr>
                      <w:jc w:val="center"/>
                      <w:rPr>
                        <w:rFonts w:ascii="Cambria" w:hAnsi="Cambria" w:cs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B33" w:rsidRDefault="009E6B33">
    <w:pPr>
      <w:pStyle w:val="a4"/>
      <w:jc w:val="center"/>
    </w:pPr>
  </w:p>
  <w:p w:rsidR="009E6B33" w:rsidRDefault="009E6B3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CC" w:rsidRDefault="00495FCC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95FCC" w:rsidRDefault="00495FC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CC" w:rsidRDefault="00495FCC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4</w:t>
    </w:r>
    <w:r>
      <w:rPr>
        <w:rStyle w:val="afb"/>
      </w:rPr>
      <w:fldChar w:fldCharType="end"/>
    </w:r>
  </w:p>
  <w:p w:rsidR="00495FCC" w:rsidRPr="00E546B1" w:rsidRDefault="00495FCC" w:rsidP="00F14095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19C47824" wp14:editId="2141AAB6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FCC" w:rsidRPr="00E546B1" w:rsidRDefault="00495FCC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44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784.35pt;margin-top:313pt;width:57.55pt;height:25.95pt;z-index:2516730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3CgA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" o:allowincell="f" stroked="f">
              <v:textbox style="layout-flow:vertical">
                <w:txbxContent>
                  <w:p w:rsidR="00495FCC" w:rsidRPr="00E546B1" w:rsidRDefault="00495FCC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44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CC" w:rsidRDefault="00495FCC">
    <w:pPr>
      <w:pStyle w:val="a4"/>
      <w:jc w:val="center"/>
    </w:pPr>
  </w:p>
  <w:p w:rsidR="00495FCC" w:rsidRDefault="00495FCC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A26FC0" w:rsidRDefault="00A26FC0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44</w:t>
    </w:r>
    <w:r>
      <w:rPr>
        <w:rStyle w:val="afb"/>
      </w:rPr>
      <w:fldChar w:fldCharType="end"/>
    </w:r>
  </w:p>
  <w:p w:rsidR="00A26FC0" w:rsidRPr="00E546B1" w:rsidRDefault="00A26FC0" w:rsidP="00F14095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9C47824" wp14:editId="2141AAB6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FC0" w:rsidRPr="00E546B1" w:rsidRDefault="00A26FC0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44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8" style="position:absolute;margin-left:784.35pt;margin-top:313pt;width:57.55pt;height:25.95pt;z-index:251675136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2VggIAAA0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" o:allowincell="f" stroked="f">
              <v:textbox style="layout-flow:vertical">
                <w:txbxContent>
                  <w:p w:rsidR="00A26FC0" w:rsidRPr="00E546B1" w:rsidRDefault="00A26FC0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44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0" w:rsidRDefault="00A26FC0">
    <w:pPr>
      <w:pStyle w:val="a4"/>
      <w:jc w:val="center"/>
    </w:pPr>
  </w:p>
  <w:p w:rsidR="00A26FC0" w:rsidRDefault="00A26F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064"/>
    <w:rsid w:val="000643D8"/>
    <w:rsid w:val="00065966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5F2"/>
    <w:rsid w:val="000A568A"/>
    <w:rsid w:val="000A5DE5"/>
    <w:rsid w:val="000A7356"/>
    <w:rsid w:val="000A794F"/>
    <w:rsid w:val="000B12D0"/>
    <w:rsid w:val="000B18EE"/>
    <w:rsid w:val="000B1AE0"/>
    <w:rsid w:val="000B25BA"/>
    <w:rsid w:val="000B426D"/>
    <w:rsid w:val="000B4B43"/>
    <w:rsid w:val="000B6FE0"/>
    <w:rsid w:val="000C3350"/>
    <w:rsid w:val="000C358B"/>
    <w:rsid w:val="000C3968"/>
    <w:rsid w:val="000C418E"/>
    <w:rsid w:val="000C5D7A"/>
    <w:rsid w:val="000C5F20"/>
    <w:rsid w:val="000C77E5"/>
    <w:rsid w:val="000D1CE8"/>
    <w:rsid w:val="000D45EB"/>
    <w:rsid w:val="000D4C1D"/>
    <w:rsid w:val="000D6249"/>
    <w:rsid w:val="000D7E6E"/>
    <w:rsid w:val="000E0224"/>
    <w:rsid w:val="000E2C21"/>
    <w:rsid w:val="000E4F04"/>
    <w:rsid w:val="000E5B41"/>
    <w:rsid w:val="000E6A10"/>
    <w:rsid w:val="000F02C2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4CF4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3EC"/>
    <w:rsid w:val="00176FE5"/>
    <w:rsid w:val="00180F8D"/>
    <w:rsid w:val="0018317E"/>
    <w:rsid w:val="00184921"/>
    <w:rsid w:val="001854C0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4FEC"/>
    <w:rsid w:val="001C6AB5"/>
    <w:rsid w:val="001C7489"/>
    <w:rsid w:val="001C7E6D"/>
    <w:rsid w:val="001D01FB"/>
    <w:rsid w:val="001D0F51"/>
    <w:rsid w:val="001D3E1C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382C"/>
    <w:rsid w:val="001F39B9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4232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1D0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1B1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5E4D"/>
    <w:rsid w:val="002967C5"/>
    <w:rsid w:val="00297293"/>
    <w:rsid w:val="002973B9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6999"/>
    <w:rsid w:val="002B7C61"/>
    <w:rsid w:val="002C002A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867"/>
    <w:rsid w:val="002D222E"/>
    <w:rsid w:val="002D2843"/>
    <w:rsid w:val="002D7B00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AA8"/>
    <w:rsid w:val="00301E76"/>
    <w:rsid w:val="00302EF1"/>
    <w:rsid w:val="0030389B"/>
    <w:rsid w:val="0030598C"/>
    <w:rsid w:val="00306179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65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3FFD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30A9"/>
    <w:rsid w:val="003D57B5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2946"/>
    <w:rsid w:val="0040477B"/>
    <w:rsid w:val="00406D02"/>
    <w:rsid w:val="00407243"/>
    <w:rsid w:val="0041086B"/>
    <w:rsid w:val="00410B71"/>
    <w:rsid w:val="004135A2"/>
    <w:rsid w:val="00414CFC"/>
    <w:rsid w:val="00415175"/>
    <w:rsid w:val="00416498"/>
    <w:rsid w:val="0042073E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6689"/>
    <w:rsid w:val="00437C34"/>
    <w:rsid w:val="00440B6A"/>
    <w:rsid w:val="00442A77"/>
    <w:rsid w:val="0044658A"/>
    <w:rsid w:val="00446B0D"/>
    <w:rsid w:val="00451F0D"/>
    <w:rsid w:val="0045214C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66F55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4049"/>
    <w:rsid w:val="0049463A"/>
    <w:rsid w:val="00494DC4"/>
    <w:rsid w:val="00495710"/>
    <w:rsid w:val="00495FCC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3A12"/>
    <w:rsid w:val="004C5FD2"/>
    <w:rsid w:val="004C619C"/>
    <w:rsid w:val="004C638D"/>
    <w:rsid w:val="004C6B71"/>
    <w:rsid w:val="004C7A9A"/>
    <w:rsid w:val="004D03AF"/>
    <w:rsid w:val="004D1759"/>
    <w:rsid w:val="004D1EF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1427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4C"/>
    <w:rsid w:val="005646E7"/>
    <w:rsid w:val="00566620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298E"/>
    <w:rsid w:val="005863D7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B512C"/>
    <w:rsid w:val="005B7D2C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1B35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584A"/>
    <w:rsid w:val="005F637F"/>
    <w:rsid w:val="005F6F34"/>
    <w:rsid w:val="005F7D98"/>
    <w:rsid w:val="005F7E16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25AD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452E"/>
    <w:rsid w:val="006B5D41"/>
    <w:rsid w:val="006B61FE"/>
    <w:rsid w:val="006B6787"/>
    <w:rsid w:val="006C11E3"/>
    <w:rsid w:val="006C1DCB"/>
    <w:rsid w:val="006C2489"/>
    <w:rsid w:val="006C3CB7"/>
    <w:rsid w:val="006C3FE1"/>
    <w:rsid w:val="006C4554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1AEF"/>
    <w:rsid w:val="006E2B60"/>
    <w:rsid w:val="006E3EDB"/>
    <w:rsid w:val="006E4513"/>
    <w:rsid w:val="006E4E72"/>
    <w:rsid w:val="006E69FF"/>
    <w:rsid w:val="006E7378"/>
    <w:rsid w:val="006F0486"/>
    <w:rsid w:val="006F1A30"/>
    <w:rsid w:val="006F1DE1"/>
    <w:rsid w:val="006F3672"/>
    <w:rsid w:val="006F4F24"/>
    <w:rsid w:val="006F5854"/>
    <w:rsid w:val="006F5898"/>
    <w:rsid w:val="006F5B66"/>
    <w:rsid w:val="006F62AA"/>
    <w:rsid w:val="006F7F0D"/>
    <w:rsid w:val="007007DB"/>
    <w:rsid w:val="00700A8B"/>
    <w:rsid w:val="00700FF1"/>
    <w:rsid w:val="0070131F"/>
    <w:rsid w:val="00703368"/>
    <w:rsid w:val="00705806"/>
    <w:rsid w:val="00707711"/>
    <w:rsid w:val="00710F57"/>
    <w:rsid w:val="00712085"/>
    <w:rsid w:val="0071423F"/>
    <w:rsid w:val="0071426D"/>
    <w:rsid w:val="00714926"/>
    <w:rsid w:val="00714F9B"/>
    <w:rsid w:val="0071571E"/>
    <w:rsid w:val="00715890"/>
    <w:rsid w:val="00717E43"/>
    <w:rsid w:val="00720C56"/>
    <w:rsid w:val="00720D6B"/>
    <w:rsid w:val="00722261"/>
    <w:rsid w:val="00722893"/>
    <w:rsid w:val="0072458A"/>
    <w:rsid w:val="00731058"/>
    <w:rsid w:val="00732959"/>
    <w:rsid w:val="007333A6"/>
    <w:rsid w:val="00735847"/>
    <w:rsid w:val="00735F45"/>
    <w:rsid w:val="00737AB2"/>
    <w:rsid w:val="00737F2C"/>
    <w:rsid w:val="00745573"/>
    <w:rsid w:val="00746398"/>
    <w:rsid w:val="00746770"/>
    <w:rsid w:val="00746958"/>
    <w:rsid w:val="00746B38"/>
    <w:rsid w:val="00747EBE"/>
    <w:rsid w:val="00747F93"/>
    <w:rsid w:val="00750070"/>
    <w:rsid w:val="00753120"/>
    <w:rsid w:val="00753CD4"/>
    <w:rsid w:val="00754500"/>
    <w:rsid w:val="00754983"/>
    <w:rsid w:val="00754B2D"/>
    <w:rsid w:val="00755522"/>
    <w:rsid w:val="00756B5A"/>
    <w:rsid w:val="0075727B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3E4"/>
    <w:rsid w:val="00790D9D"/>
    <w:rsid w:val="00790F0F"/>
    <w:rsid w:val="00791090"/>
    <w:rsid w:val="00793038"/>
    <w:rsid w:val="00794542"/>
    <w:rsid w:val="00795CC9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3A5B"/>
    <w:rsid w:val="007B4507"/>
    <w:rsid w:val="007B594D"/>
    <w:rsid w:val="007B61A0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25D1"/>
    <w:rsid w:val="007E3323"/>
    <w:rsid w:val="007E6C40"/>
    <w:rsid w:val="007E7424"/>
    <w:rsid w:val="007F0EC0"/>
    <w:rsid w:val="007F1BE5"/>
    <w:rsid w:val="00801372"/>
    <w:rsid w:val="00802D2F"/>
    <w:rsid w:val="0080383B"/>
    <w:rsid w:val="008040AE"/>
    <w:rsid w:val="00804EB6"/>
    <w:rsid w:val="00805473"/>
    <w:rsid w:val="0080670A"/>
    <w:rsid w:val="008100C5"/>
    <w:rsid w:val="0081110D"/>
    <w:rsid w:val="008125AE"/>
    <w:rsid w:val="00813AFE"/>
    <w:rsid w:val="00813CDA"/>
    <w:rsid w:val="008145EA"/>
    <w:rsid w:val="00814EB2"/>
    <w:rsid w:val="00815065"/>
    <w:rsid w:val="0081668A"/>
    <w:rsid w:val="00817238"/>
    <w:rsid w:val="008172D7"/>
    <w:rsid w:val="008201BC"/>
    <w:rsid w:val="00820458"/>
    <w:rsid w:val="00821DE6"/>
    <w:rsid w:val="0082289F"/>
    <w:rsid w:val="00823382"/>
    <w:rsid w:val="00823CB5"/>
    <w:rsid w:val="008256AB"/>
    <w:rsid w:val="00826065"/>
    <w:rsid w:val="00827F1C"/>
    <w:rsid w:val="00830019"/>
    <w:rsid w:val="008323A8"/>
    <w:rsid w:val="008328C5"/>
    <w:rsid w:val="00832B18"/>
    <w:rsid w:val="008347FA"/>
    <w:rsid w:val="00834E2C"/>
    <w:rsid w:val="00837764"/>
    <w:rsid w:val="00837B01"/>
    <w:rsid w:val="00841431"/>
    <w:rsid w:val="00841983"/>
    <w:rsid w:val="0084228F"/>
    <w:rsid w:val="00842F0A"/>
    <w:rsid w:val="0084361D"/>
    <w:rsid w:val="00843BF8"/>
    <w:rsid w:val="00843DAE"/>
    <w:rsid w:val="0084503D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3E7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61E"/>
    <w:rsid w:val="00887EB4"/>
    <w:rsid w:val="008913F5"/>
    <w:rsid w:val="00891D7F"/>
    <w:rsid w:val="0089308A"/>
    <w:rsid w:val="00894A55"/>
    <w:rsid w:val="008958A7"/>
    <w:rsid w:val="00897341"/>
    <w:rsid w:val="00897F1C"/>
    <w:rsid w:val="008A32DC"/>
    <w:rsid w:val="008A4EFF"/>
    <w:rsid w:val="008A5739"/>
    <w:rsid w:val="008A6C21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D787A"/>
    <w:rsid w:val="008E04FB"/>
    <w:rsid w:val="008E3A7F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7B3C"/>
    <w:rsid w:val="0096036F"/>
    <w:rsid w:val="0096261D"/>
    <w:rsid w:val="00962B01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3CC5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4E71"/>
    <w:rsid w:val="009B651B"/>
    <w:rsid w:val="009B6AC6"/>
    <w:rsid w:val="009C155D"/>
    <w:rsid w:val="009C224E"/>
    <w:rsid w:val="009C23A4"/>
    <w:rsid w:val="009C33D2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2BFE"/>
    <w:rsid w:val="009E31EE"/>
    <w:rsid w:val="009E3A33"/>
    <w:rsid w:val="009E60B8"/>
    <w:rsid w:val="009E6B33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2D0"/>
    <w:rsid w:val="009F6C99"/>
    <w:rsid w:val="009F6CB3"/>
    <w:rsid w:val="00A0079F"/>
    <w:rsid w:val="00A00CC1"/>
    <w:rsid w:val="00A02EDA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6FC0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58E0"/>
    <w:rsid w:val="00A87772"/>
    <w:rsid w:val="00A87D55"/>
    <w:rsid w:val="00A928CF"/>
    <w:rsid w:val="00A92FB0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9D5"/>
    <w:rsid w:val="00AF3A3F"/>
    <w:rsid w:val="00AF4921"/>
    <w:rsid w:val="00AF7E0F"/>
    <w:rsid w:val="00B00AF2"/>
    <w:rsid w:val="00B021AA"/>
    <w:rsid w:val="00B0382F"/>
    <w:rsid w:val="00B0420A"/>
    <w:rsid w:val="00B045FF"/>
    <w:rsid w:val="00B04ED6"/>
    <w:rsid w:val="00B05F00"/>
    <w:rsid w:val="00B0651D"/>
    <w:rsid w:val="00B06B7B"/>
    <w:rsid w:val="00B070D8"/>
    <w:rsid w:val="00B12C13"/>
    <w:rsid w:val="00B13ECA"/>
    <w:rsid w:val="00B15A50"/>
    <w:rsid w:val="00B15C2C"/>
    <w:rsid w:val="00B16EA5"/>
    <w:rsid w:val="00B2010D"/>
    <w:rsid w:val="00B209CE"/>
    <w:rsid w:val="00B22899"/>
    <w:rsid w:val="00B24146"/>
    <w:rsid w:val="00B249BA"/>
    <w:rsid w:val="00B253B1"/>
    <w:rsid w:val="00B25B30"/>
    <w:rsid w:val="00B26494"/>
    <w:rsid w:val="00B27F1C"/>
    <w:rsid w:val="00B3242A"/>
    <w:rsid w:val="00B341EF"/>
    <w:rsid w:val="00B359DE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368D"/>
    <w:rsid w:val="00B66550"/>
    <w:rsid w:val="00B71371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5E60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1E11"/>
    <w:rsid w:val="00BC202B"/>
    <w:rsid w:val="00BC2172"/>
    <w:rsid w:val="00BC2A74"/>
    <w:rsid w:val="00BC553C"/>
    <w:rsid w:val="00BC578C"/>
    <w:rsid w:val="00BC5FC5"/>
    <w:rsid w:val="00BC68EB"/>
    <w:rsid w:val="00BD12A6"/>
    <w:rsid w:val="00BD1810"/>
    <w:rsid w:val="00BD225E"/>
    <w:rsid w:val="00BD22A8"/>
    <w:rsid w:val="00BD3556"/>
    <w:rsid w:val="00BE1679"/>
    <w:rsid w:val="00BE42A4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06741"/>
    <w:rsid w:val="00C06BD9"/>
    <w:rsid w:val="00C11437"/>
    <w:rsid w:val="00C129AC"/>
    <w:rsid w:val="00C1460B"/>
    <w:rsid w:val="00C16D43"/>
    <w:rsid w:val="00C1706C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6CAB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4A9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96B"/>
    <w:rsid w:val="00CA1D64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30FA"/>
    <w:rsid w:val="00CD5081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1126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A8F"/>
    <w:rsid w:val="00D34BB5"/>
    <w:rsid w:val="00D34F06"/>
    <w:rsid w:val="00D37729"/>
    <w:rsid w:val="00D40881"/>
    <w:rsid w:val="00D467F9"/>
    <w:rsid w:val="00D470FC"/>
    <w:rsid w:val="00D50934"/>
    <w:rsid w:val="00D51574"/>
    <w:rsid w:val="00D5198A"/>
    <w:rsid w:val="00D5245D"/>
    <w:rsid w:val="00D527AF"/>
    <w:rsid w:val="00D52A06"/>
    <w:rsid w:val="00D52F03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34A"/>
    <w:rsid w:val="00D83E21"/>
    <w:rsid w:val="00D85ED9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6DCA"/>
    <w:rsid w:val="00DE1405"/>
    <w:rsid w:val="00DE401D"/>
    <w:rsid w:val="00DE5047"/>
    <w:rsid w:val="00DE57A4"/>
    <w:rsid w:val="00DE5E42"/>
    <w:rsid w:val="00DE6FDF"/>
    <w:rsid w:val="00DE7110"/>
    <w:rsid w:val="00DF0823"/>
    <w:rsid w:val="00DF0F86"/>
    <w:rsid w:val="00DF1350"/>
    <w:rsid w:val="00DF157A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1743"/>
    <w:rsid w:val="00E1218E"/>
    <w:rsid w:val="00E147A6"/>
    <w:rsid w:val="00E15085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5C8C"/>
    <w:rsid w:val="00E46CE8"/>
    <w:rsid w:val="00E47F1D"/>
    <w:rsid w:val="00E5055E"/>
    <w:rsid w:val="00E50BC8"/>
    <w:rsid w:val="00E51436"/>
    <w:rsid w:val="00E525BB"/>
    <w:rsid w:val="00E5480B"/>
    <w:rsid w:val="00E54AAE"/>
    <w:rsid w:val="00E54B91"/>
    <w:rsid w:val="00E54D29"/>
    <w:rsid w:val="00E56A35"/>
    <w:rsid w:val="00E57202"/>
    <w:rsid w:val="00E57B3F"/>
    <w:rsid w:val="00E604F2"/>
    <w:rsid w:val="00E63CCB"/>
    <w:rsid w:val="00E64E5A"/>
    <w:rsid w:val="00E65069"/>
    <w:rsid w:val="00E65ACF"/>
    <w:rsid w:val="00E66760"/>
    <w:rsid w:val="00E66B36"/>
    <w:rsid w:val="00E67964"/>
    <w:rsid w:val="00E67AC5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183F"/>
    <w:rsid w:val="00EA2349"/>
    <w:rsid w:val="00EA3457"/>
    <w:rsid w:val="00EA3DB4"/>
    <w:rsid w:val="00EA6E7F"/>
    <w:rsid w:val="00EA7EBB"/>
    <w:rsid w:val="00EA7FCC"/>
    <w:rsid w:val="00EB05B6"/>
    <w:rsid w:val="00EB1877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C7053"/>
    <w:rsid w:val="00ED03E5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371"/>
    <w:rsid w:val="00EE587F"/>
    <w:rsid w:val="00EE6CA6"/>
    <w:rsid w:val="00EF56B1"/>
    <w:rsid w:val="00F02093"/>
    <w:rsid w:val="00F02A3E"/>
    <w:rsid w:val="00F0529C"/>
    <w:rsid w:val="00F101FA"/>
    <w:rsid w:val="00F110F9"/>
    <w:rsid w:val="00F14095"/>
    <w:rsid w:val="00F15D48"/>
    <w:rsid w:val="00F17C1C"/>
    <w:rsid w:val="00F21052"/>
    <w:rsid w:val="00F22183"/>
    <w:rsid w:val="00F235D8"/>
    <w:rsid w:val="00F23DAC"/>
    <w:rsid w:val="00F257A3"/>
    <w:rsid w:val="00F263D0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4316"/>
    <w:rsid w:val="00F45FCC"/>
    <w:rsid w:val="00F46A04"/>
    <w:rsid w:val="00F475DA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3694"/>
    <w:rsid w:val="00F6374F"/>
    <w:rsid w:val="00F65353"/>
    <w:rsid w:val="00F660EE"/>
    <w:rsid w:val="00F67089"/>
    <w:rsid w:val="00F676FE"/>
    <w:rsid w:val="00F702D1"/>
    <w:rsid w:val="00F72766"/>
    <w:rsid w:val="00F73432"/>
    <w:rsid w:val="00F7584E"/>
    <w:rsid w:val="00F772BF"/>
    <w:rsid w:val="00F7763D"/>
    <w:rsid w:val="00F77776"/>
    <w:rsid w:val="00F8075A"/>
    <w:rsid w:val="00F8174B"/>
    <w:rsid w:val="00F8211C"/>
    <w:rsid w:val="00F835FB"/>
    <w:rsid w:val="00F8409C"/>
    <w:rsid w:val="00F84F8C"/>
    <w:rsid w:val="00F85E0E"/>
    <w:rsid w:val="00F86354"/>
    <w:rsid w:val="00F87A89"/>
    <w:rsid w:val="00FA0267"/>
    <w:rsid w:val="00FA0B86"/>
    <w:rsid w:val="00FA0BD7"/>
    <w:rsid w:val="00FA2B3E"/>
    <w:rsid w:val="00FA2E37"/>
    <w:rsid w:val="00FA7B2C"/>
    <w:rsid w:val="00FB01B3"/>
    <w:rsid w:val="00FB0320"/>
    <w:rsid w:val="00FB67F3"/>
    <w:rsid w:val="00FB6C5C"/>
    <w:rsid w:val="00FB6D5A"/>
    <w:rsid w:val="00FB730C"/>
    <w:rsid w:val="00FC230A"/>
    <w:rsid w:val="00FC40B4"/>
    <w:rsid w:val="00FC5F39"/>
    <w:rsid w:val="00FC7A6D"/>
    <w:rsid w:val="00FC7B8B"/>
    <w:rsid w:val="00FD0D98"/>
    <w:rsid w:val="00FD5BEE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styleId="affa">
    <w:name w:val="Title"/>
    <w:basedOn w:val="a"/>
    <w:link w:val="affb"/>
    <w:qFormat/>
    <w:rsid w:val="009E6B33"/>
    <w:pPr>
      <w:jc w:val="center"/>
    </w:pPr>
    <w:rPr>
      <w:b/>
      <w:bCs/>
    </w:rPr>
  </w:style>
  <w:style w:type="character" w:customStyle="1" w:styleId="affb">
    <w:name w:val="Название Знак"/>
    <w:basedOn w:val="a0"/>
    <w:link w:val="affa"/>
    <w:rsid w:val="009E6B3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styleId="affa">
    <w:name w:val="Title"/>
    <w:basedOn w:val="a"/>
    <w:link w:val="affb"/>
    <w:qFormat/>
    <w:rsid w:val="009E6B33"/>
    <w:pPr>
      <w:jc w:val="center"/>
    </w:pPr>
    <w:rPr>
      <w:b/>
      <w:bCs/>
    </w:rPr>
  </w:style>
  <w:style w:type="character" w:customStyle="1" w:styleId="affb">
    <w:name w:val="Название Знак"/>
    <w:basedOn w:val="a0"/>
    <w:link w:val="affa"/>
    <w:rsid w:val="009E6B3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D42D-B356-44B2-8845-DB2E356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1</Pages>
  <Words>17576</Words>
  <Characters>100187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17528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ользователь</cp:lastModifiedBy>
  <cp:revision>3</cp:revision>
  <cp:lastPrinted>2018-08-31T10:57:00Z</cp:lastPrinted>
  <dcterms:created xsi:type="dcterms:W3CDTF">2018-11-23T07:35:00Z</dcterms:created>
  <dcterms:modified xsi:type="dcterms:W3CDTF">2018-11-23T07:55:00Z</dcterms:modified>
</cp:coreProperties>
</file>